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F55A28" w:rsidRDefault="00E314FE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ройка и проверк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PT</w:t>
      </w:r>
    </w:p>
    <w:p w:rsidR="00904A9F" w:rsidRPr="003C455E" w:rsidRDefault="00253770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6B0">
        <w:rPr>
          <w:rFonts w:ascii="Times New Roman" w:hAnsi="Times New Roman" w:cs="Times New Roman"/>
          <w:sz w:val="28"/>
          <w:szCs w:val="28"/>
        </w:rPr>
        <w:t>тчет по лабораторной работе № 13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7816B0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2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F640FE" w:rsidRDefault="00904A9F" w:rsidP="00F640FE">
      <w:pPr>
        <w:spacing w:after="3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F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955383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</w:t>
      </w:r>
      <w:r w:rsidR="00577967" w:rsidRPr="003C455E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577967" w:rsidRPr="003C455E" w:rsidRDefault="00CF69B4" w:rsidP="00D572C1">
      <w:pPr>
        <w:tabs>
          <w:tab w:val="left" w:pos="5904"/>
        </w:tabs>
        <w:spacing w:after="3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417FAB" w:rsidRDefault="00904A9F" w:rsidP="00991799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21677024"/>
    </w:p>
    <w:bookmarkEnd w:id="0" w:displacedByCustomXml="next"/>
    <w:bookmarkStart w:id="1" w:name="_Toc370226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3492893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3D45CA" w:rsidRPr="003D45CA" w:rsidRDefault="00C45F12" w:rsidP="00BE68D0">
          <w:pPr>
            <w:pStyle w:val="af5"/>
            <w:spacing w:after="600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</w:pPr>
          <w:r w:rsidRPr="003D45CA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Оглавление</w:t>
          </w:r>
          <w:r w:rsidR="003D45CA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 xml:space="preserve"> по пунктам выполнения</w:t>
          </w:r>
        </w:p>
        <w:p w:rsidR="00FC24AC" w:rsidRPr="00FC24AC" w:rsidRDefault="00C45F12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D41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1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1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2" w:name="_GoBack"/>
          <w:r w:rsidR="00FC24AC" w:rsidRPr="00FC24A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FC24AC" w:rsidRPr="00FC24A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FC24AC" w:rsidRPr="00FC24AC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40107253"</w:instrText>
          </w:r>
          <w:r w:rsidR="00FC24AC" w:rsidRPr="00FC24A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FC24AC" w:rsidRPr="00FC24A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r>
          <w:r w:rsidR="00FC24AC" w:rsidRPr="00FC24A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C24AC" w:rsidRPr="00FC24AC">
            <w:rPr>
              <w:rStyle w:val="a3"/>
              <w:rFonts w:ascii="Times New Roman" w:hAnsi="Times New Roman" w:cs="Times New Roman"/>
              <w:b/>
              <w:noProof/>
              <w:sz w:val="28"/>
              <w:szCs w:val="28"/>
            </w:rPr>
            <w:t>Вариант 32</w:t>
          </w:r>
          <w:r w:rsidR="00FC24AC" w:rsidRPr="00FC24A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FC24AC" w:rsidRPr="00FC24A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FC24AC" w:rsidRPr="00FC24A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40107253 \h </w:instrText>
          </w:r>
          <w:r w:rsidR="00FC24AC" w:rsidRPr="00FC24A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FC24AC" w:rsidRPr="00FC24A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C24AC" w:rsidRPr="00FC24A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FC24AC" w:rsidRPr="00FC24A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FC24AC" w:rsidRPr="00FC24AC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FC24AC" w:rsidRPr="00FC24AC" w:rsidRDefault="00FC24AC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54" w:history="1">
            <w:r w:rsidRPr="00FC24AC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я на лабораторную работу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54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55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 Представить в отчете небольшой реферат о технологии 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T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55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56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Реализовать по аналогии схему сети приведенной на рисунке 1.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56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57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Присвоить имена маршрутизаторам и хостам по уже принятым правилам.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57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58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Выполните пункты 1-13 методических указаний к лабораторной работе. Адреса задавать согласно вашему варианту задания.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58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59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Шаг 1. Подсоединение устройств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59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0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Шаг 2. Настройка основной конфигурации маршрутизатора 2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0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1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Шаг 3. Настройка маршрутизатора, используемого в качестве шлюза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1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2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4. Шаг 4. Настройка правильного 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адреса, маски подсети и шлюза по умолчанию для узлов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2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3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5. Шаг 5. Проверка работоспособности сети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3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4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6. Шаг 6. Создание маршрута по умолчанию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4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5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7. Шаг 7. Создание статического маршрута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5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6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8. Шаг 8. Определение пула используемых публичных 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адресов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6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7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9. Шаг 9. Определение списка доступа, соответствующего внутренним частным 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адресам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7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8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10. Шаг 10. Определение 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T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з списка внутренних адресов в пул внешних адресов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8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69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1. Шаг 11. Назначение интерфейсов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69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70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12. Шаг 12. Генерация трафика с маршрутизатора 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teway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к маршрутизатору 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P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70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32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71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13. Шаг 13. Проверка работоспособности </w:t>
            </w:r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T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71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72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В отчет включить: скриншоты с комментариями по каждому шагу работы, ответы на вопросы и при необходимости ваши выводы на полученный результат.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72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Pr="00FC24AC" w:rsidRDefault="00FC24AC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0107273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Согласно вашему варианту задания в отчет поместите развернутый ответ на теоретический вопрос.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73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4AC" w:rsidRDefault="00FC24A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40107274" w:history="1">
            <w:r w:rsidRPr="00FC24A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еский мини коллоквиум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07274 \h </w:instrTex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C2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2"/>
        </w:p>
        <w:p w:rsidR="00C45F12" w:rsidRPr="00512C41" w:rsidRDefault="00C45F1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41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851D0" w:rsidRDefault="00827306" w:rsidP="00D75B0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0C8D" w:rsidRPr="00CD037A" w:rsidRDefault="00D75B0E" w:rsidP="00CD037A">
      <w:pPr>
        <w:pStyle w:val="1"/>
        <w:spacing w:after="200"/>
        <w:rPr>
          <w:b/>
          <w:sz w:val="32"/>
          <w:szCs w:val="32"/>
        </w:rPr>
      </w:pPr>
      <w:bookmarkStart w:id="3" w:name="_Toc37703702"/>
      <w:bookmarkStart w:id="4" w:name="_Toc40107253"/>
      <w:r w:rsidRPr="00CD037A">
        <w:rPr>
          <w:b/>
          <w:sz w:val="32"/>
          <w:szCs w:val="32"/>
        </w:rPr>
        <w:lastRenderedPageBreak/>
        <w:t xml:space="preserve">Вариант </w:t>
      </w:r>
      <w:bookmarkEnd w:id="3"/>
      <w:r w:rsidR="00F55A28" w:rsidRPr="00CD037A">
        <w:rPr>
          <w:b/>
          <w:sz w:val="32"/>
          <w:szCs w:val="32"/>
        </w:rPr>
        <w:t>32</w:t>
      </w:r>
      <w:bookmarkEnd w:id="4"/>
    </w:p>
    <w:tbl>
      <w:tblPr>
        <w:tblW w:w="490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299"/>
        <w:gridCol w:w="1934"/>
        <w:gridCol w:w="2305"/>
        <w:gridCol w:w="2305"/>
        <w:gridCol w:w="2081"/>
      </w:tblGrid>
      <w:tr w:rsidR="004A0C8D" w:rsidRPr="001A3E46" w:rsidTr="00AC3EDE">
        <w:trPr>
          <w:trHeight w:val="992"/>
          <w:tblHeader/>
        </w:trPr>
        <w:tc>
          <w:tcPr>
            <w:tcW w:w="577" w:type="pct"/>
            <w:shd w:val="clear" w:color="auto" w:fill="FFFF00"/>
            <w:vAlign w:val="center"/>
          </w:tcPr>
          <w:p w:rsidR="004A0C8D" w:rsidRPr="00DF689D" w:rsidRDefault="004A0C8D" w:rsidP="00AC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DF689D">
              <w:rPr>
                <w:rFonts w:ascii="Times New Roman" w:hAnsi="Times New Roman"/>
                <w:b/>
                <w:color w:val="000080"/>
                <w:sz w:val="28"/>
                <w:szCs w:val="28"/>
              </w:rPr>
              <w:t>Вариант</w:t>
            </w:r>
          </w:p>
        </w:tc>
        <w:tc>
          <w:tcPr>
            <w:tcW w:w="1049" w:type="pct"/>
            <w:shd w:val="clear" w:color="auto" w:fill="FFFF00"/>
            <w:vAlign w:val="center"/>
          </w:tcPr>
          <w:p w:rsidR="004A0C8D" w:rsidRPr="00DF689D" w:rsidRDefault="004A0C8D" w:rsidP="00AC3EDE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89D">
              <w:rPr>
                <w:rFonts w:ascii="Times New Roman" w:hAnsi="Times New Roman"/>
                <w:sz w:val="28"/>
                <w:szCs w:val="28"/>
              </w:rPr>
              <w:t>Адреса для узлов</w:t>
            </w:r>
          </w:p>
        </w:tc>
        <w:tc>
          <w:tcPr>
            <w:tcW w:w="1072" w:type="pct"/>
            <w:shd w:val="clear" w:color="auto" w:fill="FFFF00"/>
            <w:vAlign w:val="center"/>
          </w:tcPr>
          <w:p w:rsidR="004A0C8D" w:rsidRPr="00DF689D" w:rsidRDefault="004A0C8D" w:rsidP="00AC3EDE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89D">
              <w:rPr>
                <w:rFonts w:ascii="Times New Roman" w:hAnsi="Times New Roman"/>
                <w:sz w:val="28"/>
                <w:szCs w:val="28"/>
              </w:rPr>
              <w:t>Маршрутизатор 1</w:t>
            </w:r>
          </w:p>
        </w:tc>
        <w:tc>
          <w:tcPr>
            <w:tcW w:w="1119" w:type="pct"/>
            <w:shd w:val="clear" w:color="auto" w:fill="FFFF00"/>
            <w:vAlign w:val="center"/>
          </w:tcPr>
          <w:p w:rsidR="004A0C8D" w:rsidRPr="00DF689D" w:rsidRDefault="004A0C8D" w:rsidP="00AC3EDE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89D">
              <w:rPr>
                <w:rFonts w:ascii="Times New Roman" w:hAnsi="Times New Roman"/>
                <w:sz w:val="28"/>
                <w:szCs w:val="28"/>
              </w:rPr>
              <w:t>Маршрутизатор</w:t>
            </w:r>
          </w:p>
          <w:p w:rsidR="004A0C8D" w:rsidRPr="00DF689D" w:rsidRDefault="004A0C8D" w:rsidP="00AC3EDE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8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3" w:type="pct"/>
            <w:shd w:val="clear" w:color="auto" w:fill="FFFF00"/>
            <w:vAlign w:val="center"/>
          </w:tcPr>
          <w:p w:rsidR="004A0C8D" w:rsidRPr="00DF689D" w:rsidRDefault="004A0C8D" w:rsidP="00AC3EDE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689D">
              <w:rPr>
                <w:rFonts w:ascii="Times New Roman" w:hAnsi="Times New Roman"/>
                <w:sz w:val="28"/>
                <w:szCs w:val="28"/>
                <w:lang w:val="en-US"/>
              </w:rPr>
              <w:t>IP-</w:t>
            </w:r>
            <w:r w:rsidRPr="00DF689D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DF689D">
              <w:rPr>
                <w:rFonts w:ascii="Times New Roman" w:hAnsi="Times New Roman"/>
                <w:sz w:val="28"/>
                <w:szCs w:val="28"/>
              </w:rPr>
              <w:br/>
            </w:r>
            <w:r w:rsidRPr="00DF689D">
              <w:rPr>
                <w:rFonts w:ascii="Times New Roman" w:hAnsi="Times New Roman"/>
                <w:sz w:val="28"/>
                <w:szCs w:val="28"/>
                <w:lang w:val="en-US"/>
              </w:rPr>
              <w:t>Loopback 1</w:t>
            </w:r>
          </w:p>
        </w:tc>
      </w:tr>
      <w:tr w:rsidR="004A0C8D" w:rsidRPr="001A3E46" w:rsidTr="00AC3EDE">
        <w:trPr>
          <w:trHeight w:val="992"/>
          <w:tblHeader/>
        </w:trPr>
        <w:tc>
          <w:tcPr>
            <w:tcW w:w="577" w:type="pct"/>
            <w:shd w:val="clear" w:color="auto" w:fill="FFCCFF"/>
            <w:vAlign w:val="center"/>
          </w:tcPr>
          <w:p w:rsidR="004A0C8D" w:rsidRPr="00DF689D" w:rsidRDefault="004A0C8D" w:rsidP="00AC3E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89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49" w:type="pct"/>
            <w:shd w:val="clear" w:color="auto" w:fill="FFCCFF"/>
            <w:vAlign w:val="center"/>
          </w:tcPr>
          <w:p w:rsidR="004A0C8D" w:rsidRPr="00DF689D" w:rsidRDefault="004A0C8D" w:rsidP="00AC3EDE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689D">
              <w:rPr>
                <w:rFonts w:ascii="Times New Roman" w:hAnsi="Times New Roman"/>
                <w:sz w:val="28"/>
                <w:szCs w:val="28"/>
                <w:lang w:val="en-US"/>
              </w:rPr>
              <w:t>10.150.1.0/24</w:t>
            </w:r>
          </w:p>
        </w:tc>
        <w:tc>
          <w:tcPr>
            <w:tcW w:w="1072" w:type="pct"/>
            <w:shd w:val="clear" w:color="auto" w:fill="FFCCFF"/>
            <w:vAlign w:val="center"/>
          </w:tcPr>
          <w:p w:rsidR="004A0C8D" w:rsidRPr="00DF689D" w:rsidRDefault="004A0C8D" w:rsidP="00AC3EDE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689D">
              <w:rPr>
                <w:rFonts w:ascii="Times New Roman" w:hAnsi="Times New Roman"/>
                <w:sz w:val="28"/>
                <w:szCs w:val="28"/>
                <w:lang w:val="en-US"/>
              </w:rPr>
              <w:t>187.16.64.1/30</w:t>
            </w:r>
          </w:p>
        </w:tc>
        <w:tc>
          <w:tcPr>
            <w:tcW w:w="1119" w:type="pct"/>
            <w:shd w:val="clear" w:color="auto" w:fill="FFCCFF"/>
            <w:vAlign w:val="center"/>
          </w:tcPr>
          <w:p w:rsidR="004A0C8D" w:rsidRPr="00DF689D" w:rsidRDefault="004A0C8D" w:rsidP="00AC3EDE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689D">
              <w:rPr>
                <w:rFonts w:ascii="Times New Roman" w:hAnsi="Times New Roman"/>
                <w:sz w:val="28"/>
                <w:szCs w:val="28"/>
                <w:lang w:val="en-US"/>
              </w:rPr>
              <w:t>187.16.64.2/30</w:t>
            </w:r>
          </w:p>
        </w:tc>
        <w:tc>
          <w:tcPr>
            <w:tcW w:w="1183" w:type="pct"/>
            <w:shd w:val="clear" w:color="auto" w:fill="FFCCFF"/>
            <w:vAlign w:val="center"/>
          </w:tcPr>
          <w:p w:rsidR="004A0C8D" w:rsidRPr="00DF689D" w:rsidRDefault="004A0C8D" w:rsidP="00AC3EDE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89D">
              <w:rPr>
                <w:rFonts w:ascii="Times New Roman" w:hAnsi="Times New Roman"/>
                <w:sz w:val="28"/>
                <w:szCs w:val="28"/>
              </w:rPr>
              <w:t>172.16.1.10/32</w:t>
            </w:r>
          </w:p>
        </w:tc>
      </w:tr>
    </w:tbl>
    <w:p w:rsidR="00E87474" w:rsidRPr="003D7917" w:rsidRDefault="0000789D" w:rsidP="00702322">
      <w:pPr>
        <w:pStyle w:val="1"/>
        <w:spacing w:before="200" w:after="400"/>
        <w:rPr>
          <w:b/>
          <w:sz w:val="40"/>
          <w:szCs w:val="40"/>
        </w:rPr>
      </w:pPr>
      <w:bookmarkStart w:id="5" w:name="_Toc40107254"/>
      <w:r w:rsidRPr="003D7917">
        <w:rPr>
          <w:b/>
          <w:sz w:val="40"/>
          <w:szCs w:val="40"/>
        </w:rPr>
        <w:t xml:space="preserve">Задания </w:t>
      </w:r>
      <w:r w:rsidR="00385352" w:rsidRPr="003D7917">
        <w:rPr>
          <w:b/>
          <w:sz w:val="40"/>
          <w:szCs w:val="40"/>
        </w:rPr>
        <w:t>на лабораторную работу</w:t>
      </w:r>
      <w:bookmarkEnd w:id="5"/>
    </w:p>
    <w:p w:rsidR="00512407" w:rsidRPr="003D7917" w:rsidRDefault="00512407" w:rsidP="003D7917">
      <w:pPr>
        <w:pStyle w:val="2"/>
        <w:spacing w:after="300"/>
        <w:rPr>
          <w:rFonts w:ascii="Times New Roman" w:hAnsi="Times New Roman" w:cs="Times New Roman"/>
          <w:i w:val="0"/>
          <w:sz w:val="32"/>
          <w:szCs w:val="36"/>
        </w:rPr>
      </w:pPr>
      <w:bookmarkStart w:id="6" w:name="_Toc40107255"/>
      <w:r w:rsidRPr="003D7917">
        <w:rPr>
          <w:rFonts w:ascii="Times New Roman" w:hAnsi="Times New Roman" w:cs="Times New Roman"/>
          <w:i w:val="0"/>
          <w:sz w:val="32"/>
          <w:szCs w:val="36"/>
        </w:rPr>
        <w:t xml:space="preserve">1. Представить в отчете небольшой реферат о технологии </w:t>
      </w:r>
      <w:r w:rsidRPr="003D7917">
        <w:rPr>
          <w:rFonts w:ascii="Times New Roman" w:hAnsi="Times New Roman" w:cs="Times New Roman"/>
          <w:i w:val="0"/>
          <w:sz w:val="32"/>
          <w:szCs w:val="36"/>
          <w:lang w:val="en-US"/>
        </w:rPr>
        <w:t>NAT</w:t>
      </w:r>
      <w:r w:rsidRPr="003D7917">
        <w:rPr>
          <w:rFonts w:ascii="Times New Roman" w:hAnsi="Times New Roman" w:cs="Times New Roman"/>
          <w:i w:val="0"/>
          <w:sz w:val="32"/>
          <w:szCs w:val="36"/>
        </w:rPr>
        <w:t>.</w:t>
      </w:r>
      <w:bookmarkEnd w:id="6"/>
    </w:p>
    <w:p w:rsidR="00637C3D" w:rsidRPr="001C6D2E" w:rsidRDefault="00BF04A3" w:rsidP="00BF04A3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BF04A3">
        <w:rPr>
          <w:rFonts w:ascii="Times New Roman" w:hAnsi="Times New Roman" w:cs="Times New Roman"/>
          <w:b/>
          <w:sz w:val="32"/>
          <w:lang w:eastAsia="ru-RU"/>
        </w:rPr>
        <w:t xml:space="preserve">Технология </w:t>
      </w:r>
      <w:r w:rsidRPr="00BF04A3">
        <w:rPr>
          <w:rFonts w:ascii="Times New Roman" w:hAnsi="Times New Roman" w:cs="Times New Roman"/>
          <w:b/>
          <w:sz w:val="32"/>
          <w:lang w:val="en-US" w:eastAsia="ru-RU"/>
        </w:rPr>
        <w:t>NAT</w:t>
      </w:r>
    </w:p>
    <w:p w:rsidR="00BF04A3" w:rsidRPr="00BF04A3" w:rsidRDefault="00BF04A3" w:rsidP="00BF04A3">
      <w:pPr>
        <w:ind w:firstLine="567"/>
        <w:rPr>
          <w:rFonts w:ascii="Times New Roman" w:hAnsi="Times New Roman" w:cs="Times New Roman"/>
          <w:sz w:val="28"/>
          <w:lang w:eastAsia="ru-RU"/>
        </w:rPr>
      </w:pPr>
      <w:r w:rsidRPr="00BF04A3">
        <w:rPr>
          <w:rFonts w:ascii="Times New Roman" w:hAnsi="Times New Roman" w:cs="Times New Roman"/>
          <w:sz w:val="28"/>
          <w:lang w:eastAsia="ru-RU"/>
        </w:rPr>
        <w:t>Преобразование сетевых адресов (</w:t>
      </w:r>
      <w:r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) - это процесс, </w:t>
      </w:r>
      <w:r w:rsidR="00A26885">
        <w:rPr>
          <w:rFonts w:ascii="Times New Roman" w:hAnsi="Times New Roman" w:cs="Times New Roman"/>
          <w:sz w:val="28"/>
          <w:lang w:eastAsia="ru-RU"/>
        </w:rPr>
        <w:t>во время которого</w:t>
      </w:r>
      <w:r w:rsidR="00113F95">
        <w:rPr>
          <w:rFonts w:ascii="Times New Roman" w:hAnsi="Times New Roman" w:cs="Times New Roman"/>
          <w:sz w:val="28"/>
          <w:lang w:eastAsia="ru-RU"/>
        </w:rPr>
        <w:t xml:space="preserve"> сетевое устройство</w:t>
      </w:r>
      <w:r w:rsidR="00E00EB4">
        <w:rPr>
          <w:rFonts w:ascii="Times New Roman" w:hAnsi="Times New Roman" w:cs="Times New Roman"/>
          <w:sz w:val="28"/>
          <w:lang w:eastAsia="ru-RU"/>
        </w:rPr>
        <w:t xml:space="preserve"> </w:t>
      </w:r>
      <w:r w:rsidR="00113F95">
        <w:rPr>
          <w:rFonts w:ascii="Times New Roman" w:hAnsi="Times New Roman" w:cs="Times New Roman"/>
          <w:sz w:val="28"/>
          <w:lang w:eastAsia="ru-RU"/>
        </w:rPr>
        <w:t>(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обычно </w:t>
      </w:r>
      <w:r w:rsidR="00A26885">
        <w:rPr>
          <w:rFonts w:ascii="Times New Roman" w:hAnsi="Times New Roman" w:cs="Times New Roman"/>
          <w:sz w:val="28"/>
          <w:lang w:eastAsia="ru-RU"/>
        </w:rPr>
        <w:t xml:space="preserve">им является </w:t>
      </w:r>
      <w:r w:rsidR="00113F95">
        <w:rPr>
          <w:rFonts w:ascii="Times New Roman" w:hAnsi="Times New Roman" w:cs="Times New Roman"/>
          <w:sz w:val="28"/>
          <w:lang w:eastAsia="ru-RU"/>
        </w:rPr>
        <w:t>брандмауэр)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 назначает общий адрес компьютеру (или </w:t>
      </w:r>
      <w:r w:rsidR="0006525A">
        <w:rPr>
          <w:rFonts w:ascii="Times New Roman" w:hAnsi="Times New Roman" w:cs="Times New Roman"/>
          <w:sz w:val="28"/>
          <w:lang w:eastAsia="ru-RU"/>
        </w:rPr>
        <w:t xml:space="preserve">целой 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группе компьютеров) внутри </w:t>
      </w:r>
      <w:r w:rsidR="000D5EBE">
        <w:rPr>
          <w:rFonts w:ascii="Times New Roman" w:hAnsi="Times New Roman" w:cs="Times New Roman"/>
          <w:sz w:val="28"/>
          <w:lang w:eastAsia="ru-RU"/>
        </w:rPr>
        <w:t xml:space="preserve">какой-то 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частной сети. Основное использование </w:t>
      </w:r>
      <w:r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 заключается в </w:t>
      </w:r>
      <w:r w:rsidR="00E31C56">
        <w:rPr>
          <w:rFonts w:ascii="Times New Roman" w:hAnsi="Times New Roman" w:cs="Times New Roman"/>
          <w:sz w:val="28"/>
          <w:lang w:eastAsia="ru-RU"/>
        </w:rPr>
        <w:t>том, чтобы ограничивать</w:t>
      </w:r>
      <w:r w:rsidR="00A15231">
        <w:rPr>
          <w:rFonts w:ascii="Times New Roman" w:hAnsi="Times New Roman" w:cs="Times New Roman"/>
          <w:sz w:val="28"/>
          <w:lang w:eastAsia="ru-RU"/>
        </w:rPr>
        <w:t xml:space="preserve"> количество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 общедоступных </w:t>
      </w:r>
      <w:r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Pr="00BF04A3">
        <w:rPr>
          <w:rFonts w:ascii="Times New Roman" w:hAnsi="Times New Roman" w:cs="Times New Roman"/>
          <w:sz w:val="28"/>
          <w:lang w:eastAsia="ru-RU"/>
        </w:rPr>
        <w:t>-адресов, которые организация или компания должны и</w:t>
      </w:r>
      <w:r w:rsidR="00714B78">
        <w:rPr>
          <w:rFonts w:ascii="Times New Roman" w:hAnsi="Times New Roman" w:cs="Times New Roman"/>
          <w:sz w:val="28"/>
          <w:lang w:eastAsia="ru-RU"/>
        </w:rPr>
        <w:t>спользовать как в целях безопасности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, так и в целях </w:t>
      </w:r>
      <w:r w:rsidR="00714B78">
        <w:rPr>
          <w:rFonts w:ascii="Times New Roman" w:hAnsi="Times New Roman" w:cs="Times New Roman"/>
          <w:sz w:val="28"/>
          <w:lang w:eastAsia="ru-RU"/>
        </w:rPr>
        <w:t>экономии.</w:t>
      </w:r>
    </w:p>
    <w:p w:rsidR="00BF04A3" w:rsidRPr="00BF04A3" w:rsidRDefault="00BF04A3" w:rsidP="00BF04A3">
      <w:pPr>
        <w:ind w:firstLine="567"/>
        <w:rPr>
          <w:rFonts w:ascii="Times New Roman" w:hAnsi="Times New Roman" w:cs="Times New Roman"/>
          <w:sz w:val="28"/>
          <w:lang w:eastAsia="ru-RU"/>
        </w:rPr>
      </w:pPr>
      <w:r w:rsidRPr="00BF04A3">
        <w:rPr>
          <w:rFonts w:ascii="Times New Roman" w:hAnsi="Times New Roman" w:cs="Times New Roman"/>
          <w:sz w:val="28"/>
          <w:lang w:eastAsia="ru-RU"/>
        </w:rPr>
        <w:t xml:space="preserve">Наиболее распространенная форма сетевого перевода включает в себя </w:t>
      </w:r>
      <w:r w:rsidR="00F60FB6">
        <w:rPr>
          <w:rFonts w:ascii="Times New Roman" w:hAnsi="Times New Roman" w:cs="Times New Roman"/>
          <w:sz w:val="28"/>
          <w:lang w:eastAsia="ru-RU"/>
        </w:rPr>
        <w:t xml:space="preserve">достаточно 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большую частную сеть, использующую адреса в частном диапазоне (10.0.0.0-10.255.255.255, 172.16.0.0-172.31.255.255 или 192.168.0 0-192.168.255.255). </w:t>
      </w:r>
      <w:r w:rsidR="00F60FB6">
        <w:rPr>
          <w:rFonts w:ascii="Times New Roman" w:hAnsi="Times New Roman" w:cs="Times New Roman"/>
          <w:sz w:val="28"/>
          <w:lang w:eastAsia="ru-RU"/>
        </w:rPr>
        <w:t xml:space="preserve">Можно задаться вопросом: а где эта схема может быть полезной? </w:t>
      </w:r>
      <w:r w:rsidRPr="00BF04A3">
        <w:rPr>
          <w:rFonts w:ascii="Times New Roman" w:hAnsi="Times New Roman" w:cs="Times New Roman"/>
          <w:sz w:val="28"/>
          <w:lang w:eastAsia="ru-RU"/>
        </w:rPr>
        <w:t>Схема частной адресации хорошо работает для компьютеров, которым требуется только доступ к ресурсам внутри сети, например</w:t>
      </w:r>
      <w:r w:rsidR="00ED7F63">
        <w:rPr>
          <w:rFonts w:ascii="Times New Roman" w:hAnsi="Times New Roman" w:cs="Times New Roman"/>
          <w:sz w:val="28"/>
          <w:lang w:eastAsia="ru-RU"/>
        </w:rPr>
        <w:t>,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 для рабочих станций, которым необходим доступ к файловым серверам и принтерам. Маршрутизаторы внутри частной сети </w:t>
      </w:r>
      <w:r w:rsidR="00ED7F63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могут маршрутизировать трафик между частными адресами без каких-либо проблем. Однако для доступа к ресурсам вне сети, таким как Интернет, эти компьютеры должны иметь </w:t>
      </w:r>
      <w:r w:rsidR="00974BDD">
        <w:rPr>
          <w:rFonts w:ascii="Times New Roman" w:hAnsi="Times New Roman" w:cs="Times New Roman"/>
          <w:sz w:val="28"/>
          <w:lang w:eastAsia="ru-RU"/>
        </w:rPr>
        <w:t xml:space="preserve">уже </w:t>
      </w:r>
      <w:r w:rsidRPr="00BF04A3">
        <w:rPr>
          <w:rFonts w:ascii="Times New Roman" w:hAnsi="Times New Roman" w:cs="Times New Roman"/>
          <w:sz w:val="28"/>
          <w:lang w:eastAsia="ru-RU"/>
        </w:rPr>
        <w:t>публичный адрес, чтобы ответы на их запросы возвращались к ним</w:t>
      </w:r>
      <w:r w:rsidR="008F5211">
        <w:rPr>
          <w:rFonts w:ascii="Times New Roman" w:hAnsi="Times New Roman" w:cs="Times New Roman"/>
          <w:sz w:val="28"/>
          <w:lang w:eastAsia="ru-RU"/>
        </w:rPr>
        <w:t xml:space="preserve"> обратно</w:t>
      </w:r>
      <w:r w:rsidRPr="00BF04A3">
        <w:rPr>
          <w:rFonts w:ascii="Times New Roman" w:hAnsi="Times New Roman" w:cs="Times New Roman"/>
          <w:sz w:val="28"/>
          <w:lang w:eastAsia="ru-RU"/>
        </w:rPr>
        <w:t>. Во</w:t>
      </w:r>
      <w:r w:rsidR="006137B9">
        <w:rPr>
          <w:rFonts w:ascii="Times New Roman" w:hAnsi="Times New Roman" w:cs="Times New Roman"/>
          <w:sz w:val="28"/>
          <w:lang w:eastAsia="ru-RU"/>
        </w:rPr>
        <w:t xml:space="preserve">т тут-то и показывает себя технология </w:t>
      </w:r>
      <w:r w:rsidR="006137B9">
        <w:rPr>
          <w:rFonts w:ascii="Times New Roman" w:hAnsi="Times New Roman" w:cs="Times New Roman"/>
          <w:sz w:val="28"/>
          <w:lang w:val="en-US" w:eastAsia="ru-RU"/>
        </w:rPr>
        <w:t>NAT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BF04A3" w:rsidRPr="00BF04A3" w:rsidRDefault="00BF04A3" w:rsidP="00BF04A3">
      <w:pPr>
        <w:ind w:firstLine="567"/>
        <w:rPr>
          <w:rFonts w:ascii="Times New Roman" w:hAnsi="Times New Roman" w:cs="Times New Roman"/>
          <w:sz w:val="28"/>
          <w:lang w:eastAsia="ru-RU"/>
        </w:rPr>
      </w:pPr>
      <w:r w:rsidRPr="00BF04A3">
        <w:rPr>
          <w:rFonts w:ascii="Times New Roman" w:hAnsi="Times New Roman" w:cs="Times New Roman"/>
          <w:sz w:val="28"/>
          <w:lang w:eastAsia="ru-RU"/>
        </w:rPr>
        <w:t xml:space="preserve">Интернет-запросы, </w:t>
      </w:r>
      <w:r w:rsidR="00AB283F">
        <w:rPr>
          <w:rFonts w:ascii="Times New Roman" w:hAnsi="Times New Roman" w:cs="Times New Roman"/>
          <w:sz w:val="28"/>
          <w:lang w:eastAsia="ru-RU"/>
        </w:rPr>
        <w:t>которые требуют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 преобразования сетевых адресов (</w:t>
      </w:r>
      <w:r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 w:rsidRPr="00BF04A3">
        <w:rPr>
          <w:rFonts w:ascii="Times New Roman" w:hAnsi="Times New Roman" w:cs="Times New Roman"/>
          <w:sz w:val="28"/>
          <w:lang w:eastAsia="ru-RU"/>
        </w:rPr>
        <w:t>), довольно</w:t>
      </w:r>
      <w:r w:rsidR="006F18D9">
        <w:rPr>
          <w:rFonts w:ascii="Times New Roman" w:hAnsi="Times New Roman" w:cs="Times New Roman"/>
          <w:sz w:val="28"/>
          <w:lang w:eastAsia="ru-RU"/>
        </w:rPr>
        <w:t xml:space="preserve"> сложны, но происходят настолько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 быстро, что конечный пользователь редко знает, что это произошло. Рабочая станция внутри сети делает запрос к компьютеру в Интернете. </w:t>
      </w:r>
      <w:r w:rsidR="000D61E7">
        <w:rPr>
          <w:rFonts w:ascii="Times New Roman" w:hAnsi="Times New Roman" w:cs="Times New Roman"/>
          <w:sz w:val="28"/>
          <w:lang w:eastAsia="ru-RU"/>
        </w:rPr>
        <w:t>Позже м</w:t>
      </w:r>
      <w:r w:rsidRPr="00BF04A3">
        <w:rPr>
          <w:rFonts w:ascii="Times New Roman" w:hAnsi="Times New Roman" w:cs="Times New Roman"/>
          <w:sz w:val="28"/>
          <w:lang w:eastAsia="ru-RU"/>
        </w:rPr>
        <w:t>аршрутизаторы внутри сети распознают, что запрос не относится к ресурсу внутри сети,</w:t>
      </w:r>
      <w:r w:rsidR="0078029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поэтому они отправляют запрос в брандмауэр. Брандмауэр видит запрос от компьютера с внутренним </w:t>
      </w:r>
      <w:r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Pr="00BF04A3">
        <w:rPr>
          <w:rFonts w:ascii="Times New Roman" w:hAnsi="Times New Roman" w:cs="Times New Roman"/>
          <w:sz w:val="28"/>
          <w:lang w:eastAsia="ru-RU"/>
        </w:rPr>
        <w:t>-адресом. Затем он делает тот же запрос в Интернет, используя свой собственный публичн</w:t>
      </w:r>
      <w:r w:rsidR="008D73C5">
        <w:rPr>
          <w:rFonts w:ascii="Times New Roman" w:hAnsi="Times New Roman" w:cs="Times New Roman"/>
          <w:sz w:val="28"/>
          <w:lang w:eastAsia="ru-RU"/>
        </w:rPr>
        <w:t>ый адрес, и возвращает ответ с И</w:t>
      </w:r>
      <w:r w:rsidRPr="00BF04A3">
        <w:rPr>
          <w:rFonts w:ascii="Times New Roman" w:hAnsi="Times New Roman" w:cs="Times New Roman"/>
          <w:sz w:val="28"/>
          <w:lang w:eastAsia="ru-RU"/>
        </w:rPr>
        <w:t>нтернет-ресурса на компьютер внутри частной сети. С</w:t>
      </w:r>
      <w:r w:rsidR="007678EF">
        <w:rPr>
          <w:rFonts w:ascii="Times New Roman" w:hAnsi="Times New Roman" w:cs="Times New Roman"/>
          <w:sz w:val="28"/>
          <w:lang w:eastAsia="ru-RU"/>
        </w:rPr>
        <w:t xml:space="preserve"> точки зрения ресурса в И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нтернете, это отправка информации по адресу </w:t>
      </w:r>
      <w:r w:rsidRPr="00BF04A3">
        <w:rPr>
          <w:rFonts w:ascii="Times New Roman" w:hAnsi="Times New Roman" w:cs="Times New Roman"/>
          <w:sz w:val="28"/>
          <w:lang w:eastAsia="ru-RU"/>
        </w:rPr>
        <w:lastRenderedPageBreak/>
        <w:t xml:space="preserve">брандмауэра. С точки зрения рабочей станции, кажется, что связь осуществляется непосредственно с сайтом в Интернете. Когда </w:t>
      </w:r>
      <w:r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 используется таким образом, все пользователи внутри частной сети получают доступ к интернету с одним и тем же публичным </w:t>
      </w:r>
      <w:r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Pr="00BF04A3">
        <w:rPr>
          <w:rFonts w:ascii="Times New Roman" w:hAnsi="Times New Roman" w:cs="Times New Roman"/>
          <w:sz w:val="28"/>
          <w:lang w:eastAsia="ru-RU"/>
        </w:rPr>
        <w:t>-адресом, когда они используют интернет. Это означает, что только один публичный адрес необходим для соте</w:t>
      </w:r>
      <w:r>
        <w:rPr>
          <w:rFonts w:ascii="Times New Roman" w:hAnsi="Times New Roman" w:cs="Times New Roman"/>
          <w:sz w:val="28"/>
          <w:lang w:eastAsia="ru-RU"/>
        </w:rPr>
        <w:t>н или даже тысяч пользователей.</w:t>
      </w:r>
    </w:p>
    <w:p w:rsidR="00C10D14" w:rsidRPr="00C10D14" w:rsidRDefault="00BF04A3" w:rsidP="00C10D14">
      <w:pPr>
        <w:ind w:firstLine="567"/>
        <w:rPr>
          <w:rFonts w:ascii="Times New Roman" w:hAnsi="Times New Roman" w:cs="Times New Roman"/>
          <w:sz w:val="28"/>
          <w:lang w:eastAsia="ru-RU"/>
        </w:rPr>
      </w:pPr>
      <w:r w:rsidRPr="00BF04A3">
        <w:rPr>
          <w:rFonts w:ascii="Times New Roman" w:hAnsi="Times New Roman" w:cs="Times New Roman"/>
          <w:sz w:val="28"/>
          <w:lang w:eastAsia="ru-RU"/>
        </w:rPr>
        <w:t>Большинство современных брандмауэров являются статусными</w:t>
      </w:r>
      <w:r w:rsidR="00D355AF">
        <w:rPr>
          <w:rFonts w:ascii="Times New Roman" w:hAnsi="Times New Roman" w:cs="Times New Roman"/>
          <w:sz w:val="28"/>
          <w:lang w:eastAsia="ru-RU"/>
        </w:rPr>
        <w:t xml:space="preserve"> – т</w:t>
      </w:r>
      <w:r w:rsidRPr="00BF04A3">
        <w:rPr>
          <w:rFonts w:ascii="Times New Roman" w:hAnsi="Times New Roman" w:cs="Times New Roman"/>
          <w:sz w:val="28"/>
          <w:lang w:eastAsia="ru-RU"/>
        </w:rPr>
        <w:t>о есть они способны устанавливать соединение между внутрен</w:t>
      </w:r>
      <w:r w:rsidR="00042B5B">
        <w:rPr>
          <w:rFonts w:ascii="Times New Roman" w:hAnsi="Times New Roman" w:cs="Times New Roman"/>
          <w:sz w:val="28"/>
          <w:lang w:eastAsia="ru-RU"/>
        </w:rPr>
        <w:t>ней рабочей станцией и И</w:t>
      </w:r>
      <w:r w:rsidR="008C1A6C">
        <w:rPr>
          <w:rFonts w:ascii="Times New Roman" w:hAnsi="Times New Roman" w:cs="Times New Roman"/>
          <w:sz w:val="28"/>
          <w:lang w:eastAsia="ru-RU"/>
        </w:rPr>
        <w:t>нтернет-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ресурсом. Они могут отслеживать детали соединения, такие как порты, порядок пакетов и соответствующие </w:t>
      </w:r>
      <w:r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-адреса. Это называется отслеживанием состояния соединения. Таким образом, они могут отслеживать сеанс, состоящий из связи между рабочей станцией и брандмауэром, а также брандмауэр с Интернетом. </w:t>
      </w:r>
      <w:r w:rsidR="00FD030B" w:rsidRPr="00FD030B">
        <w:rPr>
          <w:rFonts w:ascii="Times New Roman" w:hAnsi="Times New Roman" w:cs="Times New Roman"/>
          <w:sz w:val="28"/>
          <w:lang w:eastAsia="ru-RU"/>
        </w:rPr>
        <w:t>К</w:t>
      </w:r>
      <w:r w:rsidR="00FD030B">
        <w:rPr>
          <w:rFonts w:ascii="Times New Roman" w:hAnsi="Times New Roman" w:cs="Times New Roman"/>
          <w:sz w:val="28"/>
          <w:lang w:eastAsia="ru-RU"/>
        </w:rPr>
        <w:t>огда сеанс</w:t>
      </w:r>
      <w:r w:rsidR="00FD030B" w:rsidRPr="00C10D14">
        <w:rPr>
          <w:rFonts w:ascii="Times New Roman" w:hAnsi="Times New Roman" w:cs="Times New Roman"/>
          <w:sz w:val="28"/>
          <w:lang w:eastAsia="ru-RU"/>
        </w:rPr>
        <w:t xml:space="preserve"> </w:t>
      </w:r>
      <w:r w:rsidR="00C10D14" w:rsidRPr="00C10D14">
        <w:rPr>
          <w:rFonts w:ascii="Times New Roman" w:hAnsi="Times New Roman" w:cs="Times New Roman"/>
          <w:sz w:val="28"/>
          <w:lang w:eastAsia="ru-RU"/>
        </w:rPr>
        <w:t>заканчивается, брандмауэр удаляет всю информацию о соединении.</w:t>
      </w:r>
    </w:p>
    <w:p w:rsidR="00BF04A3" w:rsidRPr="00BF04A3" w:rsidRDefault="00A94615" w:rsidP="00BF04A3">
      <w:pPr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мимо вышесказанн</w:t>
      </w:r>
      <w:r w:rsidR="00DA4B2A">
        <w:rPr>
          <w:rFonts w:ascii="Times New Roman" w:hAnsi="Times New Roman" w:cs="Times New Roman"/>
          <w:sz w:val="28"/>
          <w:lang w:eastAsia="ru-RU"/>
        </w:rPr>
        <w:t xml:space="preserve">ого, </w:t>
      </w:r>
      <w:r>
        <w:rPr>
          <w:rFonts w:ascii="Times New Roman" w:hAnsi="Times New Roman" w:cs="Times New Roman"/>
          <w:sz w:val="28"/>
          <w:lang w:eastAsia="ru-RU"/>
        </w:rPr>
        <w:t>с</w:t>
      </w:r>
      <w:r w:rsidR="00BF04A3" w:rsidRPr="00BF04A3">
        <w:rPr>
          <w:rFonts w:ascii="Times New Roman" w:hAnsi="Times New Roman" w:cs="Times New Roman"/>
          <w:sz w:val="28"/>
          <w:lang w:eastAsia="ru-RU"/>
        </w:rPr>
        <w:t>уществуют и другие способы преобразования сетевых адресов (</w:t>
      </w:r>
      <w:r w:rsidR="00BF04A3"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 w:rsidR="00BF04A3" w:rsidRPr="00BF04A3">
        <w:rPr>
          <w:rFonts w:ascii="Times New Roman" w:hAnsi="Times New Roman" w:cs="Times New Roman"/>
          <w:sz w:val="28"/>
          <w:lang w:eastAsia="ru-RU"/>
        </w:rPr>
        <w:t xml:space="preserve">), помимо простого предоставления доступа к интернету рабочим станциям с внутренними </w:t>
      </w:r>
      <w:r w:rsidR="00BF04A3"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="00BF04A3" w:rsidRPr="00BF04A3">
        <w:rPr>
          <w:rFonts w:ascii="Times New Roman" w:hAnsi="Times New Roman" w:cs="Times New Roman"/>
          <w:sz w:val="28"/>
          <w:lang w:eastAsia="ru-RU"/>
        </w:rPr>
        <w:t xml:space="preserve">-адресами. В больших сетях некоторые серверы могут выступать в качестве веб-серверов и требуют доступа из интернета. Этим серверам назначаются общедоступные </w:t>
      </w:r>
      <w:r w:rsidR="00BF04A3"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="00BF04A3" w:rsidRPr="00BF04A3">
        <w:rPr>
          <w:rFonts w:ascii="Times New Roman" w:hAnsi="Times New Roman" w:cs="Times New Roman"/>
          <w:sz w:val="28"/>
          <w:lang w:eastAsia="ru-RU"/>
        </w:rPr>
        <w:t xml:space="preserve">-адреса в брандмауэре, что позволяет общественности получать доступ к серверам только через этот </w:t>
      </w:r>
      <w:r w:rsidR="00BF04A3"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="00BF04A3" w:rsidRPr="00BF04A3">
        <w:rPr>
          <w:rFonts w:ascii="Times New Roman" w:hAnsi="Times New Roman" w:cs="Times New Roman"/>
          <w:sz w:val="28"/>
          <w:lang w:eastAsia="ru-RU"/>
        </w:rPr>
        <w:t xml:space="preserve">-адрес. Однако в качестве дополнительного уровня безопасности брандмауэр выступает в качестве посредника между внешним миром и защищенной внутренней сетью. Можно добавить дополнительные правила, включая то, к каким портам можно получить доступ по этому </w:t>
      </w:r>
      <w:r w:rsidR="00BF04A3"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="00BF04A3" w:rsidRPr="00BF04A3">
        <w:rPr>
          <w:rFonts w:ascii="Times New Roman" w:hAnsi="Times New Roman" w:cs="Times New Roman"/>
          <w:sz w:val="28"/>
          <w:lang w:eastAsia="ru-RU"/>
        </w:rPr>
        <w:t xml:space="preserve">-адресу. Использование </w:t>
      </w:r>
      <w:r w:rsidR="00BF04A3"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 w:rsidR="00BF04A3" w:rsidRPr="00BF04A3">
        <w:rPr>
          <w:rFonts w:ascii="Times New Roman" w:hAnsi="Times New Roman" w:cs="Times New Roman"/>
          <w:sz w:val="28"/>
          <w:lang w:eastAsia="ru-RU"/>
        </w:rPr>
        <w:t xml:space="preserve"> таким образом позволяет сетевым инженерам более эффективно направлять внутренний сетевой трафик к тем же ресурсам и разрешать доступ к большему количеству портов, ограничивая доступ через брандмауэр. Он также позволяет детализировать протоколирование сообщен</w:t>
      </w:r>
      <w:r w:rsidR="00BF04A3">
        <w:rPr>
          <w:rFonts w:ascii="Times New Roman" w:hAnsi="Times New Roman" w:cs="Times New Roman"/>
          <w:sz w:val="28"/>
          <w:lang w:eastAsia="ru-RU"/>
        </w:rPr>
        <w:t>ий между сетью и внешним миром.</w:t>
      </w:r>
    </w:p>
    <w:p w:rsidR="00BF04A3" w:rsidRPr="00BF04A3" w:rsidRDefault="00BF04A3" w:rsidP="00BF04A3">
      <w:pPr>
        <w:ind w:firstLine="567"/>
        <w:rPr>
          <w:rFonts w:ascii="Times New Roman" w:hAnsi="Times New Roman" w:cs="Times New Roman"/>
          <w:sz w:val="28"/>
          <w:lang w:eastAsia="ru-RU"/>
        </w:rPr>
      </w:pPr>
      <w:r w:rsidRPr="00BF04A3">
        <w:rPr>
          <w:rFonts w:ascii="Times New Roman" w:hAnsi="Times New Roman" w:cs="Times New Roman"/>
          <w:sz w:val="28"/>
          <w:lang w:eastAsia="ru-RU"/>
        </w:rPr>
        <w:t xml:space="preserve">Кроме того, </w:t>
      </w:r>
      <w:r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 можно использовать и для обеспечения селективного доступа к внешней части сети. Рабочие станции или другие компьютеры, требующие специального доступа вне сети, могут быть назначены определенные внешние </w:t>
      </w:r>
      <w:r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-адреса с помощью </w:t>
      </w:r>
      <w:r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 w:rsidRPr="00BF04A3">
        <w:rPr>
          <w:rFonts w:ascii="Times New Roman" w:hAnsi="Times New Roman" w:cs="Times New Roman"/>
          <w:sz w:val="28"/>
          <w:lang w:eastAsia="ru-RU"/>
        </w:rPr>
        <w:t xml:space="preserve">, что позволяет им взаимодействовать с компьютерами и приложениями, требующими уникального публичного </w:t>
      </w:r>
      <w:r w:rsidRPr="00BF04A3">
        <w:rPr>
          <w:rFonts w:ascii="Times New Roman" w:hAnsi="Times New Roman" w:cs="Times New Roman"/>
          <w:sz w:val="28"/>
          <w:lang w:val="en-US" w:eastAsia="ru-RU"/>
        </w:rPr>
        <w:t>IP</w:t>
      </w:r>
      <w:r w:rsidRPr="00BF04A3">
        <w:rPr>
          <w:rFonts w:ascii="Times New Roman" w:hAnsi="Times New Roman" w:cs="Times New Roman"/>
          <w:sz w:val="28"/>
          <w:lang w:eastAsia="ru-RU"/>
        </w:rPr>
        <w:t>-адреса. Опять же, брандмауэр выступает в качестве посредника и может управлять сеансом в обоих направлениях, ограничив</w:t>
      </w:r>
      <w:r>
        <w:rPr>
          <w:rFonts w:ascii="Times New Roman" w:hAnsi="Times New Roman" w:cs="Times New Roman"/>
          <w:sz w:val="28"/>
          <w:lang w:eastAsia="ru-RU"/>
        </w:rPr>
        <w:t>ая доступ к порту и протоколам.</w:t>
      </w:r>
    </w:p>
    <w:p w:rsidR="00BF04A3" w:rsidRPr="00BF04A3" w:rsidRDefault="0034001E" w:rsidP="00BF04A3">
      <w:pPr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дытожив, можно сказать, что </w:t>
      </w:r>
      <w:r w:rsidR="00BF04A3" w:rsidRPr="00BF04A3">
        <w:rPr>
          <w:rFonts w:ascii="Times New Roman" w:hAnsi="Times New Roman" w:cs="Times New Roman"/>
          <w:sz w:val="28"/>
          <w:lang w:val="en-US" w:eastAsia="ru-RU"/>
        </w:rPr>
        <w:t>NAT</w:t>
      </w:r>
      <w:r>
        <w:rPr>
          <w:rFonts w:ascii="Times New Roman" w:hAnsi="Times New Roman" w:cs="Times New Roman"/>
          <w:sz w:val="28"/>
          <w:lang w:eastAsia="ru-RU"/>
        </w:rPr>
        <w:t xml:space="preserve"> – э</w:t>
      </w:r>
      <w:r w:rsidR="00BF04A3" w:rsidRPr="00BF04A3">
        <w:rPr>
          <w:rFonts w:ascii="Times New Roman" w:hAnsi="Times New Roman" w:cs="Times New Roman"/>
          <w:sz w:val="28"/>
          <w:lang w:eastAsia="ru-RU"/>
        </w:rPr>
        <w:t>то очень важный аспект безопасности брандмауэра. Он сохраняет количество общедоступных адресов, используемых в организации, и позволяет более строго контролировать доступ к ресурсам по обе стороны брандмауэра.</w:t>
      </w:r>
    </w:p>
    <w:p w:rsidR="00512407" w:rsidRDefault="00512407" w:rsidP="003D7917">
      <w:pPr>
        <w:pStyle w:val="2"/>
        <w:spacing w:after="300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40107256"/>
      <w:r w:rsidRPr="003D7917">
        <w:rPr>
          <w:rFonts w:ascii="Times New Roman" w:hAnsi="Times New Roman" w:cs="Times New Roman"/>
          <w:i w:val="0"/>
          <w:sz w:val="32"/>
          <w:szCs w:val="32"/>
        </w:rPr>
        <w:lastRenderedPageBreak/>
        <w:t>2. Реализовать по аналогии схему сети приведенной на рисунке 1.</w:t>
      </w:r>
      <w:bookmarkEnd w:id="7"/>
    </w:p>
    <w:p w:rsidR="00EA30B1" w:rsidRPr="00EA30B1" w:rsidRDefault="00EA30B1" w:rsidP="00EA30B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л схему:</w:t>
      </w:r>
    </w:p>
    <w:p w:rsidR="00637C3D" w:rsidRPr="00DF755B" w:rsidRDefault="00EA30B1" w:rsidP="00637C3D">
      <w:pPr>
        <w:rPr>
          <w:rFonts w:ascii="Times New Roman" w:hAnsi="Times New Roman" w:cs="Times New Roman"/>
          <w:sz w:val="28"/>
          <w:lang w:eastAsia="ru-RU"/>
        </w:rPr>
      </w:pPr>
      <w:r w:rsidRPr="00EA30B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95B900B" wp14:editId="21BDF091">
            <wp:extent cx="4031329" cy="211854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07" w:rsidRPr="003D7917" w:rsidRDefault="00512407" w:rsidP="003D7917">
      <w:pPr>
        <w:pStyle w:val="2"/>
        <w:spacing w:after="300"/>
        <w:rPr>
          <w:rFonts w:ascii="Times New Roman" w:hAnsi="Times New Roman" w:cs="Times New Roman"/>
          <w:i w:val="0"/>
          <w:sz w:val="32"/>
        </w:rPr>
      </w:pPr>
      <w:bookmarkStart w:id="8" w:name="_Toc40107257"/>
      <w:r w:rsidRPr="003D7917">
        <w:rPr>
          <w:rFonts w:ascii="Times New Roman" w:hAnsi="Times New Roman" w:cs="Times New Roman"/>
          <w:i w:val="0"/>
          <w:sz w:val="32"/>
        </w:rPr>
        <w:t>3. Присвоить имена маршрутизаторам и хостам по уже принятым правилам.</w:t>
      </w:r>
      <w:bookmarkEnd w:id="8"/>
    </w:p>
    <w:p w:rsidR="00637C3D" w:rsidRDefault="0098462A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своил имена маршрутизаторам и хостам (а также свитчу) на схеме:</w:t>
      </w:r>
    </w:p>
    <w:p w:rsidR="00DB726E" w:rsidRPr="00DF755B" w:rsidRDefault="00E43311" w:rsidP="00637C3D">
      <w:pPr>
        <w:rPr>
          <w:rFonts w:ascii="Times New Roman" w:hAnsi="Times New Roman" w:cs="Times New Roman"/>
          <w:sz w:val="28"/>
          <w:lang w:eastAsia="ru-RU"/>
        </w:rPr>
      </w:pPr>
      <w:r w:rsidRPr="00E4331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8A5AB7A" wp14:editId="4015A624">
            <wp:extent cx="4061812" cy="204995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07" w:rsidRPr="003D7917" w:rsidRDefault="00512407" w:rsidP="003D7917">
      <w:pPr>
        <w:pStyle w:val="2"/>
        <w:spacing w:after="300"/>
        <w:rPr>
          <w:rFonts w:ascii="Times New Roman" w:hAnsi="Times New Roman" w:cs="Times New Roman"/>
          <w:i w:val="0"/>
          <w:sz w:val="32"/>
        </w:rPr>
      </w:pPr>
      <w:bookmarkStart w:id="9" w:name="_Toc40107258"/>
      <w:r w:rsidRPr="003D7917">
        <w:rPr>
          <w:rFonts w:ascii="Times New Roman" w:hAnsi="Times New Roman" w:cs="Times New Roman"/>
          <w:i w:val="0"/>
          <w:sz w:val="32"/>
        </w:rPr>
        <w:t>4. Выполните пункты 1-13 методических указаний к лабораторной работе. Адреса задавать согласно вашему варианту задания.</w:t>
      </w:r>
      <w:bookmarkEnd w:id="9"/>
    </w:p>
    <w:p w:rsidR="00637C3D" w:rsidRDefault="0018068D" w:rsidP="009100F6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0" w:name="_Toc40107259"/>
      <w:r w:rsidRPr="009100F6">
        <w:rPr>
          <w:rFonts w:ascii="Times New Roman" w:hAnsi="Times New Roman" w:cs="Times New Roman"/>
          <w:sz w:val="28"/>
          <w:szCs w:val="28"/>
        </w:rPr>
        <w:t>4.1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9100F6">
        <w:rPr>
          <w:rFonts w:ascii="Times New Roman" w:hAnsi="Times New Roman" w:cs="Times New Roman"/>
          <w:sz w:val="28"/>
          <w:szCs w:val="28"/>
        </w:rPr>
        <w:t xml:space="preserve"> Шаг 1</w:t>
      </w:r>
      <w:r w:rsidR="009100F6" w:rsidRPr="009100F6">
        <w:rPr>
          <w:rFonts w:ascii="Times New Roman" w:hAnsi="Times New Roman" w:cs="Times New Roman"/>
          <w:sz w:val="28"/>
          <w:szCs w:val="28"/>
        </w:rPr>
        <w:t>. Подсоединение устройств</w:t>
      </w:r>
      <w:bookmarkEnd w:id="10"/>
    </w:p>
    <w:p w:rsidR="009100F6" w:rsidRPr="009100F6" w:rsidRDefault="00A842C2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подсоединил устройства </w:t>
      </w:r>
      <w:r w:rsidR="00C86A4F">
        <w:rPr>
          <w:rFonts w:ascii="Times New Roman" w:hAnsi="Times New Roman" w:cs="Times New Roman"/>
          <w:sz w:val="28"/>
          <w:szCs w:val="28"/>
          <w:lang w:eastAsia="ru-RU"/>
        </w:rPr>
        <w:t xml:space="preserve">так, как показа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хеме выше.</w:t>
      </w:r>
    </w:p>
    <w:p w:rsidR="0018068D" w:rsidRDefault="0018068D" w:rsidP="009100F6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1" w:name="_Toc40107260"/>
      <w:r w:rsidRPr="009100F6">
        <w:rPr>
          <w:rFonts w:ascii="Times New Roman" w:hAnsi="Times New Roman" w:cs="Times New Roman"/>
          <w:sz w:val="28"/>
          <w:szCs w:val="28"/>
        </w:rPr>
        <w:t>4.2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9100F6">
        <w:rPr>
          <w:rFonts w:ascii="Times New Roman" w:hAnsi="Times New Roman" w:cs="Times New Roman"/>
          <w:sz w:val="28"/>
          <w:szCs w:val="28"/>
        </w:rPr>
        <w:t xml:space="preserve"> Шаг 2</w:t>
      </w:r>
      <w:r w:rsidR="009100F6" w:rsidRPr="009100F6">
        <w:rPr>
          <w:rFonts w:ascii="Times New Roman" w:hAnsi="Times New Roman" w:cs="Times New Roman"/>
          <w:sz w:val="28"/>
          <w:szCs w:val="28"/>
        </w:rPr>
        <w:t>. Настройка основной конфигурации маршрутизатора 2</w:t>
      </w:r>
      <w:bookmarkEnd w:id="11"/>
    </w:p>
    <w:p w:rsidR="00E7742A" w:rsidRPr="005D2AFB" w:rsidRDefault="00E7742A" w:rsidP="00E7742A">
      <w:pPr>
        <w:pStyle w:val="af6"/>
        <w:spacing w:before="0"/>
        <w:ind w:firstLine="0"/>
        <w:rPr>
          <w:i w:val="0"/>
        </w:rPr>
      </w:pPr>
      <w:r w:rsidRPr="00E7742A">
        <w:rPr>
          <w:i w:val="0"/>
        </w:rPr>
        <w:t xml:space="preserve">Задал в настройках конфигурации </w:t>
      </w:r>
      <w:r w:rsidR="005358BE">
        <w:rPr>
          <w:i w:val="0"/>
        </w:rPr>
        <w:t>2-ого маршрутизатора</w:t>
      </w:r>
      <w:r w:rsidRPr="00E7742A">
        <w:rPr>
          <w:i w:val="0"/>
        </w:rPr>
        <w:t xml:space="preserve"> имя узла – ISP</w:t>
      </w:r>
      <w:r w:rsidR="000B22B6" w:rsidRPr="005D2AFB">
        <w:rPr>
          <w:i w:val="0"/>
        </w:rPr>
        <w:t>:</w:t>
      </w:r>
    </w:p>
    <w:p w:rsidR="009100F6" w:rsidRDefault="00E7742A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7742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671BCB" wp14:editId="706C5419">
            <wp:extent cx="4770533" cy="42523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FB" w:rsidRDefault="005D2AFB" w:rsidP="00910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D2AFB">
        <w:rPr>
          <w:rFonts w:ascii="Times New Roman" w:hAnsi="Times New Roman" w:cs="Times New Roman"/>
          <w:sz w:val="28"/>
          <w:szCs w:val="28"/>
        </w:rPr>
        <w:t>адал IP-адреса для интерфейсов</w:t>
      </w:r>
      <w:r w:rsidR="00ED432D">
        <w:rPr>
          <w:rFonts w:ascii="Times New Roman" w:hAnsi="Times New Roman" w:cs="Times New Roman"/>
          <w:sz w:val="28"/>
          <w:szCs w:val="28"/>
        </w:rPr>
        <w:t xml:space="preserve"> маршрутизатора</w:t>
      </w:r>
      <w:r w:rsidRPr="005D2AFB">
        <w:rPr>
          <w:rFonts w:ascii="Times New Roman" w:hAnsi="Times New Roman" w:cs="Times New Roman"/>
          <w:sz w:val="28"/>
          <w:szCs w:val="28"/>
        </w:rPr>
        <w:t xml:space="preserve"> согласно 32-ому варианту:</w:t>
      </w:r>
    </w:p>
    <w:p w:rsidR="00BC29DC" w:rsidRDefault="00A77EE9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7E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0F7968" wp14:editId="2BDB6008">
            <wp:extent cx="4747671" cy="427519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2C" w:rsidRDefault="00F75A2C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75A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757DD3" wp14:editId="52D944E1">
            <wp:extent cx="4442845" cy="1531753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98" w:rsidRDefault="004A7D98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конфигурации:</w:t>
      </w:r>
    </w:p>
    <w:p w:rsidR="00287898" w:rsidRPr="005D2AFB" w:rsidRDefault="00AB42E5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B42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4D735B" wp14:editId="5EBABF7A">
            <wp:extent cx="2347163" cy="624894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D" w:rsidRDefault="0018068D" w:rsidP="009100F6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2" w:name="_Toc40107261"/>
      <w:r w:rsidRPr="009100F6">
        <w:rPr>
          <w:rFonts w:ascii="Times New Roman" w:hAnsi="Times New Roman" w:cs="Times New Roman"/>
          <w:sz w:val="28"/>
          <w:szCs w:val="28"/>
        </w:rPr>
        <w:t>4.3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9100F6">
        <w:rPr>
          <w:rFonts w:ascii="Times New Roman" w:hAnsi="Times New Roman" w:cs="Times New Roman"/>
          <w:sz w:val="28"/>
          <w:szCs w:val="28"/>
        </w:rPr>
        <w:t xml:space="preserve"> Шаг 3</w:t>
      </w:r>
      <w:r w:rsidR="009100F6" w:rsidRPr="009100F6">
        <w:rPr>
          <w:rFonts w:ascii="Times New Roman" w:hAnsi="Times New Roman" w:cs="Times New Roman"/>
          <w:sz w:val="28"/>
          <w:szCs w:val="28"/>
        </w:rPr>
        <w:t>. Настройка маршрутизатора, используемого в качестве шлюза</w:t>
      </w:r>
      <w:bookmarkEnd w:id="12"/>
    </w:p>
    <w:p w:rsidR="009100F6" w:rsidRDefault="00E67E8C" w:rsidP="00910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</w:t>
      </w:r>
      <w:r w:rsidRPr="00E67E8C">
        <w:rPr>
          <w:rFonts w:ascii="Times New Roman" w:hAnsi="Times New Roman" w:cs="Times New Roman"/>
          <w:sz w:val="28"/>
          <w:szCs w:val="28"/>
        </w:rPr>
        <w:t xml:space="preserve"> в настройках</w:t>
      </w:r>
      <w:r>
        <w:rPr>
          <w:rFonts w:ascii="Times New Roman" w:hAnsi="Times New Roman" w:cs="Times New Roman"/>
          <w:sz w:val="28"/>
          <w:szCs w:val="28"/>
        </w:rPr>
        <w:t xml:space="preserve"> конфигурации 1-ого маршрутизатора имя узла – </w:t>
      </w:r>
      <w:r w:rsidRPr="00E67E8C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A44BC2">
        <w:rPr>
          <w:rFonts w:ascii="Times New Roman" w:hAnsi="Times New Roman" w:cs="Times New Roman"/>
          <w:sz w:val="28"/>
          <w:szCs w:val="28"/>
        </w:rPr>
        <w:t>:</w:t>
      </w:r>
    </w:p>
    <w:p w:rsidR="005D3A81" w:rsidRDefault="00A44BC2" w:rsidP="009100F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44B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85648" wp14:editId="711B5775">
            <wp:extent cx="4801016" cy="427519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C2" w:rsidRDefault="00A44BC2" w:rsidP="00910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</w:t>
      </w:r>
      <w:r w:rsidRPr="00E67E8C">
        <w:rPr>
          <w:rFonts w:ascii="Times New Roman" w:hAnsi="Times New Roman" w:cs="Times New Roman"/>
          <w:sz w:val="28"/>
          <w:szCs w:val="28"/>
        </w:rPr>
        <w:t xml:space="preserve"> </w:t>
      </w:r>
      <w:r w:rsidRPr="00E67E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67E8C">
        <w:rPr>
          <w:rFonts w:ascii="Times New Roman" w:hAnsi="Times New Roman" w:cs="Times New Roman"/>
          <w:sz w:val="28"/>
          <w:szCs w:val="28"/>
        </w:rPr>
        <w:t>-ад</w:t>
      </w:r>
      <w:r>
        <w:rPr>
          <w:rFonts w:ascii="Times New Roman" w:hAnsi="Times New Roman" w:cs="Times New Roman"/>
          <w:sz w:val="28"/>
          <w:szCs w:val="28"/>
        </w:rPr>
        <w:t>реса для интерфейсов:</w:t>
      </w:r>
    </w:p>
    <w:p w:rsidR="00A44BC2" w:rsidRDefault="00DD0CFD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D0CF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040973" wp14:editId="67231D8B">
            <wp:extent cx="4755292" cy="4290432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FD" w:rsidRDefault="00B10168" w:rsidP="009100F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101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A4429" wp14:editId="184B37C5">
            <wp:extent cx="4778154" cy="4252328"/>
            <wp:effectExtent l="0" t="0" r="381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07" w:rsidRPr="00E12C07" w:rsidRDefault="00E12C07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хранение конфигурации:</w:t>
      </w:r>
    </w:p>
    <w:p w:rsidR="00B10168" w:rsidRPr="00B10168" w:rsidRDefault="00E12C07" w:rsidP="009100F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2C0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047978" wp14:editId="30D17DDA">
            <wp:extent cx="2636748" cy="586791"/>
            <wp:effectExtent l="0" t="0" r="0" b="381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D" w:rsidRDefault="0018068D" w:rsidP="009100F6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3" w:name="_Toc40107262"/>
      <w:r w:rsidRPr="009100F6">
        <w:rPr>
          <w:rFonts w:ascii="Times New Roman" w:hAnsi="Times New Roman" w:cs="Times New Roman"/>
          <w:sz w:val="28"/>
          <w:szCs w:val="28"/>
        </w:rPr>
        <w:t>4.4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9100F6">
        <w:rPr>
          <w:rFonts w:ascii="Times New Roman" w:hAnsi="Times New Roman" w:cs="Times New Roman"/>
          <w:sz w:val="28"/>
          <w:szCs w:val="28"/>
        </w:rPr>
        <w:t xml:space="preserve"> Шаг 4</w:t>
      </w:r>
      <w:r w:rsidR="009100F6" w:rsidRPr="009100F6">
        <w:rPr>
          <w:rFonts w:ascii="Times New Roman" w:hAnsi="Times New Roman" w:cs="Times New Roman"/>
          <w:sz w:val="28"/>
          <w:szCs w:val="28"/>
        </w:rPr>
        <w:t xml:space="preserve">. Настройка правильного </w:t>
      </w:r>
      <w:r w:rsidR="009100F6" w:rsidRPr="009100F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100F6" w:rsidRPr="009100F6">
        <w:rPr>
          <w:rFonts w:ascii="Times New Roman" w:hAnsi="Times New Roman" w:cs="Times New Roman"/>
          <w:sz w:val="28"/>
          <w:szCs w:val="28"/>
        </w:rPr>
        <w:t>-адреса, маски подсети и шлюза по умолчанию для узлов</w:t>
      </w:r>
      <w:bookmarkEnd w:id="13"/>
    </w:p>
    <w:p w:rsidR="007E2172" w:rsidRPr="007E2172" w:rsidRDefault="007E2172" w:rsidP="007E2172">
      <w:pPr>
        <w:pStyle w:val="af6"/>
        <w:spacing w:before="0"/>
        <w:ind w:firstLine="0"/>
        <w:rPr>
          <w:i w:val="0"/>
        </w:rPr>
      </w:pPr>
      <w:r w:rsidRPr="007E2172">
        <w:rPr>
          <w:i w:val="0"/>
        </w:rPr>
        <w:t>Присвоил каждому узлу соответствующий IP-адрес из 32-ого варианта, а также соответствующую маску подсети и шлюз по умолчанию:</w:t>
      </w:r>
    </w:p>
    <w:p w:rsidR="009100F6" w:rsidRPr="00FF136B" w:rsidRDefault="00FF136B" w:rsidP="009100F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F13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CAD990" wp14:editId="290662F7">
            <wp:extent cx="6479540" cy="288163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D" w:rsidRDefault="0018068D" w:rsidP="009100F6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4" w:name="_Toc40107263"/>
      <w:r w:rsidRPr="009100F6">
        <w:rPr>
          <w:rFonts w:ascii="Times New Roman" w:hAnsi="Times New Roman" w:cs="Times New Roman"/>
          <w:sz w:val="28"/>
          <w:szCs w:val="28"/>
        </w:rPr>
        <w:t>4.5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9100F6">
        <w:rPr>
          <w:rFonts w:ascii="Times New Roman" w:hAnsi="Times New Roman" w:cs="Times New Roman"/>
          <w:sz w:val="28"/>
          <w:szCs w:val="28"/>
        </w:rPr>
        <w:t xml:space="preserve"> Шаг 5</w:t>
      </w:r>
      <w:r w:rsidR="009100F6" w:rsidRPr="009100F6">
        <w:rPr>
          <w:rFonts w:ascii="Times New Roman" w:hAnsi="Times New Roman" w:cs="Times New Roman"/>
          <w:sz w:val="28"/>
          <w:szCs w:val="28"/>
        </w:rPr>
        <w:t>. Проверка работоспособности сети</w:t>
      </w:r>
      <w:bookmarkEnd w:id="14"/>
    </w:p>
    <w:p w:rsidR="00D909AC" w:rsidRPr="00D909AC" w:rsidRDefault="00C86281" w:rsidP="00D909AC">
      <w:pPr>
        <w:pStyle w:val="af6"/>
        <w:spacing w:before="0"/>
        <w:ind w:firstLine="0"/>
        <w:rPr>
          <w:i w:val="0"/>
        </w:rPr>
      </w:pPr>
      <w:r w:rsidRPr="00D909AC">
        <w:rPr>
          <w:i w:val="0"/>
        </w:rPr>
        <w:t>Отправил эхо-запрос на интерфейс FastEthernet</w:t>
      </w:r>
      <w:r w:rsidR="00A24927" w:rsidRPr="00324C9E">
        <w:rPr>
          <w:i w:val="0"/>
        </w:rPr>
        <w:t>0/0</w:t>
      </w:r>
      <w:r w:rsidRPr="00D909AC">
        <w:rPr>
          <w:i w:val="0"/>
        </w:rPr>
        <w:t xml:space="preserve"> маршрутизатора, используемого в качестве шлюза по </w:t>
      </w:r>
      <w:r w:rsidR="00D909AC" w:rsidRPr="00D909AC">
        <w:rPr>
          <w:i w:val="0"/>
        </w:rPr>
        <w:t xml:space="preserve">умолчанию, с </w:t>
      </w:r>
      <w:r w:rsidR="00324C9E">
        <w:rPr>
          <w:i w:val="0"/>
        </w:rPr>
        <w:t xml:space="preserve">обоих </w:t>
      </w:r>
      <w:r w:rsidR="00D909AC" w:rsidRPr="00D909AC">
        <w:rPr>
          <w:i w:val="0"/>
        </w:rPr>
        <w:t>подключённых узлов:</w:t>
      </w:r>
    </w:p>
    <w:p w:rsidR="009100F6" w:rsidRDefault="00324C9E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4C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7F7FCF" wp14:editId="4FB83A3D">
            <wp:extent cx="6479540" cy="2908935"/>
            <wp:effectExtent l="0" t="0" r="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35" w:rsidRDefault="008C7735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ил на следующие вопросы:</w:t>
      </w:r>
    </w:p>
    <w:p w:rsidR="00C83B3F" w:rsidRDefault="00C83B3F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Успешно ли выполнен эхо-запрос с 1-ого узла?</w:t>
      </w:r>
    </w:p>
    <w:p w:rsidR="008C7735" w:rsidRDefault="00C83B3F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, успешно, без потерь пакетов.</w:t>
      </w:r>
    </w:p>
    <w:p w:rsidR="00C83B3F" w:rsidRDefault="00C83B3F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Успешно ли выполнен эхо-запрос со 2-ого узла?</w:t>
      </w:r>
    </w:p>
    <w:p w:rsidR="00C83B3F" w:rsidRDefault="00C83B3F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, успешно, без потерь пакетов.</w:t>
      </w:r>
    </w:p>
    <w:p w:rsidR="00CD0652" w:rsidRDefault="00A65F28" w:rsidP="00910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л также</w:t>
      </w:r>
      <w:r w:rsidRPr="00A65F28">
        <w:rPr>
          <w:rFonts w:ascii="Times New Roman" w:hAnsi="Times New Roman" w:cs="Times New Roman"/>
          <w:sz w:val="28"/>
          <w:szCs w:val="28"/>
        </w:rPr>
        <w:t xml:space="preserve"> эхо-запросы</w:t>
      </w:r>
      <w:r>
        <w:rPr>
          <w:rFonts w:ascii="Times New Roman" w:hAnsi="Times New Roman" w:cs="Times New Roman"/>
          <w:sz w:val="28"/>
          <w:szCs w:val="28"/>
        </w:rPr>
        <w:t xml:space="preserve"> на IP-адрес маршрутизатора ISP с обоих узлов:</w:t>
      </w:r>
    </w:p>
    <w:p w:rsidR="00A65F28" w:rsidRDefault="00BC0AB2" w:rsidP="009100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0A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1775F" wp14:editId="5DC44AB7">
            <wp:extent cx="6479540" cy="29400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B2" w:rsidRPr="00E651A0" w:rsidRDefault="00E651A0" w:rsidP="00910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результатов (они показаны выше) я пришел к выводу, что эхо-з</w:t>
      </w:r>
      <w:r w:rsidRPr="00E651A0">
        <w:rPr>
          <w:rFonts w:ascii="Times New Roman" w:hAnsi="Times New Roman" w:cs="Times New Roman"/>
          <w:sz w:val="28"/>
          <w:szCs w:val="28"/>
        </w:rPr>
        <w:t xml:space="preserve">апросы </w:t>
      </w:r>
      <w:r>
        <w:rPr>
          <w:rFonts w:ascii="Times New Roman" w:hAnsi="Times New Roman" w:cs="Times New Roman"/>
          <w:sz w:val="28"/>
          <w:szCs w:val="28"/>
        </w:rPr>
        <w:t>прошли с полной потерей всех пакетов. Предположительно, это случилось потому, что</w:t>
      </w:r>
      <w:r w:rsidRPr="00E6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еще не настроили маршрутизацию между подсетями маршрутизаторов и узлов</w:t>
      </w:r>
      <w:r w:rsidR="001C6D2E">
        <w:rPr>
          <w:rFonts w:ascii="Times New Roman" w:hAnsi="Times New Roman" w:cs="Times New Roman"/>
          <w:sz w:val="28"/>
          <w:szCs w:val="28"/>
        </w:rPr>
        <w:t>.</w:t>
      </w:r>
      <w:r w:rsidR="001C6D2E" w:rsidRPr="001C6D2E">
        <w:rPr>
          <w:rFonts w:ascii="Times New Roman" w:hAnsi="Times New Roman" w:cs="Times New Roman"/>
          <w:sz w:val="28"/>
          <w:szCs w:val="28"/>
        </w:rPr>
        <w:t xml:space="preserve"> </w:t>
      </w:r>
      <w:r w:rsidR="001C6D2E">
        <w:rPr>
          <w:rFonts w:ascii="Times New Roman" w:hAnsi="Times New Roman" w:cs="Times New Roman"/>
          <w:sz w:val="28"/>
          <w:szCs w:val="28"/>
        </w:rPr>
        <w:t>Другими словами, маршрутизатор с именем</w:t>
      </w:r>
      <w:r w:rsidRPr="00E651A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651A0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E651A0">
        <w:rPr>
          <w:rFonts w:ascii="Times New Roman" w:hAnsi="Times New Roman" w:cs="Times New Roman"/>
          <w:sz w:val="28"/>
          <w:szCs w:val="28"/>
        </w:rPr>
        <w:t xml:space="preserve"> </w:t>
      </w:r>
      <w:r w:rsidR="001C6D2E">
        <w:rPr>
          <w:rFonts w:ascii="Times New Roman" w:hAnsi="Times New Roman" w:cs="Times New Roman"/>
          <w:sz w:val="28"/>
          <w:szCs w:val="28"/>
        </w:rPr>
        <w:t>пока не обладает информацией о том, куда отправить пакеты с данными.</w:t>
      </w:r>
    </w:p>
    <w:p w:rsidR="0018068D" w:rsidRDefault="0018068D" w:rsidP="006604C3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5" w:name="_Toc40107264"/>
      <w:r w:rsidRPr="006604C3">
        <w:rPr>
          <w:rFonts w:ascii="Times New Roman" w:hAnsi="Times New Roman" w:cs="Times New Roman"/>
          <w:sz w:val="28"/>
          <w:szCs w:val="28"/>
        </w:rPr>
        <w:t>4.6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6604C3">
        <w:rPr>
          <w:rFonts w:ascii="Times New Roman" w:hAnsi="Times New Roman" w:cs="Times New Roman"/>
          <w:sz w:val="28"/>
          <w:szCs w:val="28"/>
        </w:rPr>
        <w:t xml:space="preserve"> Шаг 6</w:t>
      </w:r>
      <w:r w:rsidR="006604C3" w:rsidRPr="006604C3">
        <w:rPr>
          <w:rFonts w:ascii="Times New Roman" w:hAnsi="Times New Roman" w:cs="Times New Roman"/>
          <w:sz w:val="28"/>
          <w:szCs w:val="28"/>
        </w:rPr>
        <w:t>. Создание маршрута по умолчанию</w:t>
      </w:r>
      <w:bookmarkEnd w:id="15"/>
    </w:p>
    <w:p w:rsidR="006604C3" w:rsidRDefault="00526193" w:rsidP="00526193">
      <w:pPr>
        <w:pStyle w:val="af6"/>
        <w:spacing w:before="0"/>
        <w:ind w:firstLine="0"/>
        <w:rPr>
          <w:i w:val="0"/>
        </w:rPr>
      </w:pPr>
      <w:r w:rsidRPr="00526193">
        <w:rPr>
          <w:i w:val="0"/>
        </w:rPr>
        <w:t xml:space="preserve">С маршрутизатора, </w:t>
      </w:r>
      <w:r w:rsidR="009C0849">
        <w:rPr>
          <w:i w:val="0"/>
        </w:rPr>
        <w:t>который используется</w:t>
      </w:r>
      <w:r w:rsidRPr="00526193">
        <w:rPr>
          <w:i w:val="0"/>
        </w:rPr>
        <w:t xml:space="preserve"> в качес</w:t>
      </w:r>
      <w:r>
        <w:rPr>
          <w:i w:val="0"/>
        </w:rPr>
        <w:t xml:space="preserve">тве шлюза по умолчанию, </w:t>
      </w:r>
      <w:r w:rsidR="009C0849">
        <w:rPr>
          <w:i w:val="0"/>
        </w:rPr>
        <w:t xml:space="preserve">я </w:t>
      </w:r>
      <w:r>
        <w:rPr>
          <w:i w:val="0"/>
        </w:rPr>
        <w:t>создал</w:t>
      </w:r>
      <w:r w:rsidRPr="00526193">
        <w:rPr>
          <w:i w:val="0"/>
        </w:rPr>
        <w:t xml:space="preserve"> статический маршрут к маршрутизатору поставщика услуг Интернета в сети 0.0.0.0 0.0.0.0 </w:t>
      </w:r>
      <w:r w:rsidR="00ED1EF2">
        <w:rPr>
          <w:i w:val="0"/>
        </w:rPr>
        <w:t xml:space="preserve">с помощью команды </w:t>
      </w:r>
      <w:r w:rsidR="00ED1EF2" w:rsidRPr="00ED1EF2">
        <w:rPr>
          <w:b/>
          <w:i w:val="0"/>
        </w:rPr>
        <w:t>ip route</w:t>
      </w:r>
      <w:r w:rsidR="00ED1EF2">
        <w:rPr>
          <w:i w:val="0"/>
        </w:rPr>
        <w:t>:</w:t>
      </w:r>
    </w:p>
    <w:p w:rsidR="00ED1EF2" w:rsidRDefault="00134D12" w:rsidP="00ED1EF2">
      <w:pPr>
        <w:rPr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4274820" cy="85496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66" cy="8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12" w:rsidRDefault="0065325A" w:rsidP="00ED1EF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л маршрут по умолчанию, который мы только что настроили, в таблице маршрутизации маршрутизат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atewa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бедился в том, что данный статический маршрут там действительно появился:</w:t>
      </w:r>
    </w:p>
    <w:p w:rsidR="0065325A" w:rsidRDefault="005A5C51" w:rsidP="00ED1EF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5C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C854432" wp14:editId="770D19ED">
            <wp:extent cx="5662151" cy="11278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B8" w:rsidRDefault="003178B8" w:rsidP="00ED1EF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овь попробовал отправить эхо-запросы от </w:t>
      </w:r>
      <w:r w:rsidR="00BC0035">
        <w:rPr>
          <w:rFonts w:ascii="Times New Roman" w:hAnsi="Times New Roman" w:cs="Times New Roman"/>
          <w:sz w:val="28"/>
          <w:szCs w:val="28"/>
          <w:lang w:eastAsia="ru-RU"/>
        </w:rPr>
        <w:t xml:space="preserve">наш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узлов к адресу второго маршрутизатора</w:t>
      </w:r>
      <w:r w:rsidR="006910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037">
        <w:rPr>
          <w:rFonts w:ascii="Times New Roman" w:hAnsi="Times New Roman" w:cs="Times New Roman"/>
          <w:sz w:val="28"/>
          <w:szCs w:val="28"/>
          <w:lang w:val="en-US" w:eastAsia="ru-RU"/>
        </w:rPr>
        <w:t>IS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178B8" w:rsidRDefault="00691037" w:rsidP="00ED1EF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103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8CCE389" wp14:editId="426B007B">
            <wp:extent cx="6479540" cy="288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37" w:rsidRPr="00691037" w:rsidRDefault="00691037" w:rsidP="00ED1EF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но,</w:t>
      </w:r>
      <w:r w:rsidRPr="006910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маршрутиз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 не обладает информацией об узлах.</w:t>
      </w:r>
    </w:p>
    <w:p w:rsidR="0018068D" w:rsidRPr="00307175" w:rsidRDefault="0018068D" w:rsidP="00307175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6" w:name="_Toc40107265"/>
      <w:r w:rsidRPr="00307175">
        <w:rPr>
          <w:rFonts w:ascii="Times New Roman" w:hAnsi="Times New Roman" w:cs="Times New Roman"/>
          <w:sz w:val="28"/>
          <w:szCs w:val="28"/>
        </w:rPr>
        <w:t>4.7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307175">
        <w:rPr>
          <w:rFonts w:ascii="Times New Roman" w:hAnsi="Times New Roman" w:cs="Times New Roman"/>
          <w:sz w:val="28"/>
          <w:szCs w:val="28"/>
        </w:rPr>
        <w:t xml:space="preserve"> Шаг 7</w:t>
      </w:r>
      <w:r w:rsidR="00307175" w:rsidRPr="00307175">
        <w:rPr>
          <w:rFonts w:ascii="Times New Roman" w:hAnsi="Times New Roman" w:cs="Times New Roman"/>
          <w:sz w:val="28"/>
          <w:szCs w:val="28"/>
        </w:rPr>
        <w:t>. Создание статического маршрута</w:t>
      </w:r>
      <w:bookmarkEnd w:id="16"/>
    </w:p>
    <w:p w:rsidR="002D5A21" w:rsidRPr="002D5A21" w:rsidRDefault="002D5A21" w:rsidP="00F57310">
      <w:pPr>
        <w:pStyle w:val="af6"/>
        <w:spacing w:before="0"/>
        <w:ind w:firstLine="0"/>
        <w:rPr>
          <w:i w:val="0"/>
        </w:rPr>
      </w:pPr>
      <w:r>
        <w:rPr>
          <w:i w:val="0"/>
        </w:rPr>
        <w:t>Создал</w:t>
      </w:r>
      <w:r w:rsidR="00013B1C">
        <w:rPr>
          <w:i w:val="0"/>
        </w:rPr>
        <w:t xml:space="preserve"> </w:t>
      </w:r>
      <w:r w:rsidRPr="002D5A21">
        <w:rPr>
          <w:i w:val="0"/>
        </w:rPr>
        <w:t>статический маршрут от маршрутизатора ISP к частной сети, присоедин</w:t>
      </w:r>
      <w:r>
        <w:rPr>
          <w:i w:val="0"/>
        </w:rPr>
        <w:t>енной к маршрутизатору Gateway</w:t>
      </w:r>
      <w:r w:rsidR="00F57310">
        <w:rPr>
          <w:i w:val="0"/>
        </w:rPr>
        <w:t xml:space="preserve"> (с помощью команды </w:t>
      </w:r>
      <w:r w:rsidR="00F57310">
        <w:rPr>
          <w:b/>
          <w:i w:val="0"/>
          <w:lang w:val="en-US"/>
        </w:rPr>
        <w:t>ip</w:t>
      </w:r>
      <w:r w:rsidR="00F57310" w:rsidRPr="00F57310">
        <w:rPr>
          <w:b/>
          <w:i w:val="0"/>
        </w:rPr>
        <w:t xml:space="preserve"> </w:t>
      </w:r>
      <w:r w:rsidR="00F57310">
        <w:rPr>
          <w:b/>
          <w:i w:val="0"/>
          <w:lang w:val="en-US"/>
        </w:rPr>
        <w:t>route</w:t>
      </w:r>
      <w:r w:rsidR="00F57310">
        <w:rPr>
          <w:i w:val="0"/>
        </w:rPr>
        <w:t>)</w:t>
      </w:r>
      <w:r>
        <w:rPr>
          <w:i w:val="0"/>
        </w:rPr>
        <w:t>:</w:t>
      </w:r>
    </w:p>
    <w:p w:rsidR="00307175" w:rsidRDefault="00F27C36" w:rsidP="00637C3D">
      <w:pPr>
        <w:rPr>
          <w:rFonts w:ascii="Times New Roman" w:hAnsi="Times New Roman" w:cs="Times New Roman"/>
          <w:sz w:val="28"/>
          <w:lang w:eastAsia="ru-RU"/>
        </w:rPr>
      </w:pPr>
      <w:r w:rsidRPr="00F27C36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57B717BB" wp14:editId="3E694923">
            <wp:extent cx="4571999" cy="7315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703" cy="7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36" w:rsidRDefault="00972BCE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пробовал отправить эхо-запросы с узлов на адрес интерфейс </w:t>
      </w:r>
      <w:r>
        <w:rPr>
          <w:rFonts w:ascii="Times New Roman" w:hAnsi="Times New Roman" w:cs="Times New Roman"/>
          <w:sz w:val="28"/>
          <w:lang w:val="en-US" w:eastAsia="ru-RU"/>
        </w:rPr>
        <w:t>Loopback</w:t>
      </w:r>
      <w:r w:rsidRPr="00972BC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2-ого маршрутизатора </w:t>
      </w:r>
      <w:r>
        <w:rPr>
          <w:rFonts w:ascii="Times New Roman" w:hAnsi="Times New Roman" w:cs="Times New Roman"/>
          <w:sz w:val="28"/>
          <w:lang w:val="en-US" w:eastAsia="ru-RU"/>
        </w:rPr>
        <w:t>ISP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972BCE" w:rsidRDefault="002F6EAD" w:rsidP="00637C3D">
      <w:pPr>
        <w:rPr>
          <w:rFonts w:ascii="Times New Roman" w:hAnsi="Times New Roman" w:cs="Times New Roman"/>
          <w:sz w:val="28"/>
          <w:lang w:eastAsia="ru-RU"/>
        </w:rPr>
      </w:pPr>
      <w:r w:rsidRPr="002F6EAD">
        <w:rPr>
          <w:rFonts w:ascii="Times New Roman" w:hAnsi="Times New Roman" w:cs="Times New Roman"/>
          <w:sz w:val="28"/>
          <w:lang w:eastAsia="ru-RU"/>
        </w:rPr>
        <w:lastRenderedPageBreak/>
        <w:drawing>
          <wp:inline distT="0" distB="0" distL="0" distR="0" wp14:anchorId="11000A12" wp14:editId="017535F8">
            <wp:extent cx="6479540" cy="29254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0D" w:rsidRPr="00791020" w:rsidRDefault="00791020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ожно наблюдать, что эхо-запросы успешно выполнены, т.к. нету потерь пакетов.</w:t>
      </w:r>
    </w:p>
    <w:p w:rsidR="0018068D" w:rsidRPr="00307175" w:rsidRDefault="0018068D" w:rsidP="00307175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7" w:name="_Toc40107266"/>
      <w:r w:rsidRPr="00307175">
        <w:rPr>
          <w:rFonts w:ascii="Times New Roman" w:hAnsi="Times New Roman" w:cs="Times New Roman"/>
          <w:sz w:val="28"/>
          <w:szCs w:val="28"/>
        </w:rPr>
        <w:t>4.8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307175">
        <w:rPr>
          <w:rFonts w:ascii="Times New Roman" w:hAnsi="Times New Roman" w:cs="Times New Roman"/>
          <w:sz w:val="28"/>
          <w:szCs w:val="28"/>
        </w:rPr>
        <w:t xml:space="preserve"> Шаг 8</w:t>
      </w:r>
      <w:r w:rsidR="00307175" w:rsidRPr="00307175">
        <w:rPr>
          <w:rFonts w:ascii="Times New Roman" w:hAnsi="Times New Roman" w:cs="Times New Roman"/>
          <w:sz w:val="28"/>
          <w:szCs w:val="28"/>
        </w:rPr>
        <w:t xml:space="preserve">. Определение пула используемых публичных </w:t>
      </w:r>
      <w:r w:rsidR="00307175" w:rsidRPr="0030717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175" w:rsidRPr="00307175">
        <w:rPr>
          <w:rFonts w:ascii="Times New Roman" w:hAnsi="Times New Roman" w:cs="Times New Roman"/>
          <w:sz w:val="28"/>
          <w:szCs w:val="28"/>
        </w:rPr>
        <w:t>-адресов</w:t>
      </w:r>
      <w:bookmarkEnd w:id="17"/>
    </w:p>
    <w:p w:rsidR="00307175" w:rsidRPr="00D910E8" w:rsidRDefault="00D910E8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пределил пул используемых публичных </w:t>
      </w:r>
      <w:r>
        <w:rPr>
          <w:rFonts w:ascii="Times New Roman" w:hAnsi="Times New Roman" w:cs="Times New Roman"/>
          <w:sz w:val="28"/>
          <w:lang w:val="en-US" w:eastAsia="ru-RU"/>
        </w:rPr>
        <w:t>IP</w:t>
      </w:r>
      <w:r>
        <w:rPr>
          <w:rFonts w:ascii="Times New Roman" w:hAnsi="Times New Roman" w:cs="Times New Roman"/>
          <w:sz w:val="28"/>
          <w:lang w:eastAsia="ru-RU"/>
        </w:rPr>
        <w:t xml:space="preserve">-адресов с помощью команды </w:t>
      </w:r>
      <w:r>
        <w:rPr>
          <w:rFonts w:ascii="Times New Roman" w:hAnsi="Times New Roman" w:cs="Times New Roman"/>
          <w:b/>
          <w:sz w:val="28"/>
          <w:lang w:val="en-US" w:eastAsia="ru-RU"/>
        </w:rPr>
        <w:t>ip</w:t>
      </w:r>
      <w:r w:rsidRPr="00D910E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nat</w:t>
      </w:r>
      <w:r w:rsidRPr="00D910E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pool</w:t>
      </w:r>
      <w:r w:rsidRPr="00D910E8">
        <w:rPr>
          <w:rFonts w:ascii="Times New Roman" w:hAnsi="Times New Roman" w:cs="Times New Roman"/>
          <w:sz w:val="28"/>
          <w:lang w:eastAsia="ru-RU"/>
        </w:rPr>
        <w:t>:</w:t>
      </w:r>
    </w:p>
    <w:p w:rsidR="00D910E8" w:rsidRPr="00D910E8" w:rsidRDefault="00EC708E" w:rsidP="00637C3D">
      <w:pPr>
        <w:rPr>
          <w:rFonts w:ascii="Times New Roman" w:hAnsi="Times New Roman" w:cs="Times New Roman"/>
          <w:sz w:val="28"/>
          <w:lang w:eastAsia="ru-RU"/>
        </w:rPr>
      </w:pPr>
      <w:r w:rsidRPr="00EC708E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610C7B07" wp14:editId="333D04D8">
            <wp:extent cx="5759395" cy="1249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172" cy="12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D" w:rsidRPr="00307175" w:rsidRDefault="0018068D" w:rsidP="00307175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8" w:name="_Toc40107267"/>
      <w:r w:rsidRPr="00307175">
        <w:rPr>
          <w:rFonts w:ascii="Times New Roman" w:hAnsi="Times New Roman" w:cs="Times New Roman"/>
          <w:sz w:val="28"/>
          <w:szCs w:val="28"/>
        </w:rPr>
        <w:t>4.9</w:t>
      </w:r>
      <w:r w:rsidR="00363B65">
        <w:rPr>
          <w:rFonts w:ascii="Times New Roman" w:hAnsi="Times New Roman" w:cs="Times New Roman"/>
          <w:sz w:val="28"/>
          <w:szCs w:val="28"/>
        </w:rPr>
        <w:t>.</w:t>
      </w:r>
      <w:r w:rsidRPr="00307175">
        <w:rPr>
          <w:rFonts w:ascii="Times New Roman" w:hAnsi="Times New Roman" w:cs="Times New Roman"/>
          <w:sz w:val="28"/>
          <w:szCs w:val="28"/>
        </w:rPr>
        <w:t xml:space="preserve"> Шаг 9</w:t>
      </w:r>
      <w:r w:rsidR="00307175" w:rsidRPr="00307175">
        <w:rPr>
          <w:rFonts w:ascii="Times New Roman" w:hAnsi="Times New Roman" w:cs="Times New Roman"/>
          <w:sz w:val="28"/>
          <w:szCs w:val="28"/>
        </w:rPr>
        <w:t xml:space="preserve">. Определение списка доступа, соответствующего внутренним частным </w:t>
      </w:r>
      <w:r w:rsidR="00307175" w:rsidRPr="0030717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175" w:rsidRPr="00307175">
        <w:rPr>
          <w:rFonts w:ascii="Times New Roman" w:hAnsi="Times New Roman" w:cs="Times New Roman"/>
          <w:sz w:val="28"/>
          <w:szCs w:val="28"/>
        </w:rPr>
        <w:t>-адресам</w:t>
      </w:r>
      <w:bookmarkEnd w:id="18"/>
    </w:p>
    <w:p w:rsidR="00307175" w:rsidRDefault="001F3333" w:rsidP="00637C3D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пределил список доступа, который соответствует внутренним частным </w:t>
      </w:r>
      <w:r>
        <w:rPr>
          <w:rFonts w:ascii="Times New Roman" w:hAnsi="Times New Roman" w:cs="Times New Roman"/>
          <w:sz w:val="28"/>
          <w:lang w:val="en-US" w:eastAsia="ru-RU"/>
        </w:rPr>
        <w:t>IP</w:t>
      </w:r>
      <w:r>
        <w:rPr>
          <w:rFonts w:ascii="Times New Roman" w:hAnsi="Times New Roman" w:cs="Times New Roman"/>
          <w:sz w:val="28"/>
          <w:lang w:eastAsia="ru-RU"/>
        </w:rPr>
        <w:t xml:space="preserve">-адресам, с помощью команды </w:t>
      </w:r>
      <w:r>
        <w:rPr>
          <w:rFonts w:ascii="Times New Roman" w:hAnsi="Times New Roman" w:cs="Times New Roman"/>
          <w:b/>
          <w:sz w:val="28"/>
          <w:lang w:val="en-US" w:eastAsia="ru-RU"/>
        </w:rPr>
        <w:t>access</w:t>
      </w:r>
      <w:r w:rsidRPr="001F3333">
        <w:rPr>
          <w:rFonts w:ascii="Times New Roman" w:hAnsi="Times New Roman" w:cs="Times New Roman"/>
          <w:b/>
          <w:sz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lang w:val="en-US" w:eastAsia="ru-RU"/>
        </w:rPr>
        <w:t>list</w:t>
      </w:r>
      <w:r>
        <w:rPr>
          <w:rFonts w:ascii="Times New Roman" w:hAnsi="Times New Roman" w:cs="Times New Roman"/>
          <w:b/>
          <w:sz w:val="28"/>
          <w:lang w:eastAsia="ru-RU"/>
        </w:rPr>
        <w:t>:</w:t>
      </w:r>
    </w:p>
    <w:p w:rsidR="001F3333" w:rsidRPr="00864108" w:rsidRDefault="00864108" w:rsidP="00637C3D">
      <w:pPr>
        <w:rPr>
          <w:rFonts w:ascii="Times New Roman" w:hAnsi="Times New Roman" w:cs="Times New Roman"/>
          <w:b/>
          <w:sz w:val="28"/>
          <w:lang w:val="en-US" w:eastAsia="ru-RU"/>
        </w:rPr>
      </w:pPr>
      <w:r w:rsidRPr="00864108">
        <w:rPr>
          <w:rFonts w:ascii="Times New Roman" w:hAnsi="Times New Roman" w:cs="Times New Roman"/>
          <w:b/>
          <w:sz w:val="28"/>
          <w:lang w:val="en-US" w:eastAsia="ru-RU"/>
        </w:rPr>
        <w:drawing>
          <wp:inline distT="0" distB="0" distL="0" distR="0" wp14:anchorId="69A1DAA9" wp14:editId="2ACF97E8">
            <wp:extent cx="5304493" cy="1013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2381" cy="10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D" w:rsidRPr="00363B65" w:rsidRDefault="0018068D" w:rsidP="00363B65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19" w:name="_Toc40107268"/>
      <w:r w:rsidRPr="00363B65">
        <w:rPr>
          <w:rFonts w:ascii="Times New Roman" w:hAnsi="Times New Roman" w:cs="Times New Roman"/>
          <w:sz w:val="28"/>
          <w:szCs w:val="28"/>
        </w:rPr>
        <w:t>4.10</w:t>
      </w:r>
      <w:r w:rsidR="00363B65" w:rsidRPr="00363B65">
        <w:rPr>
          <w:rFonts w:ascii="Times New Roman" w:hAnsi="Times New Roman" w:cs="Times New Roman"/>
          <w:sz w:val="28"/>
          <w:szCs w:val="28"/>
        </w:rPr>
        <w:t>.</w:t>
      </w:r>
      <w:r w:rsidRPr="00363B65">
        <w:rPr>
          <w:rFonts w:ascii="Times New Roman" w:hAnsi="Times New Roman" w:cs="Times New Roman"/>
          <w:sz w:val="28"/>
          <w:szCs w:val="28"/>
        </w:rPr>
        <w:t xml:space="preserve"> Шаг 10</w:t>
      </w:r>
      <w:r w:rsidR="00363B65" w:rsidRPr="00363B65"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 w:rsidR="00363B65" w:rsidRPr="00363B65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63B65" w:rsidRPr="00363B65">
        <w:rPr>
          <w:rFonts w:ascii="Times New Roman" w:hAnsi="Times New Roman" w:cs="Times New Roman"/>
          <w:sz w:val="28"/>
          <w:szCs w:val="28"/>
        </w:rPr>
        <w:t xml:space="preserve"> из списка внутренних адресов в пул внешних адресов</w:t>
      </w:r>
      <w:bookmarkEnd w:id="19"/>
    </w:p>
    <w:p w:rsidR="00363B65" w:rsidRDefault="00FF0298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пределил </w:t>
      </w:r>
      <w:r>
        <w:rPr>
          <w:rFonts w:ascii="Times New Roman" w:hAnsi="Times New Roman" w:cs="Times New Roman"/>
          <w:sz w:val="28"/>
          <w:lang w:val="en-US" w:eastAsia="ru-RU"/>
        </w:rPr>
        <w:t>NAT</w:t>
      </w:r>
      <w:r>
        <w:rPr>
          <w:rFonts w:ascii="Times New Roman" w:hAnsi="Times New Roman" w:cs="Times New Roman"/>
          <w:sz w:val="28"/>
          <w:lang w:eastAsia="ru-RU"/>
        </w:rPr>
        <w:t xml:space="preserve"> из списка внутренних адресов в пул внешних адресов командой </w:t>
      </w:r>
      <w:r>
        <w:rPr>
          <w:rFonts w:ascii="Times New Roman" w:hAnsi="Times New Roman" w:cs="Times New Roman"/>
          <w:b/>
          <w:sz w:val="28"/>
          <w:lang w:val="en-US" w:eastAsia="ru-RU"/>
        </w:rPr>
        <w:t>ip</w:t>
      </w:r>
      <w:r w:rsidRPr="00FF029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nat</w:t>
      </w:r>
      <w:r w:rsidRPr="00FF029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inside</w:t>
      </w:r>
      <w:r w:rsidRPr="00FF029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source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FF0298" w:rsidRPr="00015BB4" w:rsidRDefault="00015BB4" w:rsidP="00637C3D">
      <w:pPr>
        <w:rPr>
          <w:rFonts w:ascii="Times New Roman" w:hAnsi="Times New Roman" w:cs="Times New Roman"/>
          <w:sz w:val="28"/>
          <w:lang w:val="en-US" w:eastAsia="ru-RU"/>
        </w:rPr>
      </w:pPr>
      <w:r w:rsidRPr="00015BB4">
        <w:rPr>
          <w:rFonts w:ascii="Times New Roman" w:hAnsi="Times New Roman" w:cs="Times New Roman"/>
          <w:sz w:val="28"/>
          <w:lang w:val="en-US" w:eastAsia="ru-RU"/>
        </w:rPr>
        <w:lastRenderedPageBreak/>
        <w:drawing>
          <wp:inline distT="0" distB="0" distL="0" distR="0" wp14:anchorId="31962B2F" wp14:editId="470AF821">
            <wp:extent cx="6208554" cy="8915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4259" cy="8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D" w:rsidRPr="00363B65" w:rsidRDefault="0018068D" w:rsidP="00363B65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20" w:name="_Toc40107269"/>
      <w:r w:rsidRPr="00363B65">
        <w:rPr>
          <w:rFonts w:ascii="Times New Roman" w:hAnsi="Times New Roman" w:cs="Times New Roman"/>
          <w:sz w:val="28"/>
          <w:szCs w:val="28"/>
        </w:rPr>
        <w:t>4.11</w:t>
      </w:r>
      <w:r w:rsidR="00363B65" w:rsidRPr="00363B65">
        <w:rPr>
          <w:rFonts w:ascii="Times New Roman" w:hAnsi="Times New Roman" w:cs="Times New Roman"/>
          <w:sz w:val="28"/>
          <w:szCs w:val="28"/>
        </w:rPr>
        <w:t>.</w:t>
      </w:r>
      <w:r w:rsidRPr="00363B65">
        <w:rPr>
          <w:rFonts w:ascii="Times New Roman" w:hAnsi="Times New Roman" w:cs="Times New Roman"/>
          <w:sz w:val="28"/>
          <w:szCs w:val="28"/>
        </w:rPr>
        <w:t xml:space="preserve"> Шаг 11</w:t>
      </w:r>
      <w:r w:rsidR="00363B65" w:rsidRPr="00363B65">
        <w:rPr>
          <w:rFonts w:ascii="Times New Roman" w:hAnsi="Times New Roman" w:cs="Times New Roman"/>
          <w:sz w:val="28"/>
          <w:szCs w:val="28"/>
        </w:rPr>
        <w:t>. Назначение интерфейсов</w:t>
      </w:r>
      <w:bookmarkEnd w:id="20"/>
    </w:p>
    <w:p w:rsidR="00363B65" w:rsidRPr="00E66EF3" w:rsidRDefault="00E66EF3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 помощью команд </w:t>
      </w:r>
      <w:r>
        <w:rPr>
          <w:rFonts w:ascii="Times New Roman" w:hAnsi="Times New Roman" w:cs="Times New Roman"/>
          <w:b/>
          <w:sz w:val="28"/>
          <w:lang w:val="en-US" w:eastAsia="ru-RU"/>
        </w:rPr>
        <w:t>ip</w:t>
      </w:r>
      <w:r w:rsidRPr="00E66EF3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nat</w:t>
      </w:r>
      <w:r w:rsidRPr="00E66EF3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inside</w:t>
      </w:r>
      <w:r w:rsidRPr="00E66EF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b/>
          <w:sz w:val="28"/>
          <w:lang w:val="en-US" w:eastAsia="ru-RU"/>
        </w:rPr>
        <w:t>ip</w:t>
      </w:r>
      <w:r w:rsidRPr="00E66EF3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nat</w:t>
      </w:r>
      <w:r w:rsidRPr="00E66EF3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outside</w:t>
      </w:r>
      <w:r>
        <w:rPr>
          <w:rFonts w:ascii="Times New Roman" w:hAnsi="Times New Roman" w:cs="Times New Roman"/>
          <w:sz w:val="28"/>
          <w:lang w:eastAsia="ru-RU"/>
        </w:rPr>
        <w:t xml:space="preserve"> определил активные интерфейсы маршрутизатора в качестве внутреннего</w:t>
      </w:r>
      <w:r w:rsidRPr="00E66EF3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eastAsia="ru-RU"/>
        </w:rPr>
        <w:t xml:space="preserve">внешнего интерфейса в отношении к </w:t>
      </w:r>
      <w:r>
        <w:rPr>
          <w:rFonts w:ascii="Times New Roman" w:hAnsi="Times New Roman" w:cs="Times New Roman"/>
          <w:sz w:val="28"/>
          <w:lang w:val="en-US" w:eastAsia="ru-RU"/>
        </w:rPr>
        <w:t>NAT</w:t>
      </w:r>
      <w:r w:rsidRPr="00E66EF3">
        <w:rPr>
          <w:rFonts w:ascii="Times New Roman" w:hAnsi="Times New Roman" w:cs="Times New Roman"/>
          <w:sz w:val="28"/>
          <w:lang w:eastAsia="ru-RU"/>
        </w:rPr>
        <w:t>:</w:t>
      </w:r>
    </w:p>
    <w:p w:rsidR="00E66EF3" w:rsidRPr="00F20E71" w:rsidRDefault="00F20E71" w:rsidP="00637C3D">
      <w:pPr>
        <w:rPr>
          <w:rFonts w:ascii="Times New Roman" w:hAnsi="Times New Roman" w:cs="Times New Roman"/>
          <w:sz w:val="28"/>
          <w:lang w:val="en-US" w:eastAsia="ru-RU"/>
        </w:rPr>
      </w:pPr>
      <w:r w:rsidRPr="00F20E71">
        <w:rPr>
          <w:rFonts w:ascii="Times New Roman" w:hAnsi="Times New Roman" w:cs="Times New Roman"/>
          <w:sz w:val="28"/>
          <w:lang w:val="en-US" w:eastAsia="ru-RU"/>
        </w:rPr>
        <w:drawing>
          <wp:inline distT="0" distB="0" distL="0" distR="0" wp14:anchorId="625DF6E0" wp14:editId="60637C7E">
            <wp:extent cx="4411980" cy="130027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9779" cy="13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D" w:rsidRPr="001C6D2E" w:rsidRDefault="0018068D" w:rsidP="0056314C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21" w:name="_Toc40107270"/>
      <w:r w:rsidRPr="00363B65">
        <w:rPr>
          <w:rFonts w:ascii="Times New Roman" w:hAnsi="Times New Roman" w:cs="Times New Roman"/>
          <w:sz w:val="28"/>
          <w:szCs w:val="28"/>
        </w:rPr>
        <w:t>4.12</w:t>
      </w:r>
      <w:r w:rsidR="00363B65" w:rsidRPr="00363B65">
        <w:rPr>
          <w:rFonts w:ascii="Times New Roman" w:hAnsi="Times New Roman" w:cs="Times New Roman"/>
          <w:sz w:val="28"/>
          <w:szCs w:val="28"/>
        </w:rPr>
        <w:t>.</w:t>
      </w:r>
      <w:r w:rsidRPr="00363B65">
        <w:rPr>
          <w:rFonts w:ascii="Times New Roman" w:hAnsi="Times New Roman" w:cs="Times New Roman"/>
          <w:sz w:val="28"/>
          <w:szCs w:val="28"/>
        </w:rPr>
        <w:t xml:space="preserve"> Шаг 12</w:t>
      </w:r>
      <w:r w:rsidR="00363B65">
        <w:rPr>
          <w:rFonts w:ascii="Times New Roman" w:hAnsi="Times New Roman" w:cs="Times New Roman"/>
          <w:sz w:val="28"/>
          <w:szCs w:val="28"/>
        </w:rPr>
        <w:t xml:space="preserve">. Генерация трафика с маршрутизатора </w:t>
      </w:r>
      <w:r w:rsidR="00363B65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363B65" w:rsidRPr="00363B65">
        <w:rPr>
          <w:rFonts w:ascii="Times New Roman" w:hAnsi="Times New Roman" w:cs="Times New Roman"/>
          <w:sz w:val="28"/>
          <w:szCs w:val="28"/>
        </w:rPr>
        <w:t xml:space="preserve"> </w:t>
      </w:r>
      <w:r w:rsidR="00363B65">
        <w:rPr>
          <w:rFonts w:ascii="Times New Roman" w:hAnsi="Times New Roman" w:cs="Times New Roman"/>
          <w:sz w:val="28"/>
          <w:szCs w:val="28"/>
        </w:rPr>
        <w:t xml:space="preserve">к маршрутизатору </w:t>
      </w:r>
      <w:r w:rsidR="00363B65">
        <w:rPr>
          <w:rFonts w:ascii="Times New Roman" w:hAnsi="Times New Roman" w:cs="Times New Roman"/>
          <w:sz w:val="28"/>
          <w:szCs w:val="28"/>
          <w:lang w:val="en-US"/>
        </w:rPr>
        <w:t>ISP</w:t>
      </w:r>
      <w:bookmarkEnd w:id="21"/>
    </w:p>
    <w:p w:rsidR="00363B65" w:rsidRDefault="00411531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тправил с </w:t>
      </w:r>
      <w:r w:rsidR="007434D6">
        <w:rPr>
          <w:rFonts w:ascii="Times New Roman" w:hAnsi="Times New Roman" w:cs="Times New Roman"/>
          <w:sz w:val="28"/>
          <w:lang w:eastAsia="ru-RU"/>
        </w:rPr>
        <w:t xml:space="preserve">обоих </w:t>
      </w:r>
      <w:r>
        <w:rPr>
          <w:rFonts w:ascii="Times New Roman" w:hAnsi="Times New Roman" w:cs="Times New Roman"/>
          <w:sz w:val="28"/>
          <w:lang w:eastAsia="ru-RU"/>
        </w:rPr>
        <w:t xml:space="preserve">узлов по одному эхо-запросу на </w:t>
      </w:r>
      <w:r w:rsidR="001677E3">
        <w:rPr>
          <w:rFonts w:ascii="Times New Roman" w:hAnsi="Times New Roman" w:cs="Times New Roman"/>
          <w:sz w:val="28"/>
          <w:lang w:val="en-US" w:eastAsia="ru-RU"/>
        </w:rPr>
        <w:t>IP</w:t>
      </w:r>
      <w:r w:rsidR="001677E3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>адрес 172.16.1.10 для генерации трафика:</w:t>
      </w:r>
    </w:p>
    <w:p w:rsidR="00411531" w:rsidRPr="00411531" w:rsidRDefault="00411531" w:rsidP="00637C3D">
      <w:pPr>
        <w:rPr>
          <w:rFonts w:ascii="Times New Roman" w:hAnsi="Times New Roman" w:cs="Times New Roman"/>
          <w:sz w:val="28"/>
          <w:lang w:eastAsia="ru-RU"/>
        </w:rPr>
      </w:pPr>
      <w:r w:rsidRPr="00411531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018078AB" wp14:editId="22006EE0">
            <wp:extent cx="6479540" cy="2896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D" w:rsidRPr="0056314C" w:rsidRDefault="0018068D" w:rsidP="00A87DEB">
      <w:pPr>
        <w:pStyle w:val="3"/>
        <w:spacing w:after="200"/>
        <w:rPr>
          <w:rFonts w:ascii="Times New Roman" w:hAnsi="Times New Roman" w:cs="Times New Roman"/>
          <w:sz w:val="28"/>
          <w:szCs w:val="28"/>
        </w:rPr>
      </w:pPr>
      <w:bookmarkStart w:id="22" w:name="_Toc40107271"/>
      <w:r w:rsidRPr="0056314C">
        <w:rPr>
          <w:rFonts w:ascii="Times New Roman" w:hAnsi="Times New Roman" w:cs="Times New Roman"/>
          <w:sz w:val="28"/>
          <w:szCs w:val="28"/>
        </w:rPr>
        <w:t>4.13</w:t>
      </w:r>
      <w:r w:rsidR="00363B65" w:rsidRPr="0056314C">
        <w:rPr>
          <w:rFonts w:ascii="Times New Roman" w:hAnsi="Times New Roman" w:cs="Times New Roman"/>
          <w:sz w:val="28"/>
          <w:szCs w:val="28"/>
        </w:rPr>
        <w:t>.</w:t>
      </w:r>
      <w:r w:rsidRPr="0056314C">
        <w:rPr>
          <w:rFonts w:ascii="Times New Roman" w:hAnsi="Times New Roman" w:cs="Times New Roman"/>
          <w:sz w:val="28"/>
          <w:szCs w:val="28"/>
        </w:rPr>
        <w:t xml:space="preserve"> Шаг 13</w:t>
      </w:r>
      <w:r w:rsidR="0056314C" w:rsidRPr="0056314C">
        <w:rPr>
          <w:rFonts w:ascii="Times New Roman" w:hAnsi="Times New Roman" w:cs="Times New Roman"/>
          <w:sz w:val="28"/>
          <w:szCs w:val="28"/>
        </w:rPr>
        <w:t xml:space="preserve">. Проверка работоспособности </w:t>
      </w:r>
      <w:r w:rsidR="0056314C" w:rsidRPr="0056314C">
        <w:rPr>
          <w:rFonts w:ascii="Times New Roman" w:hAnsi="Times New Roman" w:cs="Times New Roman"/>
          <w:sz w:val="28"/>
          <w:szCs w:val="28"/>
          <w:lang w:val="en-US"/>
        </w:rPr>
        <w:t>NAT</w:t>
      </w:r>
      <w:bookmarkEnd w:id="22"/>
    </w:p>
    <w:p w:rsidR="00363B65" w:rsidRDefault="00613F06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тобразил статистику </w:t>
      </w:r>
      <w:r>
        <w:rPr>
          <w:rFonts w:ascii="Times New Roman" w:hAnsi="Times New Roman" w:cs="Times New Roman"/>
          <w:sz w:val="28"/>
          <w:lang w:val="en-US" w:eastAsia="ru-RU"/>
        </w:rPr>
        <w:t>NAPT</w:t>
      </w:r>
      <w:r>
        <w:rPr>
          <w:rFonts w:ascii="Times New Roman" w:hAnsi="Times New Roman" w:cs="Times New Roman"/>
          <w:sz w:val="28"/>
          <w:lang w:eastAsia="ru-RU"/>
        </w:rPr>
        <w:t xml:space="preserve">, введя в приглашение привилегированного режима </w:t>
      </w:r>
      <w:r>
        <w:rPr>
          <w:rFonts w:ascii="Times New Roman" w:hAnsi="Times New Roman" w:cs="Times New Roman"/>
          <w:sz w:val="28"/>
          <w:lang w:val="en-US" w:eastAsia="ru-RU"/>
        </w:rPr>
        <w:t>EXEC</w:t>
      </w:r>
      <w:r>
        <w:rPr>
          <w:rFonts w:ascii="Times New Roman" w:hAnsi="Times New Roman" w:cs="Times New Roman"/>
          <w:sz w:val="28"/>
          <w:lang w:eastAsia="ru-RU"/>
        </w:rPr>
        <w:t xml:space="preserve"> маршрутизатора </w:t>
      </w:r>
      <w:r>
        <w:rPr>
          <w:rFonts w:ascii="Times New Roman" w:hAnsi="Times New Roman" w:cs="Times New Roman"/>
          <w:sz w:val="28"/>
          <w:lang w:val="en-US" w:eastAsia="ru-RU"/>
        </w:rPr>
        <w:t>Gateway</w:t>
      </w:r>
      <w:r w:rsidRPr="00613F0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команду </w:t>
      </w:r>
      <w:r>
        <w:rPr>
          <w:rFonts w:ascii="Times New Roman" w:hAnsi="Times New Roman" w:cs="Times New Roman"/>
          <w:b/>
          <w:sz w:val="28"/>
          <w:lang w:val="en-US" w:eastAsia="ru-RU"/>
        </w:rPr>
        <w:t>show</w:t>
      </w:r>
      <w:r w:rsidRPr="00613F0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ip</w:t>
      </w:r>
      <w:r w:rsidRPr="00613F0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nat</w:t>
      </w:r>
      <w:r w:rsidRPr="00613F0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statistics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613F06" w:rsidRDefault="00CC2753" w:rsidP="00637C3D">
      <w:pPr>
        <w:rPr>
          <w:rFonts w:ascii="Times New Roman" w:hAnsi="Times New Roman" w:cs="Times New Roman"/>
          <w:sz w:val="28"/>
          <w:lang w:val="en-US" w:eastAsia="ru-RU"/>
        </w:rPr>
      </w:pPr>
      <w:r w:rsidRPr="00CC2753">
        <w:rPr>
          <w:rFonts w:ascii="Times New Roman" w:hAnsi="Times New Roman" w:cs="Times New Roman"/>
          <w:sz w:val="28"/>
          <w:lang w:val="en-US" w:eastAsia="ru-RU"/>
        </w:rPr>
        <w:lastRenderedPageBreak/>
        <w:drawing>
          <wp:inline distT="0" distB="0" distL="0" distR="0" wp14:anchorId="0A603EDF" wp14:editId="46DF35C6">
            <wp:extent cx="5021580" cy="1747435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60" cy="17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4" w:rsidRDefault="00856167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щательно проанализировав полученные данные, ответил на следующие вопросы:</w:t>
      </w:r>
    </w:p>
    <w:p w:rsidR="00856167" w:rsidRDefault="00147762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) Сколько активных преобразований выполнено?</w:t>
      </w:r>
    </w:p>
    <w:p w:rsidR="00147762" w:rsidRDefault="00147762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го было выполнено 8 активных преобразований.</w:t>
      </w:r>
    </w:p>
    <w:p w:rsidR="00147762" w:rsidRDefault="00147762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) Сколько адресов имеется в пуле?</w:t>
      </w:r>
    </w:p>
    <w:p w:rsidR="00147762" w:rsidRDefault="00147762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пуле адресов мы можем наблюдать только один адрес.</w:t>
      </w:r>
    </w:p>
    <w:p w:rsidR="00147762" w:rsidRDefault="00147762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) Сколько адресов уже выделено?</w:t>
      </w:r>
    </w:p>
    <w:p w:rsidR="00147762" w:rsidRDefault="00147762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кже можно заметить, что выделен </w:t>
      </w:r>
      <w:r w:rsidR="003A6D28">
        <w:rPr>
          <w:rFonts w:ascii="Times New Roman" w:hAnsi="Times New Roman" w:cs="Times New Roman"/>
          <w:sz w:val="28"/>
          <w:lang w:eastAsia="ru-RU"/>
        </w:rPr>
        <w:t xml:space="preserve">лишь </w:t>
      </w:r>
      <w:r>
        <w:rPr>
          <w:rFonts w:ascii="Times New Roman" w:hAnsi="Times New Roman" w:cs="Times New Roman"/>
          <w:sz w:val="28"/>
          <w:lang w:eastAsia="ru-RU"/>
        </w:rPr>
        <w:t>один адрес.</w:t>
      </w:r>
    </w:p>
    <w:p w:rsidR="00355E7C" w:rsidRDefault="00355E7C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новь отправил эхо-запросы с обоих хостов по адресу 172.16.1.10:</w:t>
      </w:r>
    </w:p>
    <w:p w:rsidR="00355E7C" w:rsidRDefault="00355E7C" w:rsidP="00637C3D">
      <w:pPr>
        <w:rPr>
          <w:rFonts w:ascii="Times New Roman" w:hAnsi="Times New Roman" w:cs="Times New Roman"/>
          <w:sz w:val="28"/>
          <w:lang w:eastAsia="ru-RU"/>
        </w:rPr>
      </w:pPr>
      <w:r w:rsidRPr="00355E7C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14B9C3BC" wp14:editId="6E60CB54">
            <wp:extent cx="6479540" cy="28924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7E" w:rsidRDefault="00B8517E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Эхо-запросы вновь прошли успешно, без потери пакетов.</w:t>
      </w:r>
    </w:p>
    <w:p w:rsidR="00CA7C81" w:rsidRPr="00CA7C81" w:rsidRDefault="00DB4CFC" w:rsidP="00637C3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разу после совершения эхо-запросов о</w:t>
      </w:r>
      <w:r w:rsidR="00CA7C81">
        <w:rPr>
          <w:rFonts w:ascii="Times New Roman" w:hAnsi="Times New Roman" w:cs="Times New Roman"/>
          <w:sz w:val="28"/>
          <w:lang w:eastAsia="ru-RU"/>
        </w:rPr>
        <w:t xml:space="preserve">тобразил преобразование </w:t>
      </w:r>
      <w:r w:rsidR="00CA7C81">
        <w:rPr>
          <w:rFonts w:ascii="Times New Roman" w:hAnsi="Times New Roman" w:cs="Times New Roman"/>
          <w:sz w:val="28"/>
          <w:lang w:val="en-US" w:eastAsia="ru-RU"/>
        </w:rPr>
        <w:t>NAT</w:t>
      </w:r>
      <w:r w:rsidR="00CA7C81">
        <w:rPr>
          <w:rFonts w:ascii="Times New Roman" w:hAnsi="Times New Roman" w:cs="Times New Roman"/>
          <w:sz w:val="28"/>
          <w:lang w:eastAsia="ru-RU"/>
        </w:rPr>
        <w:t xml:space="preserve"> на маршрутизаторе </w:t>
      </w:r>
      <w:r w:rsidR="00CA7C81">
        <w:rPr>
          <w:rFonts w:ascii="Times New Roman" w:hAnsi="Times New Roman" w:cs="Times New Roman"/>
          <w:sz w:val="28"/>
          <w:lang w:val="en-US" w:eastAsia="ru-RU"/>
        </w:rPr>
        <w:t>Gateway</w:t>
      </w:r>
      <w:r w:rsidR="00CA7C81" w:rsidRPr="00CA7C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CA7C81">
        <w:rPr>
          <w:rFonts w:ascii="Times New Roman" w:hAnsi="Times New Roman" w:cs="Times New Roman"/>
          <w:sz w:val="28"/>
          <w:lang w:eastAsia="ru-RU"/>
        </w:rPr>
        <w:t xml:space="preserve">с помощью команды </w:t>
      </w:r>
      <w:r w:rsidR="00CA7C81">
        <w:rPr>
          <w:rFonts w:ascii="Times New Roman" w:hAnsi="Times New Roman" w:cs="Times New Roman"/>
          <w:b/>
          <w:sz w:val="28"/>
          <w:lang w:val="en-US" w:eastAsia="ru-RU"/>
        </w:rPr>
        <w:t>show</w:t>
      </w:r>
      <w:r w:rsidR="00CA7C81" w:rsidRPr="00CA7C81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A7C81">
        <w:rPr>
          <w:rFonts w:ascii="Times New Roman" w:hAnsi="Times New Roman" w:cs="Times New Roman"/>
          <w:b/>
          <w:sz w:val="28"/>
          <w:lang w:val="en-US" w:eastAsia="ru-RU"/>
        </w:rPr>
        <w:t>ip</w:t>
      </w:r>
      <w:r w:rsidR="00CA7C81" w:rsidRPr="00CA7C81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A7C81">
        <w:rPr>
          <w:rFonts w:ascii="Times New Roman" w:hAnsi="Times New Roman" w:cs="Times New Roman"/>
          <w:b/>
          <w:sz w:val="28"/>
          <w:lang w:val="en-US" w:eastAsia="ru-RU"/>
        </w:rPr>
        <w:t>nat</w:t>
      </w:r>
      <w:r w:rsidR="00CA7C81" w:rsidRPr="00CA7C81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A7C81">
        <w:rPr>
          <w:rFonts w:ascii="Times New Roman" w:hAnsi="Times New Roman" w:cs="Times New Roman"/>
          <w:b/>
          <w:sz w:val="28"/>
          <w:lang w:val="en-US" w:eastAsia="ru-RU"/>
        </w:rPr>
        <w:t>translation</w:t>
      </w:r>
      <w:r w:rsidR="00353F4A">
        <w:rPr>
          <w:rFonts w:ascii="Times New Roman" w:hAnsi="Times New Roman" w:cs="Times New Roman"/>
          <w:b/>
          <w:sz w:val="28"/>
          <w:lang w:eastAsia="ru-RU"/>
        </w:rPr>
        <w:t>s</w:t>
      </w:r>
      <w:r w:rsidR="00CA7C81" w:rsidRPr="00CA7C81">
        <w:rPr>
          <w:rFonts w:ascii="Times New Roman" w:hAnsi="Times New Roman" w:cs="Times New Roman"/>
          <w:sz w:val="28"/>
          <w:lang w:eastAsia="ru-RU"/>
        </w:rPr>
        <w:t>:</w:t>
      </w:r>
    </w:p>
    <w:p w:rsidR="00CA7C81" w:rsidRPr="00CA7C81" w:rsidRDefault="003452C3" w:rsidP="00637C3D">
      <w:pPr>
        <w:rPr>
          <w:rFonts w:ascii="Times New Roman" w:hAnsi="Times New Roman" w:cs="Times New Roman"/>
          <w:sz w:val="28"/>
          <w:lang w:eastAsia="ru-RU"/>
        </w:rPr>
      </w:pPr>
      <w:r w:rsidRPr="003452C3">
        <w:rPr>
          <w:rFonts w:ascii="Times New Roman" w:hAnsi="Times New Roman" w:cs="Times New Roman"/>
          <w:sz w:val="28"/>
          <w:lang w:eastAsia="ru-RU"/>
        </w:rPr>
        <w:lastRenderedPageBreak/>
        <w:drawing>
          <wp:inline distT="0" distB="0" distL="0" distR="0" wp14:anchorId="3916B5E0" wp14:editId="0009CE80">
            <wp:extent cx="4267570" cy="2080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07" w:rsidRPr="003D7917" w:rsidRDefault="00512407" w:rsidP="003D7917">
      <w:pPr>
        <w:pStyle w:val="2"/>
        <w:spacing w:after="300"/>
        <w:rPr>
          <w:rFonts w:ascii="Times New Roman" w:hAnsi="Times New Roman" w:cs="Times New Roman"/>
          <w:i w:val="0"/>
          <w:sz w:val="32"/>
        </w:rPr>
      </w:pPr>
      <w:bookmarkStart w:id="23" w:name="_Toc40107272"/>
      <w:r w:rsidRPr="003D7917">
        <w:rPr>
          <w:rFonts w:ascii="Times New Roman" w:hAnsi="Times New Roman" w:cs="Times New Roman"/>
          <w:i w:val="0"/>
          <w:sz w:val="32"/>
        </w:rPr>
        <w:t>5. В отчет включить: скриншоты с комментариями по каждому шагу работы, ответы на вопросы и при необходимости ваши выводы на полученный результат.</w:t>
      </w:r>
      <w:bookmarkEnd w:id="23"/>
    </w:p>
    <w:p w:rsidR="00637C3D" w:rsidRPr="00606B21" w:rsidRDefault="00606B21" w:rsidP="00637C3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чёт включены скриншоты с комментариями по каждому шагу работы, а также ответы на вопросы с выводами на полученный результат.</w:t>
      </w:r>
    </w:p>
    <w:p w:rsidR="003E257C" w:rsidRPr="003D7917" w:rsidRDefault="00512407" w:rsidP="003D7917">
      <w:pPr>
        <w:pStyle w:val="2"/>
        <w:spacing w:after="300"/>
        <w:rPr>
          <w:rFonts w:ascii="Times New Roman" w:hAnsi="Times New Roman" w:cs="Times New Roman"/>
          <w:i w:val="0"/>
          <w:sz w:val="32"/>
        </w:rPr>
      </w:pPr>
      <w:bookmarkStart w:id="24" w:name="_Toc40107273"/>
      <w:r w:rsidRPr="003D7917">
        <w:rPr>
          <w:rFonts w:ascii="Times New Roman" w:hAnsi="Times New Roman" w:cs="Times New Roman"/>
          <w:i w:val="0"/>
          <w:sz w:val="32"/>
        </w:rPr>
        <w:t>6. Согласно вашему варианту задания в отчет поместите развернутый ответ на теоретический вопрос.</w:t>
      </w:r>
      <w:bookmarkEnd w:id="24"/>
    </w:p>
    <w:p w:rsidR="00637C3D" w:rsidRPr="002B4549" w:rsidRDefault="002B4549" w:rsidP="001D7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нутый ответ на теоретический вопрос будет описан ниже.</w:t>
      </w:r>
    </w:p>
    <w:p w:rsidR="001D7983" w:rsidRPr="003D7917" w:rsidRDefault="001D7983" w:rsidP="003D7917">
      <w:pPr>
        <w:pStyle w:val="3"/>
        <w:spacing w:after="300"/>
        <w:rPr>
          <w:rFonts w:ascii="Times New Roman" w:hAnsi="Times New Roman" w:cs="Times New Roman"/>
          <w:sz w:val="32"/>
          <w:szCs w:val="32"/>
        </w:rPr>
      </w:pPr>
      <w:bookmarkStart w:id="25" w:name="_Toc40107274"/>
      <w:r w:rsidRPr="003D7917">
        <w:rPr>
          <w:rFonts w:ascii="Times New Roman" w:hAnsi="Times New Roman" w:cs="Times New Roman"/>
          <w:sz w:val="32"/>
          <w:szCs w:val="32"/>
        </w:rPr>
        <w:t>Теоретический мини коллоквиум</w:t>
      </w:r>
      <w:bookmarkEnd w:id="25"/>
    </w:p>
    <w:p w:rsidR="001D7983" w:rsidRPr="002B4549" w:rsidRDefault="001D7983" w:rsidP="001D7983">
      <w:pPr>
        <w:rPr>
          <w:rFonts w:ascii="Times New Roman" w:hAnsi="Times New Roman" w:cs="Times New Roman"/>
          <w:sz w:val="28"/>
          <w:szCs w:val="28"/>
        </w:rPr>
      </w:pPr>
      <w:r w:rsidRPr="002B4549">
        <w:rPr>
          <w:rFonts w:ascii="Times New Roman" w:hAnsi="Times New Roman" w:cs="Times New Roman"/>
          <w:sz w:val="28"/>
          <w:szCs w:val="28"/>
        </w:rPr>
        <w:t>Согласно варианту задания отв</w:t>
      </w:r>
      <w:r w:rsidR="00D66AFC">
        <w:rPr>
          <w:rFonts w:ascii="Times New Roman" w:hAnsi="Times New Roman" w:cs="Times New Roman"/>
          <w:sz w:val="28"/>
          <w:szCs w:val="28"/>
        </w:rPr>
        <w:t>етить на теоретический вопрос (</w:t>
      </w:r>
      <w:r w:rsidRPr="002B454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2B4549">
        <w:rPr>
          <w:rFonts w:ascii="Times New Roman" w:hAnsi="Times New Roman" w:cs="Times New Roman"/>
          <w:b/>
          <w:i/>
          <w:sz w:val="28"/>
          <w:szCs w:val="28"/>
        </w:rPr>
        <w:t>письменно, главное чтобы текст  был читабельным)  и вставить</w:t>
      </w:r>
      <w:r w:rsidRPr="002B4549">
        <w:rPr>
          <w:rFonts w:ascii="Times New Roman" w:hAnsi="Times New Roman" w:cs="Times New Roman"/>
          <w:sz w:val="28"/>
          <w:szCs w:val="28"/>
        </w:rPr>
        <w:t xml:space="preserve"> в отчет (Своего рода реферат).</w:t>
      </w:r>
    </w:p>
    <w:p w:rsidR="001D7983" w:rsidRPr="00E44733" w:rsidRDefault="009C33DA" w:rsidP="001D79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как у меня 32-ой вариант, а тем в списке всего 29, </w:t>
      </w:r>
      <w:r w:rsidR="00434E53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взял тему с номером остатка 29 по модулю 32, а именно я взял 3-ю тему, потому что </w:t>
      </w:r>
      <w:r w:rsidRPr="00E44733">
        <w:rPr>
          <w:rFonts w:ascii="Times New Roman" w:hAnsi="Times New Roman" w:cs="Times New Roman"/>
          <w:sz w:val="28"/>
          <w:szCs w:val="28"/>
          <w:lang w:eastAsia="ru-RU"/>
        </w:rPr>
        <w:t>32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</w:t>
      </w:r>
      <w:r w:rsidRPr="00E44733">
        <w:rPr>
          <w:rFonts w:ascii="Times New Roman" w:hAnsi="Times New Roman" w:cs="Times New Roman"/>
          <w:sz w:val="28"/>
          <w:szCs w:val="28"/>
          <w:lang w:eastAsia="ru-RU"/>
        </w:rPr>
        <w:t xml:space="preserve"> 29) = 3</w:t>
      </w:r>
      <w:r w:rsidR="00E30C3F" w:rsidRPr="00E4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0C3F" w:rsidRDefault="00E44733" w:rsidP="00E44733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 w:rsidRPr="00E4473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3. </w:t>
      </w:r>
      <w:r w:rsidRPr="00E44733">
        <w:rPr>
          <w:rFonts w:ascii="Times New Roman" w:hAnsi="Times New Roman" w:cs="Times New Roman"/>
          <w:b/>
          <w:sz w:val="32"/>
          <w:szCs w:val="32"/>
        </w:rPr>
        <w:t xml:space="preserve">Технология </w:t>
      </w:r>
      <w:r w:rsidRPr="00E44733">
        <w:rPr>
          <w:rFonts w:ascii="Times New Roman" w:hAnsi="Times New Roman" w:cs="Times New Roman"/>
          <w:b/>
          <w:bCs/>
          <w:sz w:val="32"/>
          <w:szCs w:val="32"/>
          <w:lang w:val="en-US"/>
        </w:rPr>
        <w:t>Ethernet</w:t>
      </w:r>
      <w:r w:rsidRPr="00E44733">
        <w:rPr>
          <w:rFonts w:ascii="Times New Roman" w:hAnsi="Times New Roman" w:cs="Times New Roman"/>
          <w:b/>
          <w:bCs/>
          <w:sz w:val="32"/>
          <w:szCs w:val="32"/>
        </w:rPr>
        <w:t xml:space="preserve"> с общей шиной</w:t>
      </w:r>
    </w:p>
    <w:bookmarkEnd w:id="1"/>
    <w:p w:rsidR="003566DD" w:rsidRPr="003566DD" w:rsidRDefault="00674509" w:rsidP="00674509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3566DD">
        <w:rPr>
          <w:rFonts w:ascii="Times New Roman" w:hAnsi="Times New Roman" w:cs="Times New Roman"/>
          <w:sz w:val="28"/>
          <w:szCs w:val="28"/>
          <w:lang w:eastAsia="ru-RU"/>
        </w:rPr>
        <w:t xml:space="preserve"> – э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то семейство компьютерных сетевых технологий, </w:t>
      </w:r>
      <w:r w:rsidR="00517CEC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</w:t>
      </w:r>
      <w:r w:rsidR="00DA3D56">
        <w:rPr>
          <w:rFonts w:ascii="Times New Roman" w:hAnsi="Times New Roman" w:cs="Times New Roman"/>
          <w:sz w:val="28"/>
          <w:szCs w:val="28"/>
          <w:lang w:eastAsia="ru-RU"/>
        </w:rPr>
        <w:t>обычно используются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в локальных сетях (</w:t>
      </w:r>
      <w:r w:rsidR="002D3EE8">
        <w:rPr>
          <w:rFonts w:ascii="Times New Roman" w:hAnsi="Times New Roman" w:cs="Times New Roman"/>
          <w:sz w:val="28"/>
          <w:szCs w:val="28"/>
          <w:lang w:eastAsia="ru-RU"/>
        </w:rPr>
        <w:t xml:space="preserve">они же 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LAN), столичных сетях (</w:t>
      </w:r>
      <w:r w:rsidR="003D12D8">
        <w:rPr>
          <w:rFonts w:ascii="Times New Roman" w:hAnsi="Times New Roman" w:cs="Times New Roman"/>
          <w:sz w:val="28"/>
          <w:szCs w:val="28"/>
          <w:lang w:eastAsia="ru-RU"/>
        </w:rPr>
        <w:t>они же</w:t>
      </w:r>
      <w:r w:rsidR="00CF5ED0">
        <w:rPr>
          <w:rFonts w:ascii="Times New Roman" w:hAnsi="Times New Roman" w:cs="Times New Roman"/>
          <w:sz w:val="28"/>
          <w:szCs w:val="28"/>
          <w:lang w:eastAsia="ru-RU"/>
        </w:rPr>
        <w:t xml:space="preserve"> Man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) и широкополосных сетях (</w:t>
      </w:r>
      <w:r w:rsidR="00740C61">
        <w:rPr>
          <w:rFonts w:ascii="Times New Roman" w:hAnsi="Times New Roman" w:cs="Times New Roman"/>
          <w:sz w:val="28"/>
          <w:szCs w:val="28"/>
          <w:lang w:eastAsia="ru-RU"/>
        </w:rPr>
        <w:t>их называют WAN).</w:t>
      </w:r>
      <w:r w:rsidR="00C62507">
        <w:rPr>
          <w:rFonts w:ascii="Times New Roman" w:hAnsi="Times New Roman" w:cs="Times New Roman"/>
          <w:sz w:val="28"/>
          <w:szCs w:val="28"/>
          <w:lang w:eastAsia="ru-RU"/>
        </w:rPr>
        <w:t xml:space="preserve"> Как я узнал из </w:t>
      </w:r>
      <w:r w:rsidR="005F5D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="00C62507">
        <w:rPr>
          <w:rFonts w:ascii="Times New Roman" w:hAnsi="Times New Roman" w:cs="Times New Roman"/>
          <w:sz w:val="28"/>
          <w:szCs w:val="28"/>
          <w:lang w:eastAsia="ru-RU"/>
        </w:rPr>
        <w:t>источников, э</w:t>
      </w:r>
      <w:r w:rsidR="00774CF4">
        <w:rPr>
          <w:rFonts w:ascii="Times New Roman" w:hAnsi="Times New Roman" w:cs="Times New Roman"/>
          <w:sz w:val="28"/>
          <w:szCs w:val="28"/>
          <w:lang w:eastAsia="ru-RU"/>
        </w:rPr>
        <w:t>та технология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 w:rsidR="00774C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коммерчески представлен</w:t>
      </w:r>
      <w:r w:rsidR="00774C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в 1980 году и впервые стандартизирован в 1983 году ка</w:t>
      </w:r>
      <w:r w:rsidR="008D1FF7">
        <w:rPr>
          <w:rFonts w:ascii="Times New Roman" w:hAnsi="Times New Roman" w:cs="Times New Roman"/>
          <w:sz w:val="28"/>
          <w:szCs w:val="28"/>
          <w:lang w:eastAsia="ru-RU"/>
        </w:rPr>
        <w:t xml:space="preserve">к IEEE 802.3. С тех пор </w:t>
      </w:r>
      <w:r w:rsidR="008D1FF7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ил большую часть обратной совместимости и был усовершенствован для поддержки более высоких скоростей передачи битов, </w:t>
      </w:r>
      <w:r w:rsidR="00C76E5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большего числа узлов и более длинных рас</w:t>
      </w:r>
      <w:r w:rsidR="008577E8">
        <w:rPr>
          <w:rFonts w:ascii="Times New Roman" w:hAnsi="Times New Roman" w:cs="Times New Roman"/>
          <w:sz w:val="28"/>
          <w:szCs w:val="28"/>
          <w:lang w:eastAsia="ru-RU"/>
        </w:rPr>
        <w:t>стояний соединения. Со временем</w:t>
      </w:r>
      <w:r w:rsidR="008577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7E8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в значительной степени вытеснил конкурирующие технологии проводной локальн</w:t>
      </w:r>
      <w:r w:rsidR="009237EE">
        <w:rPr>
          <w:rFonts w:ascii="Times New Roman" w:hAnsi="Times New Roman" w:cs="Times New Roman"/>
          <w:sz w:val="28"/>
          <w:szCs w:val="28"/>
          <w:lang w:eastAsia="ru-RU"/>
        </w:rPr>
        <w:t xml:space="preserve">ой сети. Среди них можно выделить такие технологии, как 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8C578E">
        <w:rPr>
          <w:rFonts w:ascii="Times New Roman" w:hAnsi="Times New Roman" w:cs="Times New Roman"/>
          <w:sz w:val="28"/>
          <w:szCs w:val="28"/>
          <w:lang w:eastAsia="ru-RU"/>
        </w:rPr>
        <w:t>: Token Ring</w:t>
      </w:r>
      <w:r w:rsidR="00462310">
        <w:rPr>
          <w:rFonts w:ascii="Times New Roman" w:hAnsi="Times New Roman" w:cs="Times New Roman"/>
          <w:sz w:val="28"/>
          <w:szCs w:val="28"/>
          <w:lang w:eastAsia="ru-RU"/>
        </w:rPr>
        <w:t>, FDDI,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ARCNET</w:t>
      </w:r>
      <w:r w:rsidR="00462310">
        <w:rPr>
          <w:rFonts w:ascii="Times New Roman" w:hAnsi="Times New Roman" w:cs="Times New Roman"/>
          <w:sz w:val="28"/>
          <w:szCs w:val="28"/>
          <w:lang w:eastAsia="ru-RU"/>
        </w:rPr>
        <w:t xml:space="preserve"> и др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66DD" w:rsidRPr="003566DD" w:rsidRDefault="007A03E3" w:rsidP="003566DD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игинальный 1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SE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F5E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ED0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CF5ED0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использует коаксиальный кабель в качестве общей среды, в то время как более новые варианты</w:t>
      </w:r>
      <w:r w:rsidR="00E77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703B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E7703B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 витую пару и волоконно-оптические линии связи в сочетании с коммутаторами. </w:t>
      </w:r>
      <w:r w:rsidR="004E0C94">
        <w:rPr>
          <w:rFonts w:ascii="Times New Roman" w:hAnsi="Times New Roman" w:cs="Times New Roman"/>
          <w:sz w:val="28"/>
          <w:szCs w:val="28"/>
          <w:lang w:eastAsia="ru-RU"/>
        </w:rPr>
        <w:t>Поразительно, но з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а свою историю скорость передачи данных</w:t>
      </w:r>
      <w:r w:rsidR="00BC23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2399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BC2399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была увеличена с первоначальных 2,</w:t>
      </w:r>
      <w:r w:rsidR="00697F63">
        <w:rPr>
          <w:rFonts w:ascii="Times New Roman" w:hAnsi="Times New Roman" w:cs="Times New Roman"/>
          <w:sz w:val="28"/>
          <w:szCs w:val="28"/>
          <w:lang w:eastAsia="ru-RU"/>
        </w:rPr>
        <w:t>94 мегабит в секунду (Мбит/с)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до последних 4</w:t>
      </w:r>
      <w:r w:rsidR="00127FE4">
        <w:rPr>
          <w:rFonts w:ascii="Times New Roman" w:hAnsi="Times New Roman" w:cs="Times New Roman"/>
          <w:sz w:val="28"/>
          <w:szCs w:val="28"/>
          <w:lang w:eastAsia="ru-RU"/>
        </w:rPr>
        <w:t>00 гигабит в секунду (Гбит/с). К тому же</w:t>
      </w:r>
      <w:r w:rsidR="00722AC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27FE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ы </w:t>
      </w:r>
      <w:r w:rsidR="001F788E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 в себя несколько вариантов подключения и сигнализации физического уровня</w:t>
      </w:r>
      <w:r w:rsidR="003566DD">
        <w:rPr>
          <w:rFonts w:ascii="Times New Roman" w:hAnsi="Times New Roman" w:cs="Times New Roman"/>
          <w:sz w:val="28"/>
          <w:szCs w:val="28"/>
          <w:lang w:eastAsia="ru-RU"/>
        </w:rPr>
        <w:t xml:space="preserve"> OSI, используемого с </w:t>
      </w:r>
      <w:r w:rsidR="002F19A8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3566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66DD" w:rsidRPr="003566DD" w:rsidRDefault="003566DD" w:rsidP="003566DD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, взаимодействующие </w:t>
      </w:r>
      <w:r w:rsidR="00B26128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B26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6128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CF43D7">
        <w:rPr>
          <w:rFonts w:ascii="Times New Roman" w:hAnsi="Times New Roman" w:cs="Times New Roman"/>
          <w:sz w:val="28"/>
          <w:szCs w:val="28"/>
          <w:lang w:eastAsia="ru-RU"/>
        </w:rPr>
        <w:t>, разделяют поток данн</w:t>
      </w:r>
      <w:r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ых на более короткие фрагменты, </w:t>
      </w:r>
      <w:r w:rsidR="000618ED">
        <w:rPr>
          <w:rFonts w:ascii="Times New Roman" w:hAnsi="Times New Roman" w:cs="Times New Roman"/>
          <w:sz w:val="28"/>
          <w:szCs w:val="28"/>
          <w:lang w:eastAsia="ru-RU"/>
        </w:rPr>
        <w:t>которые также называются</w:t>
      </w:r>
      <w:r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кадрами. Каждый </w:t>
      </w:r>
      <w:r w:rsidR="00205197">
        <w:rPr>
          <w:rFonts w:ascii="Times New Roman" w:hAnsi="Times New Roman" w:cs="Times New Roman"/>
          <w:sz w:val="28"/>
          <w:szCs w:val="28"/>
          <w:lang w:eastAsia="ru-RU"/>
        </w:rPr>
        <w:t xml:space="preserve">такой </w:t>
      </w:r>
      <w:r w:rsidRPr="003566DD">
        <w:rPr>
          <w:rFonts w:ascii="Times New Roman" w:hAnsi="Times New Roman" w:cs="Times New Roman"/>
          <w:sz w:val="28"/>
          <w:szCs w:val="28"/>
          <w:lang w:eastAsia="ru-RU"/>
        </w:rPr>
        <w:t>кадр содержит адреса источника и назначения, а также данные проверки ошибок, так что поврежденные кадры мо</w:t>
      </w:r>
      <w:r w:rsidR="00D14FB9">
        <w:rPr>
          <w:rFonts w:ascii="Times New Roman" w:hAnsi="Times New Roman" w:cs="Times New Roman"/>
          <w:sz w:val="28"/>
          <w:szCs w:val="28"/>
          <w:lang w:eastAsia="ru-RU"/>
        </w:rPr>
        <w:t>гут быть обнаружены и отброшены. Зачастую</w:t>
      </w:r>
      <w:r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ы более высокого уровня запускают повторную передачу потерянных кадров. В соответствии с моделью OSI</w:t>
      </w:r>
      <w:r w:rsidR="00A060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60FF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A060FF"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030">
        <w:rPr>
          <w:rFonts w:ascii="Times New Roman" w:hAnsi="Times New Roman" w:cs="Times New Roman"/>
          <w:sz w:val="28"/>
          <w:szCs w:val="28"/>
          <w:lang w:eastAsia="ru-RU"/>
        </w:rPr>
        <w:t>предоставляет</w:t>
      </w:r>
      <w:r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плоть до у</w:t>
      </w:r>
      <w:r w:rsidR="00D1741F">
        <w:rPr>
          <w:rFonts w:ascii="Times New Roman" w:hAnsi="Times New Roman" w:cs="Times New Roman"/>
          <w:sz w:val="28"/>
          <w:szCs w:val="28"/>
          <w:lang w:eastAsia="ru-RU"/>
        </w:rPr>
        <w:t>ровня канала передачи данных.</w:t>
      </w:r>
      <w:r w:rsidRPr="00356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79D0">
        <w:rPr>
          <w:rFonts w:ascii="Times New Roman" w:hAnsi="Times New Roman" w:cs="Times New Roman"/>
          <w:sz w:val="28"/>
          <w:szCs w:val="28"/>
          <w:lang w:eastAsia="ru-RU"/>
        </w:rPr>
        <w:t xml:space="preserve">Я также </w:t>
      </w:r>
      <w:r w:rsidR="00D60623">
        <w:rPr>
          <w:rFonts w:ascii="Times New Roman" w:hAnsi="Times New Roman" w:cs="Times New Roman"/>
          <w:sz w:val="28"/>
          <w:szCs w:val="28"/>
          <w:lang w:eastAsia="ru-RU"/>
        </w:rPr>
        <w:t>нашел информацию и том</w:t>
      </w:r>
      <w:r w:rsidR="005679D0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Pr="003566DD">
        <w:rPr>
          <w:rFonts w:ascii="Times New Roman" w:hAnsi="Times New Roman" w:cs="Times New Roman"/>
          <w:sz w:val="28"/>
          <w:szCs w:val="28"/>
          <w:lang w:eastAsia="ru-RU"/>
        </w:rPr>
        <w:t>48-битный MAC-адрес был принят другими сетевыми стандартами IEEE 802, включая IEE</w:t>
      </w:r>
      <w:r w:rsidR="00092F85">
        <w:rPr>
          <w:rFonts w:ascii="Times New Roman" w:hAnsi="Times New Roman" w:cs="Times New Roman"/>
          <w:sz w:val="28"/>
          <w:szCs w:val="28"/>
          <w:lang w:eastAsia="ru-RU"/>
        </w:rPr>
        <w:t xml:space="preserve">E 802.11 Wi-Fi, а также FDDI. В добавок, </w:t>
      </w:r>
      <w:r w:rsidRPr="003566DD">
        <w:rPr>
          <w:rFonts w:ascii="Times New Roman" w:hAnsi="Times New Roman" w:cs="Times New Roman"/>
          <w:sz w:val="28"/>
          <w:szCs w:val="28"/>
          <w:lang w:eastAsia="ru-RU"/>
        </w:rPr>
        <w:t>значения EtherType также используются в заголовках пр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кола доступа к подсети (SNAP).</w:t>
      </w:r>
    </w:p>
    <w:p w:rsidR="003566DD" w:rsidRPr="00D666F0" w:rsidRDefault="00603998" w:rsidP="003566DD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е можно сказать, что технолог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Pr="00603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широко используется в домах и промышленности, а также хорошо взаимодействует с Wi-Fi. Интернет-протокол обычно передается через</w:t>
      </w:r>
      <w:r w:rsidR="00FF7A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A9D">
        <w:rPr>
          <w:rFonts w:ascii="Times New Roman" w:hAnsi="Times New Roman" w:cs="Times New Roman"/>
          <w:sz w:val="28"/>
          <w:szCs w:val="28"/>
          <w:lang w:val="en-US" w:eastAsia="ru-RU"/>
        </w:rPr>
        <w:t>Ethernet</w:t>
      </w:r>
      <w:r w:rsidR="003566DD" w:rsidRPr="003566DD">
        <w:rPr>
          <w:rFonts w:ascii="Times New Roman" w:hAnsi="Times New Roman" w:cs="Times New Roman"/>
          <w:sz w:val="28"/>
          <w:szCs w:val="28"/>
          <w:lang w:eastAsia="ru-RU"/>
        </w:rPr>
        <w:t>, и поэтому он считается одной из ключевых технологий, составляющих интернет.</w:t>
      </w:r>
      <w:r w:rsidR="00D666F0" w:rsidRPr="00D66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6F0">
        <w:rPr>
          <w:rFonts w:ascii="Times New Roman" w:hAnsi="Times New Roman" w:cs="Times New Roman"/>
          <w:sz w:val="28"/>
          <w:szCs w:val="28"/>
          <w:lang w:eastAsia="ru-RU"/>
        </w:rPr>
        <w:t>Даже я сам, у себя дома, использую эту технология для поддержания своей сети.</w:t>
      </w:r>
    </w:p>
    <w:sectPr w:rsidR="003566DD" w:rsidRPr="00D666F0" w:rsidSect="00145A9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15" w:rsidRDefault="00213915">
      <w:pPr>
        <w:spacing w:after="0" w:line="240" w:lineRule="auto"/>
      </w:pPr>
      <w:r>
        <w:separator/>
      </w:r>
    </w:p>
  </w:endnote>
  <w:endnote w:type="continuationSeparator" w:id="0">
    <w:p w:rsidR="00213915" w:rsidRDefault="002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2139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24AC">
      <w:rPr>
        <w:rStyle w:val="a8"/>
        <w:noProof/>
      </w:rPr>
      <w:t>5</w:t>
    </w:r>
    <w:r>
      <w:rPr>
        <w:rStyle w:val="a8"/>
      </w:rPr>
      <w:fldChar w:fldCharType="end"/>
    </w:r>
  </w:p>
  <w:p w:rsidR="00CF2270" w:rsidRDefault="002139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15" w:rsidRDefault="00213915">
      <w:pPr>
        <w:spacing w:after="0" w:line="240" w:lineRule="auto"/>
      </w:pPr>
      <w:r>
        <w:separator/>
      </w:r>
    </w:p>
  </w:footnote>
  <w:footnote w:type="continuationSeparator" w:id="0">
    <w:p w:rsidR="00213915" w:rsidRDefault="002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21391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21391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D7ACF36"/>
    <w:lvl w:ilvl="0" w:tplc="E618AB28">
      <w:start w:val="1"/>
      <w:numFmt w:val="decimal"/>
      <w:lvlText w:val="%1."/>
      <w:lvlJc w:val="left"/>
    </w:lvl>
    <w:lvl w:ilvl="1" w:tplc="93B868D8">
      <w:start w:val="1"/>
      <w:numFmt w:val="decimal"/>
      <w:lvlText w:val="%2"/>
      <w:lvlJc w:val="left"/>
    </w:lvl>
    <w:lvl w:ilvl="2" w:tplc="A8C4F1AC">
      <w:start w:val="1"/>
      <w:numFmt w:val="bullet"/>
      <w:lvlText w:val="§"/>
      <w:lvlJc w:val="left"/>
    </w:lvl>
    <w:lvl w:ilvl="3" w:tplc="162C099A">
      <w:numFmt w:val="decimal"/>
      <w:lvlText w:val=""/>
      <w:lvlJc w:val="left"/>
    </w:lvl>
    <w:lvl w:ilvl="4" w:tplc="B1129DFE">
      <w:numFmt w:val="decimal"/>
      <w:lvlText w:val=""/>
      <w:lvlJc w:val="left"/>
    </w:lvl>
    <w:lvl w:ilvl="5" w:tplc="A9F4883E">
      <w:numFmt w:val="decimal"/>
      <w:lvlText w:val=""/>
      <w:lvlJc w:val="left"/>
    </w:lvl>
    <w:lvl w:ilvl="6" w:tplc="1FA6AD0E">
      <w:numFmt w:val="decimal"/>
      <w:lvlText w:val=""/>
      <w:lvlJc w:val="left"/>
    </w:lvl>
    <w:lvl w:ilvl="7" w:tplc="A8622706">
      <w:numFmt w:val="decimal"/>
      <w:lvlText w:val=""/>
      <w:lvlJc w:val="left"/>
    </w:lvl>
    <w:lvl w:ilvl="8" w:tplc="6176405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54C8934"/>
    <w:lvl w:ilvl="0" w:tplc="F76C73C4">
      <w:start w:val="10"/>
      <w:numFmt w:val="decimal"/>
      <w:lvlText w:val="%1."/>
      <w:lvlJc w:val="left"/>
    </w:lvl>
    <w:lvl w:ilvl="1" w:tplc="81CAAE16">
      <w:numFmt w:val="decimal"/>
      <w:lvlText w:val=""/>
      <w:lvlJc w:val="left"/>
    </w:lvl>
    <w:lvl w:ilvl="2" w:tplc="0D606BF6">
      <w:numFmt w:val="decimal"/>
      <w:lvlText w:val=""/>
      <w:lvlJc w:val="left"/>
    </w:lvl>
    <w:lvl w:ilvl="3" w:tplc="1DB073D2">
      <w:numFmt w:val="decimal"/>
      <w:lvlText w:val=""/>
      <w:lvlJc w:val="left"/>
    </w:lvl>
    <w:lvl w:ilvl="4" w:tplc="AEE4CC1A">
      <w:numFmt w:val="decimal"/>
      <w:lvlText w:val=""/>
      <w:lvlJc w:val="left"/>
    </w:lvl>
    <w:lvl w:ilvl="5" w:tplc="8B40AAC4">
      <w:numFmt w:val="decimal"/>
      <w:lvlText w:val=""/>
      <w:lvlJc w:val="left"/>
    </w:lvl>
    <w:lvl w:ilvl="6" w:tplc="9E465224">
      <w:numFmt w:val="decimal"/>
      <w:lvlText w:val=""/>
      <w:lvlJc w:val="left"/>
    </w:lvl>
    <w:lvl w:ilvl="7" w:tplc="AA0E8DF4">
      <w:numFmt w:val="decimal"/>
      <w:lvlText w:val=""/>
      <w:lvlJc w:val="left"/>
    </w:lvl>
    <w:lvl w:ilvl="8" w:tplc="34040D0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F818338E"/>
    <w:lvl w:ilvl="0" w:tplc="5BD6A78A">
      <w:start w:val="1"/>
      <w:numFmt w:val="decimal"/>
      <w:lvlText w:val="%1."/>
      <w:lvlJc w:val="left"/>
    </w:lvl>
    <w:lvl w:ilvl="1" w:tplc="F47A7B00">
      <w:numFmt w:val="decimal"/>
      <w:lvlText w:val=""/>
      <w:lvlJc w:val="left"/>
    </w:lvl>
    <w:lvl w:ilvl="2" w:tplc="40EC00E6">
      <w:numFmt w:val="decimal"/>
      <w:lvlText w:val=""/>
      <w:lvlJc w:val="left"/>
    </w:lvl>
    <w:lvl w:ilvl="3" w:tplc="D22ECE4E">
      <w:numFmt w:val="decimal"/>
      <w:lvlText w:val=""/>
      <w:lvlJc w:val="left"/>
    </w:lvl>
    <w:lvl w:ilvl="4" w:tplc="2C900B1E">
      <w:numFmt w:val="decimal"/>
      <w:lvlText w:val=""/>
      <w:lvlJc w:val="left"/>
    </w:lvl>
    <w:lvl w:ilvl="5" w:tplc="D71856CC">
      <w:numFmt w:val="decimal"/>
      <w:lvlText w:val=""/>
      <w:lvlJc w:val="left"/>
    </w:lvl>
    <w:lvl w:ilvl="6" w:tplc="356CC470">
      <w:numFmt w:val="decimal"/>
      <w:lvlText w:val=""/>
      <w:lvlJc w:val="left"/>
    </w:lvl>
    <w:lvl w:ilvl="7" w:tplc="7F32FE50">
      <w:numFmt w:val="decimal"/>
      <w:lvlText w:val=""/>
      <w:lvlJc w:val="left"/>
    </w:lvl>
    <w:lvl w:ilvl="8" w:tplc="EC40DF9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9540620"/>
    <w:lvl w:ilvl="0" w:tplc="798C93F8">
      <w:start w:val="3"/>
      <w:numFmt w:val="decimal"/>
      <w:lvlText w:val="%1."/>
      <w:lvlJc w:val="left"/>
    </w:lvl>
    <w:lvl w:ilvl="1" w:tplc="1A4EAC4A">
      <w:numFmt w:val="decimal"/>
      <w:lvlText w:val=""/>
      <w:lvlJc w:val="left"/>
    </w:lvl>
    <w:lvl w:ilvl="2" w:tplc="094C2650">
      <w:numFmt w:val="decimal"/>
      <w:lvlText w:val=""/>
      <w:lvlJc w:val="left"/>
    </w:lvl>
    <w:lvl w:ilvl="3" w:tplc="2FDC62CC">
      <w:numFmt w:val="decimal"/>
      <w:lvlText w:val=""/>
      <w:lvlJc w:val="left"/>
    </w:lvl>
    <w:lvl w:ilvl="4" w:tplc="C82A86B0">
      <w:numFmt w:val="decimal"/>
      <w:lvlText w:val=""/>
      <w:lvlJc w:val="left"/>
    </w:lvl>
    <w:lvl w:ilvl="5" w:tplc="7F74EDF6">
      <w:numFmt w:val="decimal"/>
      <w:lvlText w:val=""/>
      <w:lvlJc w:val="left"/>
    </w:lvl>
    <w:lvl w:ilvl="6" w:tplc="A1A6C85A">
      <w:numFmt w:val="decimal"/>
      <w:lvlText w:val=""/>
      <w:lvlJc w:val="left"/>
    </w:lvl>
    <w:lvl w:ilvl="7" w:tplc="B8423A32">
      <w:numFmt w:val="decimal"/>
      <w:lvlText w:val=""/>
      <w:lvlJc w:val="left"/>
    </w:lvl>
    <w:lvl w:ilvl="8" w:tplc="158E3EA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FBE3F62"/>
    <w:lvl w:ilvl="0" w:tplc="E49E00D0">
      <w:start w:val="1"/>
      <w:numFmt w:val="decimal"/>
      <w:lvlText w:val="%1"/>
      <w:lvlJc w:val="left"/>
    </w:lvl>
    <w:lvl w:ilvl="1" w:tplc="69E61A9A">
      <w:start w:val="9"/>
      <w:numFmt w:val="decimal"/>
      <w:lvlText w:val="%2."/>
      <w:lvlJc w:val="left"/>
    </w:lvl>
    <w:lvl w:ilvl="2" w:tplc="E5E064D0">
      <w:start w:val="1"/>
      <w:numFmt w:val="bullet"/>
      <w:lvlText w:val="§"/>
      <w:lvlJc w:val="left"/>
    </w:lvl>
    <w:lvl w:ilvl="3" w:tplc="EB1E6CE6">
      <w:numFmt w:val="decimal"/>
      <w:lvlText w:val=""/>
      <w:lvlJc w:val="left"/>
    </w:lvl>
    <w:lvl w:ilvl="4" w:tplc="517442D2">
      <w:numFmt w:val="decimal"/>
      <w:lvlText w:val=""/>
      <w:lvlJc w:val="left"/>
    </w:lvl>
    <w:lvl w:ilvl="5" w:tplc="00E81D06">
      <w:numFmt w:val="decimal"/>
      <w:lvlText w:val=""/>
      <w:lvlJc w:val="left"/>
    </w:lvl>
    <w:lvl w:ilvl="6" w:tplc="CFFA503E">
      <w:numFmt w:val="decimal"/>
      <w:lvlText w:val=""/>
      <w:lvlJc w:val="left"/>
    </w:lvl>
    <w:lvl w:ilvl="7" w:tplc="BC1862C0">
      <w:numFmt w:val="decimal"/>
      <w:lvlText w:val=""/>
      <w:lvlJc w:val="left"/>
    </w:lvl>
    <w:lvl w:ilvl="8" w:tplc="DD5476B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1BEA633C"/>
    <w:lvl w:ilvl="0" w:tplc="72FA742C">
      <w:start w:val="5"/>
      <w:numFmt w:val="decimal"/>
      <w:lvlText w:val="%1."/>
      <w:lvlJc w:val="left"/>
    </w:lvl>
    <w:lvl w:ilvl="1" w:tplc="5A363C5A">
      <w:numFmt w:val="decimal"/>
      <w:lvlText w:val=""/>
      <w:lvlJc w:val="left"/>
    </w:lvl>
    <w:lvl w:ilvl="2" w:tplc="BCCC88B2">
      <w:numFmt w:val="decimal"/>
      <w:lvlText w:val=""/>
      <w:lvlJc w:val="left"/>
    </w:lvl>
    <w:lvl w:ilvl="3" w:tplc="8D6606B0">
      <w:numFmt w:val="decimal"/>
      <w:lvlText w:val=""/>
      <w:lvlJc w:val="left"/>
    </w:lvl>
    <w:lvl w:ilvl="4" w:tplc="0D781184">
      <w:numFmt w:val="decimal"/>
      <w:lvlText w:val=""/>
      <w:lvlJc w:val="left"/>
    </w:lvl>
    <w:lvl w:ilvl="5" w:tplc="7694B092">
      <w:numFmt w:val="decimal"/>
      <w:lvlText w:val=""/>
      <w:lvlJc w:val="left"/>
    </w:lvl>
    <w:lvl w:ilvl="6" w:tplc="7E1A47D0">
      <w:numFmt w:val="decimal"/>
      <w:lvlText w:val=""/>
      <w:lvlJc w:val="left"/>
    </w:lvl>
    <w:lvl w:ilvl="7" w:tplc="760C3B3E">
      <w:numFmt w:val="decimal"/>
      <w:lvlText w:val=""/>
      <w:lvlJc w:val="left"/>
    </w:lvl>
    <w:lvl w:ilvl="8" w:tplc="0FFA254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8CB442D6"/>
    <w:lvl w:ilvl="0" w:tplc="8D78A138">
      <w:start w:val="6"/>
      <w:numFmt w:val="decimal"/>
      <w:lvlText w:val="%1."/>
      <w:lvlJc w:val="left"/>
    </w:lvl>
    <w:lvl w:ilvl="1" w:tplc="6DE082C8">
      <w:numFmt w:val="decimal"/>
      <w:lvlText w:val=""/>
      <w:lvlJc w:val="left"/>
    </w:lvl>
    <w:lvl w:ilvl="2" w:tplc="CAF21A0C">
      <w:numFmt w:val="decimal"/>
      <w:lvlText w:val=""/>
      <w:lvlJc w:val="left"/>
    </w:lvl>
    <w:lvl w:ilvl="3" w:tplc="B08C62CE">
      <w:numFmt w:val="decimal"/>
      <w:lvlText w:val=""/>
      <w:lvlJc w:val="left"/>
    </w:lvl>
    <w:lvl w:ilvl="4" w:tplc="055E5540">
      <w:numFmt w:val="decimal"/>
      <w:lvlText w:val=""/>
      <w:lvlJc w:val="left"/>
    </w:lvl>
    <w:lvl w:ilvl="5" w:tplc="FE466370">
      <w:numFmt w:val="decimal"/>
      <w:lvlText w:val=""/>
      <w:lvlJc w:val="left"/>
    </w:lvl>
    <w:lvl w:ilvl="6" w:tplc="1D280B18">
      <w:numFmt w:val="decimal"/>
      <w:lvlText w:val=""/>
      <w:lvlJc w:val="left"/>
    </w:lvl>
    <w:lvl w:ilvl="7" w:tplc="FA4E04A8">
      <w:numFmt w:val="decimal"/>
      <w:lvlText w:val=""/>
      <w:lvlJc w:val="left"/>
    </w:lvl>
    <w:lvl w:ilvl="8" w:tplc="16E0FE8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344243CC"/>
    <w:lvl w:ilvl="0" w:tplc="6540CB72">
      <w:start w:val="4"/>
      <w:numFmt w:val="decimal"/>
      <w:lvlText w:val="%1."/>
      <w:lvlJc w:val="left"/>
    </w:lvl>
    <w:lvl w:ilvl="1" w:tplc="8D5A3C2E">
      <w:numFmt w:val="decimal"/>
      <w:lvlText w:val=""/>
      <w:lvlJc w:val="left"/>
    </w:lvl>
    <w:lvl w:ilvl="2" w:tplc="1B7013D8">
      <w:numFmt w:val="decimal"/>
      <w:lvlText w:val=""/>
      <w:lvlJc w:val="left"/>
    </w:lvl>
    <w:lvl w:ilvl="3" w:tplc="AA2ABB62">
      <w:numFmt w:val="decimal"/>
      <w:lvlText w:val=""/>
      <w:lvlJc w:val="left"/>
    </w:lvl>
    <w:lvl w:ilvl="4" w:tplc="5740B200">
      <w:numFmt w:val="decimal"/>
      <w:lvlText w:val=""/>
      <w:lvlJc w:val="left"/>
    </w:lvl>
    <w:lvl w:ilvl="5" w:tplc="28EE9032">
      <w:numFmt w:val="decimal"/>
      <w:lvlText w:val=""/>
      <w:lvlJc w:val="left"/>
    </w:lvl>
    <w:lvl w:ilvl="6" w:tplc="5A0617E2">
      <w:numFmt w:val="decimal"/>
      <w:lvlText w:val=""/>
      <w:lvlJc w:val="left"/>
    </w:lvl>
    <w:lvl w:ilvl="7" w:tplc="9BD0FDF2">
      <w:numFmt w:val="decimal"/>
      <w:lvlText w:val=""/>
      <w:lvlJc w:val="left"/>
    </w:lvl>
    <w:lvl w:ilvl="8" w:tplc="B4CC773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5234F6C0"/>
    <w:lvl w:ilvl="0" w:tplc="BD7CE322">
      <w:start w:val="11"/>
      <w:numFmt w:val="decimal"/>
      <w:lvlText w:val="%1."/>
      <w:lvlJc w:val="left"/>
    </w:lvl>
    <w:lvl w:ilvl="1" w:tplc="120811C0">
      <w:numFmt w:val="decimal"/>
      <w:lvlText w:val=""/>
      <w:lvlJc w:val="left"/>
    </w:lvl>
    <w:lvl w:ilvl="2" w:tplc="42FE789E">
      <w:numFmt w:val="decimal"/>
      <w:lvlText w:val=""/>
      <w:lvlJc w:val="left"/>
    </w:lvl>
    <w:lvl w:ilvl="3" w:tplc="DEA27E6E">
      <w:numFmt w:val="decimal"/>
      <w:lvlText w:val=""/>
      <w:lvlJc w:val="left"/>
    </w:lvl>
    <w:lvl w:ilvl="4" w:tplc="D9E6079C">
      <w:numFmt w:val="decimal"/>
      <w:lvlText w:val=""/>
      <w:lvlJc w:val="left"/>
    </w:lvl>
    <w:lvl w:ilvl="5" w:tplc="46CC7C94">
      <w:numFmt w:val="decimal"/>
      <w:lvlText w:val=""/>
      <w:lvlJc w:val="left"/>
    </w:lvl>
    <w:lvl w:ilvl="6" w:tplc="99249192">
      <w:numFmt w:val="decimal"/>
      <w:lvlText w:val=""/>
      <w:lvlJc w:val="left"/>
    </w:lvl>
    <w:lvl w:ilvl="7" w:tplc="FCCE1098">
      <w:numFmt w:val="decimal"/>
      <w:lvlText w:val=""/>
      <w:lvlJc w:val="left"/>
    </w:lvl>
    <w:lvl w:ilvl="8" w:tplc="16BEB98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B10469EA"/>
    <w:lvl w:ilvl="0" w:tplc="92483FD8">
      <w:start w:val="8"/>
      <w:numFmt w:val="decimal"/>
      <w:lvlText w:val="%1."/>
      <w:lvlJc w:val="left"/>
    </w:lvl>
    <w:lvl w:ilvl="1" w:tplc="A33CE02A">
      <w:numFmt w:val="decimal"/>
      <w:lvlText w:val=""/>
      <w:lvlJc w:val="left"/>
    </w:lvl>
    <w:lvl w:ilvl="2" w:tplc="555AE566">
      <w:numFmt w:val="decimal"/>
      <w:lvlText w:val=""/>
      <w:lvlJc w:val="left"/>
    </w:lvl>
    <w:lvl w:ilvl="3" w:tplc="3A38D1B8">
      <w:numFmt w:val="decimal"/>
      <w:lvlText w:val=""/>
      <w:lvlJc w:val="left"/>
    </w:lvl>
    <w:lvl w:ilvl="4" w:tplc="3182AD16">
      <w:numFmt w:val="decimal"/>
      <w:lvlText w:val=""/>
      <w:lvlJc w:val="left"/>
    </w:lvl>
    <w:lvl w:ilvl="5" w:tplc="C2329E62">
      <w:numFmt w:val="decimal"/>
      <w:lvlText w:val=""/>
      <w:lvlJc w:val="left"/>
    </w:lvl>
    <w:lvl w:ilvl="6" w:tplc="98D6D5AC">
      <w:numFmt w:val="decimal"/>
      <w:lvlText w:val=""/>
      <w:lvlJc w:val="left"/>
    </w:lvl>
    <w:lvl w:ilvl="7" w:tplc="D4E6F642">
      <w:numFmt w:val="decimal"/>
      <w:lvlText w:val=""/>
      <w:lvlJc w:val="left"/>
    </w:lvl>
    <w:lvl w:ilvl="8" w:tplc="C82CDD5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ED78C6A4"/>
    <w:lvl w:ilvl="0" w:tplc="3274DA0A">
      <w:start w:val="1"/>
      <w:numFmt w:val="decimal"/>
      <w:lvlText w:val="%1."/>
      <w:lvlJc w:val="left"/>
    </w:lvl>
    <w:lvl w:ilvl="1" w:tplc="5F7ECDAA">
      <w:numFmt w:val="decimal"/>
      <w:lvlText w:val=""/>
      <w:lvlJc w:val="left"/>
    </w:lvl>
    <w:lvl w:ilvl="2" w:tplc="70D894F6">
      <w:numFmt w:val="decimal"/>
      <w:lvlText w:val=""/>
      <w:lvlJc w:val="left"/>
    </w:lvl>
    <w:lvl w:ilvl="3" w:tplc="19563908">
      <w:numFmt w:val="decimal"/>
      <w:lvlText w:val=""/>
      <w:lvlJc w:val="left"/>
    </w:lvl>
    <w:lvl w:ilvl="4" w:tplc="4E6850DE">
      <w:numFmt w:val="decimal"/>
      <w:lvlText w:val=""/>
      <w:lvlJc w:val="left"/>
    </w:lvl>
    <w:lvl w:ilvl="5" w:tplc="CF044AC4">
      <w:numFmt w:val="decimal"/>
      <w:lvlText w:val=""/>
      <w:lvlJc w:val="left"/>
    </w:lvl>
    <w:lvl w:ilvl="6" w:tplc="B9C2F020">
      <w:numFmt w:val="decimal"/>
      <w:lvlText w:val=""/>
      <w:lvlJc w:val="left"/>
    </w:lvl>
    <w:lvl w:ilvl="7" w:tplc="85B84E1E">
      <w:numFmt w:val="decimal"/>
      <w:lvlText w:val=""/>
      <w:lvlJc w:val="left"/>
    </w:lvl>
    <w:lvl w:ilvl="8" w:tplc="28DAA26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398E808E"/>
    <w:lvl w:ilvl="0" w:tplc="6EAAD20C">
      <w:start w:val="12"/>
      <w:numFmt w:val="decimal"/>
      <w:lvlText w:val="%1."/>
      <w:lvlJc w:val="left"/>
    </w:lvl>
    <w:lvl w:ilvl="1" w:tplc="A2CE23F2">
      <w:numFmt w:val="decimal"/>
      <w:lvlText w:val=""/>
      <w:lvlJc w:val="left"/>
    </w:lvl>
    <w:lvl w:ilvl="2" w:tplc="5EAC58DC">
      <w:numFmt w:val="decimal"/>
      <w:lvlText w:val=""/>
      <w:lvlJc w:val="left"/>
    </w:lvl>
    <w:lvl w:ilvl="3" w:tplc="89C6D750">
      <w:numFmt w:val="decimal"/>
      <w:lvlText w:val=""/>
      <w:lvlJc w:val="left"/>
    </w:lvl>
    <w:lvl w:ilvl="4" w:tplc="B9102200">
      <w:numFmt w:val="decimal"/>
      <w:lvlText w:val=""/>
      <w:lvlJc w:val="left"/>
    </w:lvl>
    <w:lvl w:ilvl="5" w:tplc="E60C0936">
      <w:numFmt w:val="decimal"/>
      <w:lvlText w:val=""/>
      <w:lvlJc w:val="left"/>
    </w:lvl>
    <w:lvl w:ilvl="6" w:tplc="D3B2D02C">
      <w:numFmt w:val="decimal"/>
      <w:lvlText w:val=""/>
      <w:lvlJc w:val="left"/>
    </w:lvl>
    <w:lvl w:ilvl="7" w:tplc="B84CAE36">
      <w:numFmt w:val="decimal"/>
      <w:lvlText w:val=""/>
      <w:lvlJc w:val="left"/>
    </w:lvl>
    <w:lvl w:ilvl="8" w:tplc="DE8ADD9E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B20E3B44"/>
    <w:lvl w:ilvl="0" w:tplc="06041554">
      <w:start w:val="7"/>
      <w:numFmt w:val="decimal"/>
      <w:lvlText w:val="%1."/>
      <w:lvlJc w:val="left"/>
    </w:lvl>
    <w:lvl w:ilvl="1" w:tplc="ADBED244">
      <w:numFmt w:val="decimal"/>
      <w:lvlText w:val=""/>
      <w:lvlJc w:val="left"/>
    </w:lvl>
    <w:lvl w:ilvl="2" w:tplc="3278A9A0">
      <w:numFmt w:val="decimal"/>
      <w:lvlText w:val=""/>
      <w:lvlJc w:val="left"/>
    </w:lvl>
    <w:lvl w:ilvl="3" w:tplc="097C4F00">
      <w:numFmt w:val="decimal"/>
      <w:lvlText w:val=""/>
      <w:lvlJc w:val="left"/>
    </w:lvl>
    <w:lvl w:ilvl="4" w:tplc="08C261EE">
      <w:numFmt w:val="decimal"/>
      <w:lvlText w:val=""/>
      <w:lvlJc w:val="left"/>
    </w:lvl>
    <w:lvl w:ilvl="5" w:tplc="7EF4FACA">
      <w:numFmt w:val="decimal"/>
      <w:lvlText w:val=""/>
      <w:lvlJc w:val="left"/>
    </w:lvl>
    <w:lvl w:ilvl="6" w:tplc="A42488D0">
      <w:numFmt w:val="decimal"/>
      <w:lvlText w:val=""/>
      <w:lvlJc w:val="left"/>
    </w:lvl>
    <w:lvl w:ilvl="7" w:tplc="0B6447AE">
      <w:numFmt w:val="decimal"/>
      <w:lvlText w:val=""/>
      <w:lvlJc w:val="left"/>
    </w:lvl>
    <w:lvl w:ilvl="8" w:tplc="35F8C554">
      <w:numFmt w:val="decimal"/>
      <w:lvlText w:val=""/>
      <w:lvlJc w:val="left"/>
    </w:lvl>
  </w:abstractNum>
  <w:abstractNum w:abstractNumId="13" w15:restartNumberingAfterBreak="0">
    <w:nsid w:val="13DF18CC"/>
    <w:multiLevelType w:val="multilevel"/>
    <w:tmpl w:val="D0CE1014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0"/>
        </w:tabs>
        <w:ind w:left="7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4" w15:restartNumberingAfterBreak="0">
    <w:nsid w:val="1B9E3236"/>
    <w:multiLevelType w:val="multilevel"/>
    <w:tmpl w:val="D91A77BA"/>
    <w:lvl w:ilvl="0">
      <w:start w:val="1"/>
      <w:numFmt w:val="decimal"/>
      <w:lvlText w:val="%1."/>
      <w:lvlJc w:val="left"/>
      <w:pPr>
        <w:tabs>
          <w:tab w:val="num" w:pos="1876"/>
        </w:tabs>
        <w:ind w:left="187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6"/>
        </w:tabs>
        <w:ind w:left="204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6"/>
        </w:tabs>
        <w:ind w:left="2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6"/>
        </w:tabs>
        <w:ind w:left="3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6"/>
        </w:tabs>
        <w:ind w:left="3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4436" w:hanging="1800"/>
      </w:pPr>
      <w:rPr>
        <w:rFonts w:hint="default"/>
      </w:rPr>
    </w:lvl>
  </w:abstractNum>
  <w:abstractNum w:abstractNumId="15" w15:restartNumberingAfterBreak="0">
    <w:nsid w:val="2E4677A6"/>
    <w:multiLevelType w:val="hybridMultilevel"/>
    <w:tmpl w:val="B8F41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FB79A7"/>
    <w:multiLevelType w:val="hybridMultilevel"/>
    <w:tmpl w:val="908CBDAA"/>
    <w:lvl w:ilvl="0" w:tplc="3802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E22C8"/>
    <w:multiLevelType w:val="hybridMultilevel"/>
    <w:tmpl w:val="0B24DA22"/>
    <w:lvl w:ilvl="0" w:tplc="E4C03F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22C5"/>
    <w:multiLevelType w:val="hybridMultilevel"/>
    <w:tmpl w:val="274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B5FAC"/>
    <w:multiLevelType w:val="hybridMultilevel"/>
    <w:tmpl w:val="C3144768"/>
    <w:lvl w:ilvl="0" w:tplc="8A46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36B"/>
    <w:multiLevelType w:val="hybridMultilevel"/>
    <w:tmpl w:val="02C0D08C"/>
    <w:lvl w:ilvl="0" w:tplc="8C9A522A">
      <w:start w:val="1"/>
      <w:numFmt w:val="decimal"/>
      <w:lvlText w:val="%1."/>
      <w:lvlJc w:val="left"/>
      <w:pPr>
        <w:tabs>
          <w:tab w:val="num" w:pos="368"/>
        </w:tabs>
        <w:ind w:left="1048" w:hanging="340"/>
      </w:pPr>
      <w:rPr>
        <w:rFonts w:hint="default"/>
      </w:rPr>
    </w:lvl>
    <w:lvl w:ilvl="1" w:tplc="2DD6B8D2">
      <w:start w:val="5"/>
      <w:numFmt w:val="decimal"/>
      <w:lvlText w:val="%2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1" w15:restartNumberingAfterBreak="0">
    <w:nsid w:val="787A4333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11"/>
  </w:num>
  <w:num w:numId="20">
    <w:abstractNumId w:val="18"/>
  </w:num>
  <w:num w:numId="21">
    <w:abstractNumId w:val="19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44B7"/>
    <w:rsid w:val="000044BC"/>
    <w:rsid w:val="00005044"/>
    <w:rsid w:val="00005B24"/>
    <w:rsid w:val="00006409"/>
    <w:rsid w:val="00006928"/>
    <w:rsid w:val="0000748D"/>
    <w:rsid w:val="0000789D"/>
    <w:rsid w:val="00007C5E"/>
    <w:rsid w:val="00011DA8"/>
    <w:rsid w:val="00013B1C"/>
    <w:rsid w:val="00015BB4"/>
    <w:rsid w:val="000228B9"/>
    <w:rsid w:val="0002305F"/>
    <w:rsid w:val="000260E6"/>
    <w:rsid w:val="000302ED"/>
    <w:rsid w:val="000322F5"/>
    <w:rsid w:val="0003338B"/>
    <w:rsid w:val="00035371"/>
    <w:rsid w:val="0003771D"/>
    <w:rsid w:val="000405F9"/>
    <w:rsid w:val="00041060"/>
    <w:rsid w:val="000412CC"/>
    <w:rsid w:val="000414A6"/>
    <w:rsid w:val="00042920"/>
    <w:rsid w:val="00042AD0"/>
    <w:rsid w:val="00042B5B"/>
    <w:rsid w:val="00043DC8"/>
    <w:rsid w:val="00044580"/>
    <w:rsid w:val="00045591"/>
    <w:rsid w:val="00051F4E"/>
    <w:rsid w:val="00052258"/>
    <w:rsid w:val="0005318D"/>
    <w:rsid w:val="00054F81"/>
    <w:rsid w:val="000557C4"/>
    <w:rsid w:val="00057F20"/>
    <w:rsid w:val="000610BC"/>
    <w:rsid w:val="000618ED"/>
    <w:rsid w:val="00062224"/>
    <w:rsid w:val="00063B9A"/>
    <w:rsid w:val="00063F55"/>
    <w:rsid w:val="00064B97"/>
    <w:rsid w:val="00064E20"/>
    <w:rsid w:val="00064F5A"/>
    <w:rsid w:val="0006525A"/>
    <w:rsid w:val="0006568B"/>
    <w:rsid w:val="00065E64"/>
    <w:rsid w:val="00067BB6"/>
    <w:rsid w:val="000703AB"/>
    <w:rsid w:val="0007087E"/>
    <w:rsid w:val="00072945"/>
    <w:rsid w:val="00073145"/>
    <w:rsid w:val="00074E53"/>
    <w:rsid w:val="0007655B"/>
    <w:rsid w:val="00077F2D"/>
    <w:rsid w:val="000808DC"/>
    <w:rsid w:val="00081EC4"/>
    <w:rsid w:val="0008459B"/>
    <w:rsid w:val="00084DAB"/>
    <w:rsid w:val="000870D4"/>
    <w:rsid w:val="00087EA4"/>
    <w:rsid w:val="00090621"/>
    <w:rsid w:val="0009293B"/>
    <w:rsid w:val="00092F85"/>
    <w:rsid w:val="0009306D"/>
    <w:rsid w:val="00094768"/>
    <w:rsid w:val="00096149"/>
    <w:rsid w:val="0009651B"/>
    <w:rsid w:val="000A008D"/>
    <w:rsid w:val="000A1864"/>
    <w:rsid w:val="000A4930"/>
    <w:rsid w:val="000B0C85"/>
    <w:rsid w:val="000B0D2E"/>
    <w:rsid w:val="000B10FD"/>
    <w:rsid w:val="000B22B6"/>
    <w:rsid w:val="000B433F"/>
    <w:rsid w:val="000B5818"/>
    <w:rsid w:val="000B6694"/>
    <w:rsid w:val="000C2A22"/>
    <w:rsid w:val="000C3AC4"/>
    <w:rsid w:val="000C4838"/>
    <w:rsid w:val="000C7242"/>
    <w:rsid w:val="000D1822"/>
    <w:rsid w:val="000D1848"/>
    <w:rsid w:val="000D3D11"/>
    <w:rsid w:val="000D5EBE"/>
    <w:rsid w:val="000D61E7"/>
    <w:rsid w:val="000E3C4A"/>
    <w:rsid w:val="000E6C6E"/>
    <w:rsid w:val="000F05BE"/>
    <w:rsid w:val="000F1142"/>
    <w:rsid w:val="000F12B3"/>
    <w:rsid w:val="000F2253"/>
    <w:rsid w:val="000F534A"/>
    <w:rsid w:val="000F709A"/>
    <w:rsid w:val="000F75DE"/>
    <w:rsid w:val="0010208B"/>
    <w:rsid w:val="00102103"/>
    <w:rsid w:val="00102EBB"/>
    <w:rsid w:val="00103E11"/>
    <w:rsid w:val="00106E78"/>
    <w:rsid w:val="00107429"/>
    <w:rsid w:val="00112418"/>
    <w:rsid w:val="00112EDC"/>
    <w:rsid w:val="00113F75"/>
    <w:rsid w:val="00113F95"/>
    <w:rsid w:val="00115C1A"/>
    <w:rsid w:val="001165E6"/>
    <w:rsid w:val="00117330"/>
    <w:rsid w:val="0012214F"/>
    <w:rsid w:val="00122E4D"/>
    <w:rsid w:val="00127FE4"/>
    <w:rsid w:val="0013001A"/>
    <w:rsid w:val="00130C50"/>
    <w:rsid w:val="001319CD"/>
    <w:rsid w:val="00133824"/>
    <w:rsid w:val="0013420E"/>
    <w:rsid w:val="00134D12"/>
    <w:rsid w:val="0013669B"/>
    <w:rsid w:val="0013712E"/>
    <w:rsid w:val="00143105"/>
    <w:rsid w:val="00145A98"/>
    <w:rsid w:val="00147762"/>
    <w:rsid w:val="00147998"/>
    <w:rsid w:val="00150AB4"/>
    <w:rsid w:val="00150D32"/>
    <w:rsid w:val="0015361E"/>
    <w:rsid w:val="0015599E"/>
    <w:rsid w:val="00155B8B"/>
    <w:rsid w:val="00155E5F"/>
    <w:rsid w:val="00162704"/>
    <w:rsid w:val="00165F92"/>
    <w:rsid w:val="00166721"/>
    <w:rsid w:val="00166A82"/>
    <w:rsid w:val="001677E3"/>
    <w:rsid w:val="00171458"/>
    <w:rsid w:val="00172A5D"/>
    <w:rsid w:val="00173687"/>
    <w:rsid w:val="00173E7F"/>
    <w:rsid w:val="00174B55"/>
    <w:rsid w:val="00174CE2"/>
    <w:rsid w:val="00175E4E"/>
    <w:rsid w:val="00176E55"/>
    <w:rsid w:val="00176EEF"/>
    <w:rsid w:val="00177DDC"/>
    <w:rsid w:val="00180290"/>
    <w:rsid w:val="0018068D"/>
    <w:rsid w:val="00181820"/>
    <w:rsid w:val="00184414"/>
    <w:rsid w:val="001858A2"/>
    <w:rsid w:val="00192A98"/>
    <w:rsid w:val="001938DD"/>
    <w:rsid w:val="00193AD6"/>
    <w:rsid w:val="00196405"/>
    <w:rsid w:val="00196ACE"/>
    <w:rsid w:val="00197190"/>
    <w:rsid w:val="001A0201"/>
    <w:rsid w:val="001A03AF"/>
    <w:rsid w:val="001A19FD"/>
    <w:rsid w:val="001A320A"/>
    <w:rsid w:val="001A5F47"/>
    <w:rsid w:val="001A74F4"/>
    <w:rsid w:val="001B0423"/>
    <w:rsid w:val="001B10EA"/>
    <w:rsid w:val="001B26C8"/>
    <w:rsid w:val="001B39F7"/>
    <w:rsid w:val="001C078A"/>
    <w:rsid w:val="001C1989"/>
    <w:rsid w:val="001C3B94"/>
    <w:rsid w:val="001C5082"/>
    <w:rsid w:val="001C6D2E"/>
    <w:rsid w:val="001D0438"/>
    <w:rsid w:val="001D0994"/>
    <w:rsid w:val="001D78A5"/>
    <w:rsid w:val="001D7983"/>
    <w:rsid w:val="001E3A98"/>
    <w:rsid w:val="001E413A"/>
    <w:rsid w:val="001E41DF"/>
    <w:rsid w:val="001E5380"/>
    <w:rsid w:val="001F0D99"/>
    <w:rsid w:val="001F0E19"/>
    <w:rsid w:val="001F2470"/>
    <w:rsid w:val="001F2D7F"/>
    <w:rsid w:val="001F3333"/>
    <w:rsid w:val="001F35AB"/>
    <w:rsid w:val="001F704A"/>
    <w:rsid w:val="001F71FC"/>
    <w:rsid w:val="001F72DF"/>
    <w:rsid w:val="001F77AB"/>
    <w:rsid w:val="001F788E"/>
    <w:rsid w:val="002007CB"/>
    <w:rsid w:val="00200BD6"/>
    <w:rsid w:val="00202765"/>
    <w:rsid w:val="00202A88"/>
    <w:rsid w:val="00202B8B"/>
    <w:rsid w:val="00205197"/>
    <w:rsid w:val="00213915"/>
    <w:rsid w:val="00223A4D"/>
    <w:rsid w:val="002241E6"/>
    <w:rsid w:val="00225692"/>
    <w:rsid w:val="00226573"/>
    <w:rsid w:val="002270AA"/>
    <w:rsid w:val="002309E5"/>
    <w:rsid w:val="002324E1"/>
    <w:rsid w:val="00235185"/>
    <w:rsid w:val="002357BF"/>
    <w:rsid w:val="00241360"/>
    <w:rsid w:val="00241BB7"/>
    <w:rsid w:val="00243244"/>
    <w:rsid w:val="00244251"/>
    <w:rsid w:val="002506F8"/>
    <w:rsid w:val="00250B0E"/>
    <w:rsid w:val="00250F9D"/>
    <w:rsid w:val="00251C53"/>
    <w:rsid w:val="00251F62"/>
    <w:rsid w:val="00252EDA"/>
    <w:rsid w:val="002532F3"/>
    <w:rsid w:val="002534A0"/>
    <w:rsid w:val="00253770"/>
    <w:rsid w:val="002606C4"/>
    <w:rsid w:val="00260DF0"/>
    <w:rsid w:val="00260EC1"/>
    <w:rsid w:val="00262212"/>
    <w:rsid w:val="00263690"/>
    <w:rsid w:val="00265C14"/>
    <w:rsid w:val="002720DD"/>
    <w:rsid w:val="0027221C"/>
    <w:rsid w:val="002723F0"/>
    <w:rsid w:val="00272732"/>
    <w:rsid w:val="00272F6C"/>
    <w:rsid w:val="002747AA"/>
    <w:rsid w:val="00281A6F"/>
    <w:rsid w:val="00281BAA"/>
    <w:rsid w:val="00282A1F"/>
    <w:rsid w:val="00283AC9"/>
    <w:rsid w:val="00284DF6"/>
    <w:rsid w:val="00286A31"/>
    <w:rsid w:val="00287898"/>
    <w:rsid w:val="0029290E"/>
    <w:rsid w:val="00293C76"/>
    <w:rsid w:val="00293EED"/>
    <w:rsid w:val="002946C8"/>
    <w:rsid w:val="00294AF5"/>
    <w:rsid w:val="002959FF"/>
    <w:rsid w:val="002977DA"/>
    <w:rsid w:val="002A034F"/>
    <w:rsid w:val="002A0DE9"/>
    <w:rsid w:val="002A1C3C"/>
    <w:rsid w:val="002A52D5"/>
    <w:rsid w:val="002A5949"/>
    <w:rsid w:val="002A707F"/>
    <w:rsid w:val="002B0735"/>
    <w:rsid w:val="002B1AEA"/>
    <w:rsid w:val="002B248B"/>
    <w:rsid w:val="002B29B1"/>
    <w:rsid w:val="002B4549"/>
    <w:rsid w:val="002B6ED9"/>
    <w:rsid w:val="002B73A6"/>
    <w:rsid w:val="002B7B2C"/>
    <w:rsid w:val="002C0C6C"/>
    <w:rsid w:val="002C1762"/>
    <w:rsid w:val="002C21C0"/>
    <w:rsid w:val="002C452F"/>
    <w:rsid w:val="002C6B70"/>
    <w:rsid w:val="002C7E88"/>
    <w:rsid w:val="002D045B"/>
    <w:rsid w:val="002D2D69"/>
    <w:rsid w:val="002D3557"/>
    <w:rsid w:val="002D3565"/>
    <w:rsid w:val="002D3EE8"/>
    <w:rsid w:val="002D5A21"/>
    <w:rsid w:val="002D6065"/>
    <w:rsid w:val="002E0DBD"/>
    <w:rsid w:val="002E1453"/>
    <w:rsid w:val="002E2AFD"/>
    <w:rsid w:val="002E3FFE"/>
    <w:rsid w:val="002E4B6F"/>
    <w:rsid w:val="002E4C15"/>
    <w:rsid w:val="002E780A"/>
    <w:rsid w:val="002F19A8"/>
    <w:rsid w:val="002F5484"/>
    <w:rsid w:val="002F6D77"/>
    <w:rsid w:val="002F6EAD"/>
    <w:rsid w:val="002F7CC7"/>
    <w:rsid w:val="00301DD8"/>
    <w:rsid w:val="00301F9A"/>
    <w:rsid w:val="00307175"/>
    <w:rsid w:val="00307805"/>
    <w:rsid w:val="00312FAB"/>
    <w:rsid w:val="00315C11"/>
    <w:rsid w:val="003178B8"/>
    <w:rsid w:val="00320D40"/>
    <w:rsid w:val="00320F29"/>
    <w:rsid w:val="003214F3"/>
    <w:rsid w:val="0032182C"/>
    <w:rsid w:val="00321DAB"/>
    <w:rsid w:val="0032279B"/>
    <w:rsid w:val="00324C9E"/>
    <w:rsid w:val="003257DD"/>
    <w:rsid w:val="00326B19"/>
    <w:rsid w:val="00326B88"/>
    <w:rsid w:val="0033041F"/>
    <w:rsid w:val="00330EDE"/>
    <w:rsid w:val="00331A53"/>
    <w:rsid w:val="00331F18"/>
    <w:rsid w:val="0033299A"/>
    <w:rsid w:val="00333088"/>
    <w:rsid w:val="00334C44"/>
    <w:rsid w:val="00335812"/>
    <w:rsid w:val="00337539"/>
    <w:rsid w:val="003376CC"/>
    <w:rsid w:val="00337BEB"/>
    <w:rsid w:val="0034001E"/>
    <w:rsid w:val="00340A7C"/>
    <w:rsid w:val="00342F70"/>
    <w:rsid w:val="00344E0E"/>
    <w:rsid w:val="003452C3"/>
    <w:rsid w:val="0035055B"/>
    <w:rsid w:val="00350985"/>
    <w:rsid w:val="00350EB9"/>
    <w:rsid w:val="00351B50"/>
    <w:rsid w:val="00353003"/>
    <w:rsid w:val="00353F4A"/>
    <w:rsid w:val="0035475D"/>
    <w:rsid w:val="00354C56"/>
    <w:rsid w:val="00355E7C"/>
    <w:rsid w:val="003566DD"/>
    <w:rsid w:val="003578C7"/>
    <w:rsid w:val="00360AF6"/>
    <w:rsid w:val="00361393"/>
    <w:rsid w:val="00362A27"/>
    <w:rsid w:val="00363B65"/>
    <w:rsid w:val="00364498"/>
    <w:rsid w:val="00364525"/>
    <w:rsid w:val="00365F99"/>
    <w:rsid w:val="00366B02"/>
    <w:rsid w:val="00366B58"/>
    <w:rsid w:val="00366F3A"/>
    <w:rsid w:val="003704F5"/>
    <w:rsid w:val="00371AB3"/>
    <w:rsid w:val="00372A8F"/>
    <w:rsid w:val="00372BC4"/>
    <w:rsid w:val="00374F62"/>
    <w:rsid w:val="00375294"/>
    <w:rsid w:val="003756B5"/>
    <w:rsid w:val="00375764"/>
    <w:rsid w:val="00375B4D"/>
    <w:rsid w:val="00375CA3"/>
    <w:rsid w:val="0038383F"/>
    <w:rsid w:val="003843BB"/>
    <w:rsid w:val="00385352"/>
    <w:rsid w:val="00385CD3"/>
    <w:rsid w:val="0039030A"/>
    <w:rsid w:val="00391C19"/>
    <w:rsid w:val="00394FB2"/>
    <w:rsid w:val="00395758"/>
    <w:rsid w:val="0039592E"/>
    <w:rsid w:val="003A0F14"/>
    <w:rsid w:val="003A0F2E"/>
    <w:rsid w:val="003A170E"/>
    <w:rsid w:val="003A33ED"/>
    <w:rsid w:val="003A3FE0"/>
    <w:rsid w:val="003A5848"/>
    <w:rsid w:val="003A588A"/>
    <w:rsid w:val="003A5915"/>
    <w:rsid w:val="003A5D33"/>
    <w:rsid w:val="003A69AC"/>
    <w:rsid w:val="003A6D28"/>
    <w:rsid w:val="003A6DAD"/>
    <w:rsid w:val="003B0562"/>
    <w:rsid w:val="003B1D15"/>
    <w:rsid w:val="003B2367"/>
    <w:rsid w:val="003B2879"/>
    <w:rsid w:val="003B5913"/>
    <w:rsid w:val="003B62A8"/>
    <w:rsid w:val="003C090B"/>
    <w:rsid w:val="003C30F5"/>
    <w:rsid w:val="003C3A06"/>
    <w:rsid w:val="003C455E"/>
    <w:rsid w:val="003C6AA0"/>
    <w:rsid w:val="003C6B7E"/>
    <w:rsid w:val="003D12D8"/>
    <w:rsid w:val="003D21FD"/>
    <w:rsid w:val="003D2714"/>
    <w:rsid w:val="003D45CA"/>
    <w:rsid w:val="003D5B57"/>
    <w:rsid w:val="003D7917"/>
    <w:rsid w:val="003E257C"/>
    <w:rsid w:val="003E3552"/>
    <w:rsid w:val="003E5978"/>
    <w:rsid w:val="003E6310"/>
    <w:rsid w:val="003F19AD"/>
    <w:rsid w:val="003F3D4E"/>
    <w:rsid w:val="003F46C9"/>
    <w:rsid w:val="00400389"/>
    <w:rsid w:val="00405CF6"/>
    <w:rsid w:val="00411531"/>
    <w:rsid w:val="004120A2"/>
    <w:rsid w:val="00417E93"/>
    <w:rsid w:val="00417FAB"/>
    <w:rsid w:val="0042086A"/>
    <w:rsid w:val="00420A42"/>
    <w:rsid w:val="00423023"/>
    <w:rsid w:val="0042333F"/>
    <w:rsid w:val="00423912"/>
    <w:rsid w:val="00425AFB"/>
    <w:rsid w:val="00427D09"/>
    <w:rsid w:val="004314C3"/>
    <w:rsid w:val="00432DD4"/>
    <w:rsid w:val="0043329F"/>
    <w:rsid w:val="004349E5"/>
    <w:rsid w:val="00434E53"/>
    <w:rsid w:val="004409CE"/>
    <w:rsid w:val="004423B5"/>
    <w:rsid w:val="004424E7"/>
    <w:rsid w:val="004437A7"/>
    <w:rsid w:val="00443E16"/>
    <w:rsid w:val="00444204"/>
    <w:rsid w:val="00446A60"/>
    <w:rsid w:val="004502F8"/>
    <w:rsid w:val="00462310"/>
    <w:rsid w:val="00463720"/>
    <w:rsid w:val="00463C65"/>
    <w:rsid w:val="004710ED"/>
    <w:rsid w:val="004715D9"/>
    <w:rsid w:val="00472A2A"/>
    <w:rsid w:val="004741D2"/>
    <w:rsid w:val="004749F3"/>
    <w:rsid w:val="00476317"/>
    <w:rsid w:val="00480F7E"/>
    <w:rsid w:val="00481662"/>
    <w:rsid w:val="0048324F"/>
    <w:rsid w:val="00484BCC"/>
    <w:rsid w:val="00484EDB"/>
    <w:rsid w:val="0048613A"/>
    <w:rsid w:val="00486653"/>
    <w:rsid w:val="00490433"/>
    <w:rsid w:val="004924AB"/>
    <w:rsid w:val="00493D70"/>
    <w:rsid w:val="00494699"/>
    <w:rsid w:val="00494FA6"/>
    <w:rsid w:val="00495389"/>
    <w:rsid w:val="00495AB4"/>
    <w:rsid w:val="004964B5"/>
    <w:rsid w:val="0049659C"/>
    <w:rsid w:val="00496C21"/>
    <w:rsid w:val="00496F68"/>
    <w:rsid w:val="004A083E"/>
    <w:rsid w:val="004A0C8D"/>
    <w:rsid w:val="004A17FD"/>
    <w:rsid w:val="004A3073"/>
    <w:rsid w:val="004A41FA"/>
    <w:rsid w:val="004A4547"/>
    <w:rsid w:val="004A4767"/>
    <w:rsid w:val="004A5679"/>
    <w:rsid w:val="004A712C"/>
    <w:rsid w:val="004A7528"/>
    <w:rsid w:val="004A79F7"/>
    <w:rsid w:val="004A7D98"/>
    <w:rsid w:val="004B0CBE"/>
    <w:rsid w:val="004B14A5"/>
    <w:rsid w:val="004B5825"/>
    <w:rsid w:val="004B58DF"/>
    <w:rsid w:val="004C3A47"/>
    <w:rsid w:val="004C556D"/>
    <w:rsid w:val="004C6861"/>
    <w:rsid w:val="004C7598"/>
    <w:rsid w:val="004C7672"/>
    <w:rsid w:val="004D3132"/>
    <w:rsid w:val="004D3419"/>
    <w:rsid w:val="004D4856"/>
    <w:rsid w:val="004D5082"/>
    <w:rsid w:val="004D7315"/>
    <w:rsid w:val="004D7ABC"/>
    <w:rsid w:val="004E0759"/>
    <w:rsid w:val="004E0C94"/>
    <w:rsid w:val="004E0FBE"/>
    <w:rsid w:val="004E3D4A"/>
    <w:rsid w:val="004E522A"/>
    <w:rsid w:val="004E65E9"/>
    <w:rsid w:val="004E6B63"/>
    <w:rsid w:val="004F4D60"/>
    <w:rsid w:val="004F5795"/>
    <w:rsid w:val="004F7014"/>
    <w:rsid w:val="005005DD"/>
    <w:rsid w:val="0050236E"/>
    <w:rsid w:val="0050298C"/>
    <w:rsid w:val="00503847"/>
    <w:rsid w:val="005043B7"/>
    <w:rsid w:val="0050517F"/>
    <w:rsid w:val="00512407"/>
    <w:rsid w:val="00512C41"/>
    <w:rsid w:val="00514F64"/>
    <w:rsid w:val="00515F20"/>
    <w:rsid w:val="00515F30"/>
    <w:rsid w:val="00517732"/>
    <w:rsid w:val="00517CEC"/>
    <w:rsid w:val="0052086B"/>
    <w:rsid w:val="00522275"/>
    <w:rsid w:val="00522E48"/>
    <w:rsid w:val="00526046"/>
    <w:rsid w:val="00526193"/>
    <w:rsid w:val="00526E79"/>
    <w:rsid w:val="005271FF"/>
    <w:rsid w:val="00527205"/>
    <w:rsid w:val="0053126B"/>
    <w:rsid w:val="00532279"/>
    <w:rsid w:val="00532F3A"/>
    <w:rsid w:val="005332B0"/>
    <w:rsid w:val="00535363"/>
    <w:rsid w:val="005358BE"/>
    <w:rsid w:val="00536A08"/>
    <w:rsid w:val="0054234A"/>
    <w:rsid w:val="00542F48"/>
    <w:rsid w:val="00545228"/>
    <w:rsid w:val="005466F3"/>
    <w:rsid w:val="00546B37"/>
    <w:rsid w:val="00546FC7"/>
    <w:rsid w:val="00552DE0"/>
    <w:rsid w:val="00554928"/>
    <w:rsid w:val="0055614C"/>
    <w:rsid w:val="00557E72"/>
    <w:rsid w:val="005610F0"/>
    <w:rsid w:val="0056269F"/>
    <w:rsid w:val="0056314C"/>
    <w:rsid w:val="005631D1"/>
    <w:rsid w:val="005640B8"/>
    <w:rsid w:val="005641B0"/>
    <w:rsid w:val="0056717E"/>
    <w:rsid w:val="005679D0"/>
    <w:rsid w:val="0057031F"/>
    <w:rsid w:val="00570799"/>
    <w:rsid w:val="005711E1"/>
    <w:rsid w:val="00572692"/>
    <w:rsid w:val="00573C8C"/>
    <w:rsid w:val="005746AE"/>
    <w:rsid w:val="0057586B"/>
    <w:rsid w:val="00576E54"/>
    <w:rsid w:val="00577967"/>
    <w:rsid w:val="00580199"/>
    <w:rsid w:val="0058062F"/>
    <w:rsid w:val="00581E38"/>
    <w:rsid w:val="0058202A"/>
    <w:rsid w:val="00590205"/>
    <w:rsid w:val="0059304F"/>
    <w:rsid w:val="005947E9"/>
    <w:rsid w:val="00594AC3"/>
    <w:rsid w:val="005964D6"/>
    <w:rsid w:val="005971BF"/>
    <w:rsid w:val="005974C7"/>
    <w:rsid w:val="005A00FA"/>
    <w:rsid w:val="005A0FB4"/>
    <w:rsid w:val="005A22E2"/>
    <w:rsid w:val="005A26C3"/>
    <w:rsid w:val="005A2DBC"/>
    <w:rsid w:val="005A5318"/>
    <w:rsid w:val="005A5C51"/>
    <w:rsid w:val="005A710B"/>
    <w:rsid w:val="005B061B"/>
    <w:rsid w:val="005B0ECC"/>
    <w:rsid w:val="005B43C5"/>
    <w:rsid w:val="005B563B"/>
    <w:rsid w:val="005B59C3"/>
    <w:rsid w:val="005B77A6"/>
    <w:rsid w:val="005C160B"/>
    <w:rsid w:val="005C74D3"/>
    <w:rsid w:val="005C7FE8"/>
    <w:rsid w:val="005D038B"/>
    <w:rsid w:val="005D1C2A"/>
    <w:rsid w:val="005D2AFB"/>
    <w:rsid w:val="005D35E0"/>
    <w:rsid w:val="005D3A81"/>
    <w:rsid w:val="005D3B57"/>
    <w:rsid w:val="005D500D"/>
    <w:rsid w:val="005D5C01"/>
    <w:rsid w:val="005D72BF"/>
    <w:rsid w:val="005E071D"/>
    <w:rsid w:val="005E192B"/>
    <w:rsid w:val="005E25CF"/>
    <w:rsid w:val="005E377C"/>
    <w:rsid w:val="005E37EF"/>
    <w:rsid w:val="005E4EDD"/>
    <w:rsid w:val="005E4FD2"/>
    <w:rsid w:val="005E6A7A"/>
    <w:rsid w:val="005E6CC3"/>
    <w:rsid w:val="005E7DF4"/>
    <w:rsid w:val="005F08FE"/>
    <w:rsid w:val="005F18ED"/>
    <w:rsid w:val="005F2022"/>
    <w:rsid w:val="005F5814"/>
    <w:rsid w:val="005F5D62"/>
    <w:rsid w:val="005F61D3"/>
    <w:rsid w:val="00600028"/>
    <w:rsid w:val="006022FA"/>
    <w:rsid w:val="00602776"/>
    <w:rsid w:val="00603998"/>
    <w:rsid w:val="006041C3"/>
    <w:rsid w:val="00606B17"/>
    <w:rsid w:val="00606B21"/>
    <w:rsid w:val="00611854"/>
    <w:rsid w:val="00612049"/>
    <w:rsid w:val="00612A19"/>
    <w:rsid w:val="006137B9"/>
    <w:rsid w:val="006138F4"/>
    <w:rsid w:val="00613F06"/>
    <w:rsid w:val="00614629"/>
    <w:rsid w:val="00620E29"/>
    <w:rsid w:val="00621E78"/>
    <w:rsid w:val="00622DC0"/>
    <w:rsid w:val="0062372D"/>
    <w:rsid w:val="0062425A"/>
    <w:rsid w:val="006273CE"/>
    <w:rsid w:val="006343A2"/>
    <w:rsid w:val="00634CC8"/>
    <w:rsid w:val="006359E7"/>
    <w:rsid w:val="006361C9"/>
    <w:rsid w:val="00637069"/>
    <w:rsid w:val="00637C3D"/>
    <w:rsid w:val="00641566"/>
    <w:rsid w:val="00643E2A"/>
    <w:rsid w:val="00644CAF"/>
    <w:rsid w:val="00646A08"/>
    <w:rsid w:val="00647B31"/>
    <w:rsid w:val="00650175"/>
    <w:rsid w:val="006501E0"/>
    <w:rsid w:val="00650334"/>
    <w:rsid w:val="00650BC8"/>
    <w:rsid w:val="00651278"/>
    <w:rsid w:val="00652681"/>
    <w:rsid w:val="00652AFD"/>
    <w:rsid w:val="0065325A"/>
    <w:rsid w:val="00655AB5"/>
    <w:rsid w:val="00656673"/>
    <w:rsid w:val="006604C3"/>
    <w:rsid w:val="00662227"/>
    <w:rsid w:val="0066736D"/>
    <w:rsid w:val="00670896"/>
    <w:rsid w:val="00671FB9"/>
    <w:rsid w:val="0067322B"/>
    <w:rsid w:val="00674509"/>
    <w:rsid w:val="00674539"/>
    <w:rsid w:val="00675030"/>
    <w:rsid w:val="00676429"/>
    <w:rsid w:val="006778C3"/>
    <w:rsid w:val="00677E3A"/>
    <w:rsid w:val="00681346"/>
    <w:rsid w:val="006821AF"/>
    <w:rsid w:val="006822DC"/>
    <w:rsid w:val="0068388C"/>
    <w:rsid w:val="0068428F"/>
    <w:rsid w:val="00684A71"/>
    <w:rsid w:val="00684B39"/>
    <w:rsid w:val="00685667"/>
    <w:rsid w:val="006870AF"/>
    <w:rsid w:val="00691037"/>
    <w:rsid w:val="006917B7"/>
    <w:rsid w:val="00692196"/>
    <w:rsid w:val="006960DE"/>
    <w:rsid w:val="00697F63"/>
    <w:rsid w:val="006B196A"/>
    <w:rsid w:val="006B7240"/>
    <w:rsid w:val="006B737A"/>
    <w:rsid w:val="006B752B"/>
    <w:rsid w:val="006C08AD"/>
    <w:rsid w:val="006C22F0"/>
    <w:rsid w:val="006C3E51"/>
    <w:rsid w:val="006C7892"/>
    <w:rsid w:val="006C7E7F"/>
    <w:rsid w:val="006D0BC4"/>
    <w:rsid w:val="006D56DA"/>
    <w:rsid w:val="006D5B7E"/>
    <w:rsid w:val="006D7697"/>
    <w:rsid w:val="006E3802"/>
    <w:rsid w:val="006E4271"/>
    <w:rsid w:val="006E4292"/>
    <w:rsid w:val="006E5669"/>
    <w:rsid w:val="006E58FD"/>
    <w:rsid w:val="006E6102"/>
    <w:rsid w:val="006E7AC1"/>
    <w:rsid w:val="006F18D9"/>
    <w:rsid w:val="006F2B86"/>
    <w:rsid w:val="006F3A51"/>
    <w:rsid w:val="006F748B"/>
    <w:rsid w:val="007005A1"/>
    <w:rsid w:val="00702322"/>
    <w:rsid w:val="00702C9B"/>
    <w:rsid w:val="007030F4"/>
    <w:rsid w:val="00707766"/>
    <w:rsid w:val="00707BF7"/>
    <w:rsid w:val="00711BFA"/>
    <w:rsid w:val="00711E33"/>
    <w:rsid w:val="00714B78"/>
    <w:rsid w:val="00715EA2"/>
    <w:rsid w:val="00716976"/>
    <w:rsid w:val="007208F1"/>
    <w:rsid w:val="00721A0F"/>
    <w:rsid w:val="00722AC2"/>
    <w:rsid w:val="007243C2"/>
    <w:rsid w:val="00727A34"/>
    <w:rsid w:val="007309BE"/>
    <w:rsid w:val="00735879"/>
    <w:rsid w:val="0073652F"/>
    <w:rsid w:val="00737586"/>
    <w:rsid w:val="00740C61"/>
    <w:rsid w:val="00742C82"/>
    <w:rsid w:val="007434D6"/>
    <w:rsid w:val="00744F8C"/>
    <w:rsid w:val="007463A6"/>
    <w:rsid w:val="007469B0"/>
    <w:rsid w:val="00752CF1"/>
    <w:rsid w:val="0075309C"/>
    <w:rsid w:val="00755219"/>
    <w:rsid w:val="00755567"/>
    <w:rsid w:val="007564DF"/>
    <w:rsid w:val="00760075"/>
    <w:rsid w:val="007600CF"/>
    <w:rsid w:val="007603D8"/>
    <w:rsid w:val="00760F27"/>
    <w:rsid w:val="0076103A"/>
    <w:rsid w:val="00762ACC"/>
    <w:rsid w:val="00764F47"/>
    <w:rsid w:val="007678EF"/>
    <w:rsid w:val="00772C04"/>
    <w:rsid w:val="00773451"/>
    <w:rsid w:val="00773CCD"/>
    <w:rsid w:val="00774CF4"/>
    <w:rsid w:val="00774F62"/>
    <w:rsid w:val="00775F56"/>
    <w:rsid w:val="007767D2"/>
    <w:rsid w:val="00780295"/>
    <w:rsid w:val="00780C41"/>
    <w:rsid w:val="007816B0"/>
    <w:rsid w:val="00781A01"/>
    <w:rsid w:val="00785AA4"/>
    <w:rsid w:val="007875E2"/>
    <w:rsid w:val="00790286"/>
    <w:rsid w:val="00790373"/>
    <w:rsid w:val="00790744"/>
    <w:rsid w:val="00790BD2"/>
    <w:rsid w:val="00791020"/>
    <w:rsid w:val="0079109D"/>
    <w:rsid w:val="00791A8B"/>
    <w:rsid w:val="00791EF9"/>
    <w:rsid w:val="007920C4"/>
    <w:rsid w:val="00793F12"/>
    <w:rsid w:val="0079479E"/>
    <w:rsid w:val="007A00F2"/>
    <w:rsid w:val="007A03E3"/>
    <w:rsid w:val="007A247E"/>
    <w:rsid w:val="007A3AB1"/>
    <w:rsid w:val="007A4854"/>
    <w:rsid w:val="007A4D00"/>
    <w:rsid w:val="007A52FA"/>
    <w:rsid w:val="007A72D9"/>
    <w:rsid w:val="007B0375"/>
    <w:rsid w:val="007B1F9B"/>
    <w:rsid w:val="007B20D6"/>
    <w:rsid w:val="007B2878"/>
    <w:rsid w:val="007B32B0"/>
    <w:rsid w:val="007B53C9"/>
    <w:rsid w:val="007B650D"/>
    <w:rsid w:val="007B7550"/>
    <w:rsid w:val="007B75FB"/>
    <w:rsid w:val="007C1976"/>
    <w:rsid w:val="007C355C"/>
    <w:rsid w:val="007D1426"/>
    <w:rsid w:val="007D19DE"/>
    <w:rsid w:val="007D2864"/>
    <w:rsid w:val="007D356B"/>
    <w:rsid w:val="007D4BAA"/>
    <w:rsid w:val="007D5464"/>
    <w:rsid w:val="007D6215"/>
    <w:rsid w:val="007E05D4"/>
    <w:rsid w:val="007E0FA4"/>
    <w:rsid w:val="007E13D6"/>
    <w:rsid w:val="007E2172"/>
    <w:rsid w:val="007E2C88"/>
    <w:rsid w:val="007E3C69"/>
    <w:rsid w:val="007E692A"/>
    <w:rsid w:val="007F3AB5"/>
    <w:rsid w:val="007F69DE"/>
    <w:rsid w:val="007F71F2"/>
    <w:rsid w:val="007F754A"/>
    <w:rsid w:val="0080168C"/>
    <w:rsid w:val="00801764"/>
    <w:rsid w:val="0080222F"/>
    <w:rsid w:val="00803AC0"/>
    <w:rsid w:val="00804817"/>
    <w:rsid w:val="008052E7"/>
    <w:rsid w:val="00811792"/>
    <w:rsid w:val="0081416C"/>
    <w:rsid w:val="008142D5"/>
    <w:rsid w:val="008150F3"/>
    <w:rsid w:val="00815362"/>
    <w:rsid w:val="0081584F"/>
    <w:rsid w:val="00820A6D"/>
    <w:rsid w:val="00821450"/>
    <w:rsid w:val="00821472"/>
    <w:rsid w:val="008241D7"/>
    <w:rsid w:val="00825FC7"/>
    <w:rsid w:val="00827306"/>
    <w:rsid w:val="00830C99"/>
    <w:rsid w:val="00832768"/>
    <w:rsid w:val="00832FC5"/>
    <w:rsid w:val="00833FDC"/>
    <w:rsid w:val="00834058"/>
    <w:rsid w:val="00834541"/>
    <w:rsid w:val="00836C03"/>
    <w:rsid w:val="008405AD"/>
    <w:rsid w:val="00843836"/>
    <w:rsid w:val="008446F8"/>
    <w:rsid w:val="00845394"/>
    <w:rsid w:val="008458DA"/>
    <w:rsid w:val="00846E3D"/>
    <w:rsid w:val="00847787"/>
    <w:rsid w:val="008509F8"/>
    <w:rsid w:val="00852FEB"/>
    <w:rsid w:val="00854D6D"/>
    <w:rsid w:val="00855057"/>
    <w:rsid w:val="00856167"/>
    <w:rsid w:val="0085620D"/>
    <w:rsid w:val="0085657F"/>
    <w:rsid w:val="008577E8"/>
    <w:rsid w:val="00857C2C"/>
    <w:rsid w:val="00860B57"/>
    <w:rsid w:val="00863461"/>
    <w:rsid w:val="00863A0E"/>
    <w:rsid w:val="00863BF3"/>
    <w:rsid w:val="00864108"/>
    <w:rsid w:val="008662CD"/>
    <w:rsid w:val="008673A2"/>
    <w:rsid w:val="0086777A"/>
    <w:rsid w:val="008703FB"/>
    <w:rsid w:val="00871BB9"/>
    <w:rsid w:val="008779FF"/>
    <w:rsid w:val="008805C7"/>
    <w:rsid w:val="008839E2"/>
    <w:rsid w:val="00883D77"/>
    <w:rsid w:val="00885195"/>
    <w:rsid w:val="00885694"/>
    <w:rsid w:val="00886BBB"/>
    <w:rsid w:val="008870E8"/>
    <w:rsid w:val="008873C5"/>
    <w:rsid w:val="0088749A"/>
    <w:rsid w:val="00890AC0"/>
    <w:rsid w:val="00893A2C"/>
    <w:rsid w:val="008944AF"/>
    <w:rsid w:val="00897800"/>
    <w:rsid w:val="00897A0F"/>
    <w:rsid w:val="008A0F4E"/>
    <w:rsid w:val="008A4BC0"/>
    <w:rsid w:val="008A5DD3"/>
    <w:rsid w:val="008A741C"/>
    <w:rsid w:val="008B2901"/>
    <w:rsid w:val="008B3F01"/>
    <w:rsid w:val="008B49EC"/>
    <w:rsid w:val="008B6656"/>
    <w:rsid w:val="008B6766"/>
    <w:rsid w:val="008C1A6C"/>
    <w:rsid w:val="008C578E"/>
    <w:rsid w:val="008C6218"/>
    <w:rsid w:val="008C663A"/>
    <w:rsid w:val="008C7735"/>
    <w:rsid w:val="008C7775"/>
    <w:rsid w:val="008D1FF7"/>
    <w:rsid w:val="008D2D10"/>
    <w:rsid w:val="008D4B54"/>
    <w:rsid w:val="008D6A69"/>
    <w:rsid w:val="008D73C5"/>
    <w:rsid w:val="008E1805"/>
    <w:rsid w:val="008E6C82"/>
    <w:rsid w:val="008F345E"/>
    <w:rsid w:val="008F3C61"/>
    <w:rsid w:val="008F5211"/>
    <w:rsid w:val="008F600F"/>
    <w:rsid w:val="008F6477"/>
    <w:rsid w:val="008F7971"/>
    <w:rsid w:val="008F7E0F"/>
    <w:rsid w:val="00903AC3"/>
    <w:rsid w:val="00904A9F"/>
    <w:rsid w:val="00904BEF"/>
    <w:rsid w:val="009052DD"/>
    <w:rsid w:val="00906152"/>
    <w:rsid w:val="0090788E"/>
    <w:rsid w:val="009100F6"/>
    <w:rsid w:val="00910C31"/>
    <w:rsid w:val="00912B6E"/>
    <w:rsid w:val="00913960"/>
    <w:rsid w:val="00914C84"/>
    <w:rsid w:val="009155D9"/>
    <w:rsid w:val="00920580"/>
    <w:rsid w:val="00922199"/>
    <w:rsid w:val="009237EE"/>
    <w:rsid w:val="00923E92"/>
    <w:rsid w:val="00924F20"/>
    <w:rsid w:val="00926900"/>
    <w:rsid w:val="00930918"/>
    <w:rsid w:val="00930D89"/>
    <w:rsid w:val="00931F1E"/>
    <w:rsid w:val="00933A58"/>
    <w:rsid w:val="00933D21"/>
    <w:rsid w:val="00935128"/>
    <w:rsid w:val="009406B0"/>
    <w:rsid w:val="009466C9"/>
    <w:rsid w:val="009469EE"/>
    <w:rsid w:val="00952F89"/>
    <w:rsid w:val="00955383"/>
    <w:rsid w:val="0095550E"/>
    <w:rsid w:val="009566DB"/>
    <w:rsid w:val="00956BAC"/>
    <w:rsid w:val="00957F85"/>
    <w:rsid w:val="009602E0"/>
    <w:rsid w:val="0096086F"/>
    <w:rsid w:val="00966B32"/>
    <w:rsid w:val="00971D2C"/>
    <w:rsid w:val="00972277"/>
    <w:rsid w:val="0097261D"/>
    <w:rsid w:val="00972BCE"/>
    <w:rsid w:val="00974BDD"/>
    <w:rsid w:val="00976DD4"/>
    <w:rsid w:val="0097754A"/>
    <w:rsid w:val="00981026"/>
    <w:rsid w:val="00981215"/>
    <w:rsid w:val="00982080"/>
    <w:rsid w:val="009823FB"/>
    <w:rsid w:val="0098462A"/>
    <w:rsid w:val="00985505"/>
    <w:rsid w:val="0099018B"/>
    <w:rsid w:val="00991799"/>
    <w:rsid w:val="00991E1C"/>
    <w:rsid w:val="00992C6B"/>
    <w:rsid w:val="00993945"/>
    <w:rsid w:val="009956CB"/>
    <w:rsid w:val="0099601C"/>
    <w:rsid w:val="00997996"/>
    <w:rsid w:val="009979E0"/>
    <w:rsid w:val="009A067F"/>
    <w:rsid w:val="009A1234"/>
    <w:rsid w:val="009A529A"/>
    <w:rsid w:val="009A7D08"/>
    <w:rsid w:val="009B07B0"/>
    <w:rsid w:val="009B4250"/>
    <w:rsid w:val="009B4710"/>
    <w:rsid w:val="009B543B"/>
    <w:rsid w:val="009B60BF"/>
    <w:rsid w:val="009B6901"/>
    <w:rsid w:val="009B70A7"/>
    <w:rsid w:val="009C0849"/>
    <w:rsid w:val="009C1FDB"/>
    <w:rsid w:val="009C2EAF"/>
    <w:rsid w:val="009C33DA"/>
    <w:rsid w:val="009C6A0D"/>
    <w:rsid w:val="009D096C"/>
    <w:rsid w:val="009D4ACC"/>
    <w:rsid w:val="009D7CE4"/>
    <w:rsid w:val="009E157B"/>
    <w:rsid w:val="009E27A8"/>
    <w:rsid w:val="009E3D46"/>
    <w:rsid w:val="009E4D1C"/>
    <w:rsid w:val="009E6A3B"/>
    <w:rsid w:val="009E6ED1"/>
    <w:rsid w:val="009E6F63"/>
    <w:rsid w:val="009F1C25"/>
    <w:rsid w:val="009F5980"/>
    <w:rsid w:val="009F5A05"/>
    <w:rsid w:val="00A023A6"/>
    <w:rsid w:val="00A03FE1"/>
    <w:rsid w:val="00A0589E"/>
    <w:rsid w:val="00A060FF"/>
    <w:rsid w:val="00A06969"/>
    <w:rsid w:val="00A1019D"/>
    <w:rsid w:val="00A10815"/>
    <w:rsid w:val="00A11FDE"/>
    <w:rsid w:val="00A14146"/>
    <w:rsid w:val="00A15231"/>
    <w:rsid w:val="00A16145"/>
    <w:rsid w:val="00A174A0"/>
    <w:rsid w:val="00A20541"/>
    <w:rsid w:val="00A20A69"/>
    <w:rsid w:val="00A244E3"/>
    <w:rsid w:val="00A24927"/>
    <w:rsid w:val="00A26885"/>
    <w:rsid w:val="00A26EEC"/>
    <w:rsid w:val="00A32469"/>
    <w:rsid w:val="00A3417F"/>
    <w:rsid w:val="00A35B7D"/>
    <w:rsid w:val="00A42087"/>
    <w:rsid w:val="00A420AA"/>
    <w:rsid w:val="00A444A5"/>
    <w:rsid w:val="00A44BC2"/>
    <w:rsid w:val="00A47BFC"/>
    <w:rsid w:val="00A5028D"/>
    <w:rsid w:val="00A50D9D"/>
    <w:rsid w:val="00A51192"/>
    <w:rsid w:val="00A51745"/>
    <w:rsid w:val="00A52BC4"/>
    <w:rsid w:val="00A53F64"/>
    <w:rsid w:val="00A5525D"/>
    <w:rsid w:val="00A56767"/>
    <w:rsid w:val="00A5680C"/>
    <w:rsid w:val="00A60425"/>
    <w:rsid w:val="00A64750"/>
    <w:rsid w:val="00A64DB3"/>
    <w:rsid w:val="00A65F28"/>
    <w:rsid w:val="00A6634B"/>
    <w:rsid w:val="00A66E28"/>
    <w:rsid w:val="00A72B1D"/>
    <w:rsid w:val="00A72E60"/>
    <w:rsid w:val="00A73BB5"/>
    <w:rsid w:val="00A753C3"/>
    <w:rsid w:val="00A77EE9"/>
    <w:rsid w:val="00A80838"/>
    <w:rsid w:val="00A82313"/>
    <w:rsid w:val="00A842C2"/>
    <w:rsid w:val="00A87DEB"/>
    <w:rsid w:val="00A9316A"/>
    <w:rsid w:val="00A93EA0"/>
    <w:rsid w:val="00A94615"/>
    <w:rsid w:val="00AA45C8"/>
    <w:rsid w:val="00AA58BC"/>
    <w:rsid w:val="00AA69EC"/>
    <w:rsid w:val="00AB0073"/>
    <w:rsid w:val="00AB07AF"/>
    <w:rsid w:val="00AB276C"/>
    <w:rsid w:val="00AB283F"/>
    <w:rsid w:val="00AB33B0"/>
    <w:rsid w:val="00AB42E5"/>
    <w:rsid w:val="00AB5544"/>
    <w:rsid w:val="00AB5AD3"/>
    <w:rsid w:val="00AB66DA"/>
    <w:rsid w:val="00AB791E"/>
    <w:rsid w:val="00AC0A09"/>
    <w:rsid w:val="00AC3EDE"/>
    <w:rsid w:val="00AC4912"/>
    <w:rsid w:val="00AC56DB"/>
    <w:rsid w:val="00AD4084"/>
    <w:rsid w:val="00AD41F4"/>
    <w:rsid w:val="00AD4F0F"/>
    <w:rsid w:val="00AD665E"/>
    <w:rsid w:val="00AD6B33"/>
    <w:rsid w:val="00AD6EAF"/>
    <w:rsid w:val="00AD739E"/>
    <w:rsid w:val="00AE47B1"/>
    <w:rsid w:val="00AE4ED2"/>
    <w:rsid w:val="00AE501A"/>
    <w:rsid w:val="00AE7E8A"/>
    <w:rsid w:val="00AE7F85"/>
    <w:rsid w:val="00AF053F"/>
    <w:rsid w:val="00AF1CDC"/>
    <w:rsid w:val="00AF3DD3"/>
    <w:rsid w:val="00AF3E0B"/>
    <w:rsid w:val="00AF3E59"/>
    <w:rsid w:val="00AF5BFB"/>
    <w:rsid w:val="00AF79F5"/>
    <w:rsid w:val="00B0234D"/>
    <w:rsid w:val="00B03EBD"/>
    <w:rsid w:val="00B04BE9"/>
    <w:rsid w:val="00B075EE"/>
    <w:rsid w:val="00B07705"/>
    <w:rsid w:val="00B07AFA"/>
    <w:rsid w:val="00B10168"/>
    <w:rsid w:val="00B10C72"/>
    <w:rsid w:val="00B11939"/>
    <w:rsid w:val="00B12B4B"/>
    <w:rsid w:val="00B12E05"/>
    <w:rsid w:val="00B175E8"/>
    <w:rsid w:val="00B209A6"/>
    <w:rsid w:val="00B21A9C"/>
    <w:rsid w:val="00B23536"/>
    <w:rsid w:val="00B25FB9"/>
    <w:rsid w:val="00B260B6"/>
    <w:rsid w:val="00B26128"/>
    <w:rsid w:val="00B27465"/>
    <w:rsid w:val="00B3075E"/>
    <w:rsid w:val="00B334AA"/>
    <w:rsid w:val="00B33D06"/>
    <w:rsid w:val="00B3527E"/>
    <w:rsid w:val="00B37565"/>
    <w:rsid w:val="00B431C7"/>
    <w:rsid w:val="00B435E7"/>
    <w:rsid w:val="00B465E0"/>
    <w:rsid w:val="00B46DD7"/>
    <w:rsid w:val="00B50BE8"/>
    <w:rsid w:val="00B5162E"/>
    <w:rsid w:val="00B52D3A"/>
    <w:rsid w:val="00B539B3"/>
    <w:rsid w:val="00B54C00"/>
    <w:rsid w:val="00B63D08"/>
    <w:rsid w:val="00B64DA8"/>
    <w:rsid w:val="00B72486"/>
    <w:rsid w:val="00B74084"/>
    <w:rsid w:val="00B749DB"/>
    <w:rsid w:val="00B767AD"/>
    <w:rsid w:val="00B77E30"/>
    <w:rsid w:val="00B814EE"/>
    <w:rsid w:val="00B846A0"/>
    <w:rsid w:val="00B8517E"/>
    <w:rsid w:val="00B90D4F"/>
    <w:rsid w:val="00BA1001"/>
    <w:rsid w:val="00BA1126"/>
    <w:rsid w:val="00BB0907"/>
    <w:rsid w:val="00BB19A0"/>
    <w:rsid w:val="00BB1C70"/>
    <w:rsid w:val="00BB1E12"/>
    <w:rsid w:val="00BB2899"/>
    <w:rsid w:val="00BB2A67"/>
    <w:rsid w:val="00BB39A2"/>
    <w:rsid w:val="00BB5AC2"/>
    <w:rsid w:val="00BB6446"/>
    <w:rsid w:val="00BB7692"/>
    <w:rsid w:val="00BC0035"/>
    <w:rsid w:val="00BC0AB2"/>
    <w:rsid w:val="00BC1ACC"/>
    <w:rsid w:val="00BC2399"/>
    <w:rsid w:val="00BC29DC"/>
    <w:rsid w:val="00BC3EC0"/>
    <w:rsid w:val="00BC4F96"/>
    <w:rsid w:val="00BC7407"/>
    <w:rsid w:val="00BC75F2"/>
    <w:rsid w:val="00BC775E"/>
    <w:rsid w:val="00BD1285"/>
    <w:rsid w:val="00BD237C"/>
    <w:rsid w:val="00BD2937"/>
    <w:rsid w:val="00BD368C"/>
    <w:rsid w:val="00BD3ABE"/>
    <w:rsid w:val="00BE097F"/>
    <w:rsid w:val="00BE5121"/>
    <w:rsid w:val="00BE528C"/>
    <w:rsid w:val="00BE68D0"/>
    <w:rsid w:val="00BE698B"/>
    <w:rsid w:val="00BE7F32"/>
    <w:rsid w:val="00BF04A3"/>
    <w:rsid w:val="00BF0761"/>
    <w:rsid w:val="00BF0C98"/>
    <w:rsid w:val="00BF0F1A"/>
    <w:rsid w:val="00BF30DF"/>
    <w:rsid w:val="00BF4297"/>
    <w:rsid w:val="00BF54D0"/>
    <w:rsid w:val="00BF592A"/>
    <w:rsid w:val="00C0342E"/>
    <w:rsid w:val="00C05771"/>
    <w:rsid w:val="00C05C23"/>
    <w:rsid w:val="00C0638A"/>
    <w:rsid w:val="00C10D14"/>
    <w:rsid w:val="00C11721"/>
    <w:rsid w:val="00C14FFF"/>
    <w:rsid w:val="00C15FD2"/>
    <w:rsid w:val="00C17ACC"/>
    <w:rsid w:val="00C21EC2"/>
    <w:rsid w:val="00C23B5F"/>
    <w:rsid w:val="00C23C62"/>
    <w:rsid w:val="00C25D55"/>
    <w:rsid w:val="00C26216"/>
    <w:rsid w:val="00C268A1"/>
    <w:rsid w:val="00C33224"/>
    <w:rsid w:val="00C332D2"/>
    <w:rsid w:val="00C339E9"/>
    <w:rsid w:val="00C37115"/>
    <w:rsid w:val="00C37C93"/>
    <w:rsid w:val="00C404E8"/>
    <w:rsid w:val="00C43119"/>
    <w:rsid w:val="00C4470C"/>
    <w:rsid w:val="00C45121"/>
    <w:rsid w:val="00C45F12"/>
    <w:rsid w:val="00C47D76"/>
    <w:rsid w:val="00C50B29"/>
    <w:rsid w:val="00C52259"/>
    <w:rsid w:val="00C53FE0"/>
    <w:rsid w:val="00C55FA9"/>
    <w:rsid w:val="00C60379"/>
    <w:rsid w:val="00C62507"/>
    <w:rsid w:val="00C62614"/>
    <w:rsid w:val="00C63B46"/>
    <w:rsid w:val="00C64C4B"/>
    <w:rsid w:val="00C65C91"/>
    <w:rsid w:val="00C66C89"/>
    <w:rsid w:val="00C66FF4"/>
    <w:rsid w:val="00C71130"/>
    <w:rsid w:val="00C7297B"/>
    <w:rsid w:val="00C75C7D"/>
    <w:rsid w:val="00C75F7D"/>
    <w:rsid w:val="00C76E55"/>
    <w:rsid w:val="00C77009"/>
    <w:rsid w:val="00C77775"/>
    <w:rsid w:val="00C81743"/>
    <w:rsid w:val="00C81A1E"/>
    <w:rsid w:val="00C83B3F"/>
    <w:rsid w:val="00C8401E"/>
    <w:rsid w:val="00C84ED2"/>
    <w:rsid w:val="00C86153"/>
    <w:rsid w:val="00C86281"/>
    <w:rsid w:val="00C86A4F"/>
    <w:rsid w:val="00C86DDF"/>
    <w:rsid w:val="00C9248A"/>
    <w:rsid w:val="00C929AB"/>
    <w:rsid w:val="00C92B99"/>
    <w:rsid w:val="00C95176"/>
    <w:rsid w:val="00C97B5B"/>
    <w:rsid w:val="00CA0D42"/>
    <w:rsid w:val="00CA2CB5"/>
    <w:rsid w:val="00CA40D1"/>
    <w:rsid w:val="00CA7C81"/>
    <w:rsid w:val="00CB0C03"/>
    <w:rsid w:val="00CB1A9E"/>
    <w:rsid w:val="00CB2664"/>
    <w:rsid w:val="00CB5368"/>
    <w:rsid w:val="00CC13B5"/>
    <w:rsid w:val="00CC2753"/>
    <w:rsid w:val="00CC3B59"/>
    <w:rsid w:val="00CC404E"/>
    <w:rsid w:val="00CC530F"/>
    <w:rsid w:val="00CC739C"/>
    <w:rsid w:val="00CD037A"/>
    <w:rsid w:val="00CD0652"/>
    <w:rsid w:val="00CD3E07"/>
    <w:rsid w:val="00CD5990"/>
    <w:rsid w:val="00CD6A50"/>
    <w:rsid w:val="00CE07FB"/>
    <w:rsid w:val="00CE5AB3"/>
    <w:rsid w:val="00CE5D29"/>
    <w:rsid w:val="00CF074E"/>
    <w:rsid w:val="00CF43D7"/>
    <w:rsid w:val="00CF480D"/>
    <w:rsid w:val="00CF5B06"/>
    <w:rsid w:val="00CF5C98"/>
    <w:rsid w:val="00CF5ED0"/>
    <w:rsid w:val="00CF69B4"/>
    <w:rsid w:val="00D01DB6"/>
    <w:rsid w:val="00D03897"/>
    <w:rsid w:val="00D044EA"/>
    <w:rsid w:val="00D04FB4"/>
    <w:rsid w:val="00D13537"/>
    <w:rsid w:val="00D14FB9"/>
    <w:rsid w:val="00D1741F"/>
    <w:rsid w:val="00D21124"/>
    <w:rsid w:val="00D212C9"/>
    <w:rsid w:val="00D2341C"/>
    <w:rsid w:val="00D23B37"/>
    <w:rsid w:val="00D2445E"/>
    <w:rsid w:val="00D32213"/>
    <w:rsid w:val="00D32935"/>
    <w:rsid w:val="00D33B49"/>
    <w:rsid w:val="00D34068"/>
    <w:rsid w:val="00D35044"/>
    <w:rsid w:val="00D3537B"/>
    <w:rsid w:val="00D353E9"/>
    <w:rsid w:val="00D355AF"/>
    <w:rsid w:val="00D35A61"/>
    <w:rsid w:val="00D35A7E"/>
    <w:rsid w:val="00D40599"/>
    <w:rsid w:val="00D41517"/>
    <w:rsid w:val="00D459A5"/>
    <w:rsid w:val="00D462A6"/>
    <w:rsid w:val="00D4785B"/>
    <w:rsid w:val="00D47AF1"/>
    <w:rsid w:val="00D47CB9"/>
    <w:rsid w:val="00D51E2B"/>
    <w:rsid w:val="00D52219"/>
    <w:rsid w:val="00D5569A"/>
    <w:rsid w:val="00D55EF9"/>
    <w:rsid w:val="00D572C1"/>
    <w:rsid w:val="00D60623"/>
    <w:rsid w:val="00D64B2C"/>
    <w:rsid w:val="00D666F0"/>
    <w:rsid w:val="00D66AFC"/>
    <w:rsid w:val="00D706FE"/>
    <w:rsid w:val="00D71BA7"/>
    <w:rsid w:val="00D71CBC"/>
    <w:rsid w:val="00D735E0"/>
    <w:rsid w:val="00D73DBF"/>
    <w:rsid w:val="00D75674"/>
    <w:rsid w:val="00D75B0E"/>
    <w:rsid w:val="00D76DEF"/>
    <w:rsid w:val="00D76FDD"/>
    <w:rsid w:val="00D822B4"/>
    <w:rsid w:val="00D82FE1"/>
    <w:rsid w:val="00D8391B"/>
    <w:rsid w:val="00D85595"/>
    <w:rsid w:val="00D9008C"/>
    <w:rsid w:val="00D909AC"/>
    <w:rsid w:val="00D90EB2"/>
    <w:rsid w:val="00D90F9C"/>
    <w:rsid w:val="00D910E8"/>
    <w:rsid w:val="00D9136D"/>
    <w:rsid w:val="00D92F7B"/>
    <w:rsid w:val="00D93549"/>
    <w:rsid w:val="00D9483B"/>
    <w:rsid w:val="00D95DA2"/>
    <w:rsid w:val="00D961D6"/>
    <w:rsid w:val="00D96B53"/>
    <w:rsid w:val="00D96BF5"/>
    <w:rsid w:val="00DA03C6"/>
    <w:rsid w:val="00DA0D3F"/>
    <w:rsid w:val="00DA12FB"/>
    <w:rsid w:val="00DA32A4"/>
    <w:rsid w:val="00DA386D"/>
    <w:rsid w:val="00DA3D56"/>
    <w:rsid w:val="00DA4B2A"/>
    <w:rsid w:val="00DA5A53"/>
    <w:rsid w:val="00DA7724"/>
    <w:rsid w:val="00DB1588"/>
    <w:rsid w:val="00DB17EB"/>
    <w:rsid w:val="00DB4CFC"/>
    <w:rsid w:val="00DB5E29"/>
    <w:rsid w:val="00DB61CB"/>
    <w:rsid w:val="00DB7126"/>
    <w:rsid w:val="00DB726E"/>
    <w:rsid w:val="00DB738D"/>
    <w:rsid w:val="00DB7656"/>
    <w:rsid w:val="00DC3B4C"/>
    <w:rsid w:val="00DC7EA1"/>
    <w:rsid w:val="00DD0CFD"/>
    <w:rsid w:val="00DD10C7"/>
    <w:rsid w:val="00DD195B"/>
    <w:rsid w:val="00DD279F"/>
    <w:rsid w:val="00DD3760"/>
    <w:rsid w:val="00DD6B5B"/>
    <w:rsid w:val="00DD6C96"/>
    <w:rsid w:val="00DD789F"/>
    <w:rsid w:val="00DE183D"/>
    <w:rsid w:val="00DE1E52"/>
    <w:rsid w:val="00DE208B"/>
    <w:rsid w:val="00DE259C"/>
    <w:rsid w:val="00DE330C"/>
    <w:rsid w:val="00DF2A47"/>
    <w:rsid w:val="00DF34CF"/>
    <w:rsid w:val="00DF5A2E"/>
    <w:rsid w:val="00DF5B6E"/>
    <w:rsid w:val="00DF689D"/>
    <w:rsid w:val="00DF755B"/>
    <w:rsid w:val="00DF7AB2"/>
    <w:rsid w:val="00E00A00"/>
    <w:rsid w:val="00E00EB4"/>
    <w:rsid w:val="00E01312"/>
    <w:rsid w:val="00E029F9"/>
    <w:rsid w:val="00E030EC"/>
    <w:rsid w:val="00E0338F"/>
    <w:rsid w:val="00E035A9"/>
    <w:rsid w:val="00E03A5D"/>
    <w:rsid w:val="00E03F71"/>
    <w:rsid w:val="00E05CEF"/>
    <w:rsid w:val="00E1018B"/>
    <w:rsid w:val="00E12C07"/>
    <w:rsid w:val="00E1455F"/>
    <w:rsid w:val="00E14DB9"/>
    <w:rsid w:val="00E15C9A"/>
    <w:rsid w:val="00E20975"/>
    <w:rsid w:val="00E221A6"/>
    <w:rsid w:val="00E2227E"/>
    <w:rsid w:val="00E22E2B"/>
    <w:rsid w:val="00E24CE7"/>
    <w:rsid w:val="00E25034"/>
    <w:rsid w:val="00E269A1"/>
    <w:rsid w:val="00E302CE"/>
    <w:rsid w:val="00E30C3F"/>
    <w:rsid w:val="00E314FE"/>
    <w:rsid w:val="00E31C56"/>
    <w:rsid w:val="00E34B84"/>
    <w:rsid w:val="00E37765"/>
    <w:rsid w:val="00E37830"/>
    <w:rsid w:val="00E4179C"/>
    <w:rsid w:val="00E41B31"/>
    <w:rsid w:val="00E4215B"/>
    <w:rsid w:val="00E43311"/>
    <w:rsid w:val="00E43A74"/>
    <w:rsid w:val="00E44733"/>
    <w:rsid w:val="00E462F4"/>
    <w:rsid w:val="00E47325"/>
    <w:rsid w:val="00E47765"/>
    <w:rsid w:val="00E55E9F"/>
    <w:rsid w:val="00E563F1"/>
    <w:rsid w:val="00E576C6"/>
    <w:rsid w:val="00E60192"/>
    <w:rsid w:val="00E634BE"/>
    <w:rsid w:val="00E6431C"/>
    <w:rsid w:val="00E651A0"/>
    <w:rsid w:val="00E65D2B"/>
    <w:rsid w:val="00E6662F"/>
    <w:rsid w:val="00E66741"/>
    <w:rsid w:val="00E66D2D"/>
    <w:rsid w:val="00E66EF3"/>
    <w:rsid w:val="00E66FA7"/>
    <w:rsid w:val="00E67633"/>
    <w:rsid w:val="00E67E8C"/>
    <w:rsid w:val="00E74623"/>
    <w:rsid w:val="00E7539C"/>
    <w:rsid w:val="00E756C5"/>
    <w:rsid w:val="00E76FEC"/>
    <w:rsid w:val="00E7703B"/>
    <w:rsid w:val="00E7742A"/>
    <w:rsid w:val="00E77F83"/>
    <w:rsid w:val="00E81A36"/>
    <w:rsid w:val="00E82CD3"/>
    <w:rsid w:val="00E833DA"/>
    <w:rsid w:val="00E83750"/>
    <w:rsid w:val="00E868A8"/>
    <w:rsid w:val="00E87474"/>
    <w:rsid w:val="00E87BA9"/>
    <w:rsid w:val="00E9179E"/>
    <w:rsid w:val="00E91958"/>
    <w:rsid w:val="00E93FE0"/>
    <w:rsid w:val="00E94328"/>
    <w:rsid w:val="00E959CC"/>
    <w:rsid w:val="00E961FE"/>
    <w:rsid w:val="00E97781"/>
    <w:rsid w:val="00EA1AD3"/>
    <w:rsid w:val="00EA30B1"/>
    <w:rsid w:val="00EA4979"/>
    <w:rsid w:val="00EA4F1B"/>
    <w:rsid w:val="00EA648B"/>
    <w:rsid w:val="00EB097D"/>
    <w:rsid w:val="00EB5DD0"/>
    <w:rsid w:val="00EB7074"/>
    <w:rsid w:val="00EB756E"/>
    <w:rsid w:val="00EB7A51"/>
    <w:rsid w:val="00EC1512"/>
    <w:rsid w:val="00EC2F53"/>
    <w:rsid w:val="00EC37CE"/>
    <w:rsid w:val="00EC3952"/>
    <w:rsid w:val="00EC5639"/>
    <w:rsid w:val="00EC636D"/>
    <w:rsid w:val="00EC708E"/>
    <w:rsid w:val="00EC75F5"/>
    <w:rsid w:val="00EC77C6"/>
    <w:rsid w:val="00EC7DDB"/>
    <w:rsid w:val="00ED0CF6"/>
    <w:rsid w:val="00ED150E"/>
    <w:rsid w:val="00ED1EF2"/>
    <w:rsid w:val="00ED432D"/>
    <w:rsid w:val="00ED6D2B"/>
    <w:rsid w:val="00ED7F63"/>
    <w:rsid w:val="00EE1083"/>
    <w:rsid w:val="00EE3A14"/>
    <w:rsid w:val="00EE3B99"/>
    <w:rsid w:val="00EE4A50"/>
    <w:rsid w:val="00EE70D5"/>
    <w:rsid w:val="00EF04A3"/>
    <w:rsid w:val="00EF23DA"/>
    <w:rsid w:val="00EF3B80"/>
    <w:rsid w:val="00EF71EB"/>
    <w:rsid w:val="00EF7A92"/>
    <w:rsid w:val="00EF7CD0"/>
    <w:rsid w:val="00EF7D35"/>
    <w:rsid w:val="00F0131D"/>
    <w:rsid w:val="00F01BD7"/>
    <w:rsid w:val="00F10688"/>
    <w:rsid w:val="00F1524E"/>
    <w:rsid w:val="00F154D9"/>
    <w:rsid w:val="00F15533"/>
    <w:rsid w:val="00F1579B"/>
    <w:rsid w:val="00F161A9"/>
    <w:rsid w:val="00F17EF2"/>
    <w:rsid w:val="00F20E71"/>
    <w:rsid w:val="00F2161A"/>
    <w:rsid w:val="00F23859"/>
    <w:rsid w:val="00F2421F"/>
    <w:rsid w:val="00F24B82"/>
    <w:rsid w:val="00F25EB6"/>
    <w:rsid w:val="00F26CB5"/>
    <w:rsid w:val="00F27C36"/>
    <w:rsid w:val="00F3349E"/>
    <w:rsid w:val="00F34317"/>
    <w:rsid w:val="00F35C76"/>
    <w:rsid w:val="00F3609D"/>
    <w:rsid w:val="00F3700F"/>
    <w:rsid w:val="00F40658"/>
    <w:rsid w:val="00F4082D"/>
    <w:rsid w:val="00F43AF7"/>
    <w:rsid w:val="00F44785"/>
    <w:rsid w:val="00F4540F"/>
    <w:rsid w:val="00F470E9"/>
    <w:rsid w:val="00F472B1"/>
    <w:rsid w:val="00F474D7"/>
    <w:rsid w:val="00F527C6"/>
    <w:rsid w:val="00F53E7B"/>
    <w:rsid w:val="00F54CC1"/>
    <w:rsid w:val="00F55A28"/>
    <w:rsid w:val="00F56BDD"/>
    <w:rsid w:val="00F56CAF"/>
    <w:rsid w:val="00F570D1"/>
    <w:rsid w:val="00F57310"/>
    <w:rsid w:val="00F57CC9"/>
    <w:rsid w:val="00F60000"/>
    <w:rsid w:val="00F60FB6"/>
    <w:rsid w:val="00F64026"/>
    <w:rsid w:val="00F640FE"/>
    <w:rsid w:val="00F6527B"/>
    <w:rsid w:val="00F65DCC"/>
    <w:rsid w:val="00F66E4C"/>
    <w:rsid w:val="00F675E5"/>
    <w:rsid w:val="00F67F55"/>
    <w:rsid w:val="00F70E99"/>
    <w:rsid w:val="00F71CB6"/>
    <w:rsid w:val="00F73C9C"/>
    <w:rsid w:val="00F75A2C"/>
    <w:rsid w:val="00F81B61"/>
    <w:rsid w:val="00F81DC1"/>
    <w:rsid w:val="00F81ED0"/>
    <w:rsid w:val="00F83362"/>
    <w:rsid w:val="00F851D0"/>
    <w:rsid w:val="00F91970"/>
    <w:rsid w:val="00F91A4D"/>
    <w:rsid w:val="00F92EC4"/>
    <w:rsid w:val="00F9311F"/>
    <w:rsid w:val="00F968ED"/>
    <w:rsid w:val="00FA0578"/>
    <w:rsid w:val="00FA090C"/>
    <w:rsid w:val="00FA0B90"/>
    <w:rsid w:val="00FA1303"/>
    <w:rsid w:val="00FA273A"/>
    <w:rsid w:val="00FA2B47"/>
    <w:rsid w:val="00FA2FF9"/>
    <w:rsid w:val="00FA6785"/>
    <w:rsid w:val="00FA6828"/>
    <w:rsid w:val="00FB1F2D"/>
    <w:rsid w:val="00FB32D9"/>
    <w:rsid w:val="00FB49E6"/>
    <w:rsid w:val="00FB63D3"/>
    <w:rsid w:val="00FC1A34"/>
    <w:rsid w:val="00FC1B1F"/>
    <w:rsid w:val="00FC24AC"/>
    <w:rsid w:val="00FC6CCF"/>
    <w:rsid w:val="00FD030B"/>
    <w:rsid w:val="00FD0BE1"/>
    <w:rsid w:val="00FD1E9F"/>
    <w:rsid w:val="00FD3246"/>
    <w:rsid w:val="00FD37B5"/>
    <w:rsid w:val="00FD7F8B"/>
    <w:rsid w:val="00FE25AC"/>
    <w:rsid w:val="00FE2FFA"/>
    <w:rsid w:val="00FF00E8"/>
    <w:rsid w:val="00FF0298"/>
    <w:rsid w:val="00FF136B"/>
    <w:rsid w:val="00FF167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4E59EB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7692"/>
    <w:rPr>
      <w:color w:val="0000FF"/>
      <w:u w:val="single"/>
    </w:rPr>
  </w:style>
  <w:style w:type="paragraph" w:styleId="a4">
    <w:name w:val="Normal (Web)"/>
    <w:basedOn w:val="a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D6B5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3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119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417FA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417F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FA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17FAB"/>
    <w:pPr>
      <w:spacing w:after="100"/>
      <w:ind w:left="440"/>
    </w:pPr>
  </w:style>
  <w:style w:type="paragraph" w:customStyle="1" w:styleId="22">
    <w:name w:val="Абзац списка2"/>
    <w:basedOn w:val="a"/>
    <w:qFormat/>
    <w:rsid w:val="00B075EE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е"/>
    <w:basedOn w:val="a"/>
    <w:next w:val="a"/>
    <w:link w:val="af7"/>
    <w:qFormat/>
    <w:rsid w:val="00E7742A"/>
    <w:pPr>
      <w:spacing w:before="240" w:after="24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7">
    <w:name w:val="Условие Знак"/>
    <w:basedOn w:val="a0"/>
    <w:link w:val="af6"/>
    <w:rsid w:val="00E7742A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DC92-CCEC-4B0C-B16D-3862D45A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6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1474</cp:revision>
  <dcterms:created xsi:type="dcterms:W3CDTF">2020-02-13T14:09:00Z</dcterms:created>
  <dcterms:modified xsi:type="dcterms:W3CDTF">2020-05-11T13:34:00Z</dcterms:modified>
</cp:coreProperties>
</file>